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E9FF" w14:textId="77777777" w:rsidR="001D157E" w:rsidRDefault="00154C0F" w:rsidP="001D157E">
      <w:pPr>
        <w:spacing w:line="360" w:lineRule="auto"/>
        <w:jc w:val="center"/>
        <w:rPr>
          <w:rFonts w:cs="Arial"/>
          <w:b/>
          <w:sz w:val="32"/>
          <w:szCs w:val="28"/>
        </w:rPr>
      </w:pPr>
      <w:r w:rsidRPr="00823DDC">
        <w:rPr>
          <w:rFonts w:cs="Arial"/>
          <w:b/>
          <w:sz w:val="32"/>
          <w:szCs w:val="28"/>
        </w:rPr>
        <w:t>YORK CARERS CENTRE - YOUNG CARERS</w:t>
      </w:r>
    </w:p>
    <w:p w14:paraId="3096C0FC" w14:textId="22764A35" w:rsidR="0095785F" w:rsidRPr="0095785F" w:rsidRDefault="00154C0F" w:rsidP="0095785F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351F87">
        <w:rPr>
          <w:rFonts w:cs="Arial"/>
          <w:b/>
          <w:sz w:val="28"/>
          <w:szCs w:val="28"/>
        </w:rPr>
        <w:t>GUIDELINES FOR COMPLETING A YOUNG CARERS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44794483" w14:textId="77777777" w:rsidTr="00EC786B">
        <w:trPr>
          <w:trHeight w:val="204"/>
        </w:trPr>
        <w:tc>
          <w:tcPr>
            <w:tcW w:w="9242" w:type="dxa"/>
            <w:shd w:val="clear" w:color="auto" w:fill="C6D9F1" w:themeFill="text2" w:themeFillTint="33"/>
          </w:tcPr>
          <w:p w14:paraId="0545090F" w14:textId="77777777" w:rsidR="00154C0F" w:rsidRPr="0058194C" w:rsidRDefault="00154C0F" w:rsidP="00E628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8BA">
              <w:rPr>
                <w:rFonts w:ascii="Arial" w:hAnsi="Arial" w:cs="Arial"/>
                <w:b/>
                <w:sz w:val="24"/>
                <w:szCs w:val="24"/>
              </w:rPr>
              <w:t>Who are young carers?</w:t>
            </w:r>
          </w:p>
        </w:tc>
      </w:tr>
    </w:tbl>
    <w:p w14:paraId="3EA81D5E" w14:textId="7A2BB3B2" w:rsidR="00154C0F" w:rsidRPr="0058194C" w:rsidRDefault="00154C0F" w:rsidP="00692420">
      <w:pPr>
        <w:rPr>
          <w:rFonts w:ascii="Arial" w:hAnsi="Arial" w:cs="Arial"/>
          <w:b/>
          <w:i/>
          <w:sz w:val="24"/>
          <w:szCs w:val="24"/>
        </w:rPr>
      </w:pPr>
    </w:p>
    <w:p w14:paraId="7999BD87" w14:textId="46FADBE5" w:rsidR="0058194C" w:rsidRPr="0058194C" w:rsidRDefault="0058194C" w:rsidP="00154C0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92420">
        <w:rPr>
          <w:rFonts w:ascii="Arial" w:hAnsi="Arial" w:cs="Arial"/>
          <w:b/>
          <w:i/>
          <w:sz w:val="24"/>
          <w:szCs w:val="24"/>
        </w:rPr>
        <w:t xml:space="preserve">Young carers are children and young people under 18 </w:t>
      </w:r>
      <w:proofErr w:type="gramStart"/>
      <w:r w:rsidRPr="00692420">
        <w:rPr>
          <w:rFonts w:ascii="Arial" w:hAnsi="Arial" w:cs="Arial"/>
          <w:b/>
          <w:i/>
          <w:sz w:val="24"/>
          <w:szCs w:val="24"/>
        </w:rPr>
        <w:t>years</w:t>
      </w:r>
      <w:proofErr w:type="gramEnd"/>
      <w:r w:rsidRPr="00692420">
        <w:rPr>
          <w:rFonts w:ascii="Arial" w:hAnsi="Arial" w:cs="Arial"/>
          <w:b/>
          <w:i/>
          <w:sz w:val="24"/>
          <w:szCs w:val="24"/>
        </w:rPr>
        <w:t xml:space="preserve"> old who provide unpaid care to a family member who is physically or mentally ill, has a long-term health condition or physical/learning difficulty or addiction problem</w:t>
      </w:r>
    </w:p>
    <w:p w14:paraId="04790450" w14:textId="77777777" w:rsidR="00334FA3" w:rsidRPr="0058194C" w:rsidRDefault="00334FA3" w:rsidP="00692420">
      <w:pPr>
        <w:rPr>
          <w:rFonts w:ascii="Arial" w:hAnsi="Arial" w:cs="Arial"/>
          <w:b/>
          <w:i/>
          <w:sz w:val="24"/>
          <w:szCs w:val="24"/>
        </w:rPr>
      </w:pPr>
    </w:p>
    <w:p w14:paraId="2805236B" w14:textId="7E5BF1CE" w:rsidR="0058194C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Young carers </w:t>
      </w:r>
      <w:r w:rsidR="0058194C">
        <w:rPr>
          <w:rFonts w:ascii="Arial" w:hAnsi="Arial" w:cs="Arial"/>
          <w:sz w:val="24"/>
          <w:szCs w:val="24"/>
        </w:rPr>
        <w:t xml:space="preserve">may provide </w:t>
      </w:r>
      <w:r w:rsidRPr="0058194C">
        <w:rPr>
          <w:rFonts w:ascii="Arial" w:hAnsi="Arial" w:cs="Arial"/>
          <w:sz w:val="24"/>
          <w:szCs w:val="24"/>
        </w:rPr>
        <w:t xml:space="preserve">practical and/or emotional </w:t>
      </w:r>
      <w:r w:rsidR="0058194C">
        <w:rPr>
          <w:rFonts w:ascii="Arial" w:hAnsi="Arial" w:cs="Arial"/>
          <w:sz w:val="24"/>
          <w:szCs w:val="24"/>
        </w:rPr>
        <w:t>support to the person they care for and to siblings and other family member, beyond their experience and ability including</w:t>
      </w:r>
      <w:r w:rsidRPr="0058194C">
        <w:rPr>
          <w:rFonts w:ascii="Arial" w:hAnsi="Arial" w:cs="Arial"/>
          <w:sz w:val="24"/>
          <w:szCs w:val="24"/>
        </w:rPr>
        <w:t>:</w:t>
      </w:r>
    </w:p>
    <w:p w14:paraId="0E20BA30" w14:textId="77777777" w:rsidR="0058194C" w:rsidRPr="0058194C" w:rsidRDefault="0058194C" w:rsidP="00154C0F">
      <w:pPr>
        <w:rPr>
          <w:rFonts w:ascii="Arial" w:hAnsi="Arial" w:cs="Arial"/>
          <w:sz w:val="24"/>
          <w:szCs w:val="24"/>
        </w:rPr>
      </w:pPr>
    </w:p>
    <w:p w14:paraId="42C0570A" w14:textId="77777777" w:rsid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ractic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 xml:space="preserve">Cleaning, cooking, laundry, paying bills, collecting </w:t>
      </w:r>
    </w:p>
    <w:p w14:paraId="681F1996" w14:textId="049ECCC7" w:rsidR="00154C0F" w:rsidRPr="0058194C" w:rsidRDefault="00154C0F" w:rsidP="0058194C">
      <w:pPr>
        <w:pStyle w:val="ListParagraph"/>
        <w:widowControl/>
        <w:spacing w:line="36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prescrip</w:t>
      </w:r>
      <w:r w:rsidR="0058194C">
        <w:rPr>
          <w:rFonts w:ascii="Arial" w:hAnsi="Arial" w:cs="Arial"/>
          <w:sz w:val="24"/>
          <w:szCs w:val="24"/>
        </w:rPr>
        <w:t>tions</w:t>
      </w:r>
    </w:p>
    <w:p w14:paraId="0C25788C" w14:textId="77777777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hysic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Lifting and moving, responsible for shopping for food</w:t>
      </w:r>
    </w:p>
    <w:p w14:paraId="148E394D" w14:textId="2D1DBB6F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erson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Assisting in bathing, dressing, feeding, medicati</w:t>
      </w:r>
      <w:r w:rsidR="0058194C">
        <w:rPr>
          <w:rFonts w:ascii="Arial" w:hAnsi="Arial" w:cs="Arial"/>
          <w:sz w:val="24"/>
          <w:szCs w:val="24"/>
        </w:rPr>
        <w:t>on</w:t>
      </w:r>
    </w:p>
    <w:p w14:paraId="47A6B7A4" w14:textId="3A01DDFD" w:rsidR="00EC786B" w:rsidRPr="00EC786B" w:rsidRDefault="00154C0F" w:rsidP="00EC786B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Emotion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Listen</w:t>
      </w:r>
      <w:r w:rsidR="00EC786B">
        <w:rPr>
          <w:rFonts w:ascii="Arial" w:hAnsi="Arial" w:cs="Arial"/>
          <w:sz w:val="24"/>
          <w:szCs w:val="24"/>
        </w:rPr>
        <w:t>ing, comforting, coping with mood changes</w:t>
      </w:r>
    </w:p>
    <w:p w14:paraId="11336A48" w14:textId="28DB1EB5" w:rsidR="00607CF8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arenting siblings</w:t>
      </w:r>
      <w:r w:rsidRPr="0058194C">
        <w:rPr>
          <w:rFonts w:ascii="Arial" w:hAnsi="Arial" w:cs="Arial"/>
          <w:sz w:val="24"/>
          <w:szCs w:val="24"/>
        </w:rPr>
        <w:tab/>
        <w:t xml:space="preserve">Helping siblings to get dressed, </w:t>
      </w:r>
      <w:r w:rsidR="00607CF8">
        <w:rPr>
          <w:rFonts w:ascii="Arial" w:hAnsi="Arial" w:cs="Arial"/>
          <w:sz w:val="24"/>
          <w:szCs w:val="24"/>
        </w:rPr>
        <w:t>cooking meals,</w:t>
      </w:r>
      <w:r w:rsidRPr="0058194C">
        <w:rPr>
          <w:rFonts w:ascii="Arial" w:hAnsi="Arial" w:cs="Arial"/>
          <w:sz w:val="24"/>
          <w:szCs w:val="24"/>
        </w:rPr>
        <w:t xml:space="preserve"> helping</w:t>
      </w:r>
    </w:p>
    <w:p w14:paraId="3250C73C" w14:textId="7BCADD3F" w:rsidR="0095785F" w:rsidRPr="0095785F" w:rsidRDefault="00607CF8" w:rsidP="0095785F">
      <w:pPr>
        <w:pStyle w:val="ListParagraph"/>
        <w:widowControl/>
        <w:spacing w:line="36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4C0F" w:rsidRPr="0058194C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</w:t>
      </w:r>
      <w:r w:rsidR="00154C0F" w:rsidRPr="00607CF8">
        <w:rPr>
          <w:rFonts w:ascii="Arial" w:hAnsi="Arial" w:cs="Arial"/>
          <w:sz w:val="24"/>
          <w:szCs w:val="24"/>
        </w:rPr>
        <w:t>homework, taking brothers or sisters to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31712BC5" w14:textId="77777777" w:rsidTr="00EC786B">
        <w:tc>
          <w:tcPr>
            <w:tcW w:w="9242" w:type="dxa"/>
            <w:shd w:val="clear" w:color="auto" w:fill="C6D9F1" w:themeFill="text2" w:themeFillTint="33"/>
          </w:tcPr>
          <w:p w14:paraId="4FACC0E7" w14:textId="5A79A7AA" w:rsidR="00334FA3" w:rsidRPr="0058194C" w:rsidRDefault="00154C0F" w:rsidP="00334F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Referral Criteria</w:t>
            </w:r>
          </w:p>
        </w:tc>
      </w:tr>
    </w:tbl>
    <w:p w14:paraId="4EF5BC2B" w14:textId="77777777" w:rsidR="00692420" w:rsidRDefault="00692420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30EFCEDF" w14:textId="70F88698" w:rsidR="00692420" w:rsidRDefault="00692420" w:rsidP="006924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54C0F" w:rsidRPr="0058194C">
        <w:rPr>
          <w:rFonts w:ascii="Arial" w:hAnsi="Arial" w:cs="Arial"/>
          <w:b/>
          <w:sz w:val="24"/>
          <w:szCs w:val="24"/>
        </w:rPr>
        <w:t>o be eligible for our service a young person must meet our definition of a young carer</w:t>
      </w:r>
      <w:r w:rsidR="00EC786B">
        <w:rPr>
          <w:rFonts w:ascii="Arial" w:hAnsi="Arial" w:cs="Arial"/>
          <w:b/>
          <w:sz w:val="24"/>
          <w:szCs w:val="24"/>
        </w:rPr>
        <w:t xml:space="preserve"> and be</w:t>
      </w:r>
      <w:r w:rsidR="00154C0F" w:rsidRPr="0058194C">
        <w:rPr>
          <w:rFonts w:ascii="Arial" w:hAnsi="Arial" w:cs="Arial"/>
          <w:b/>
          <w:sz w:val="24"/>
          <w:szCs w:val="24"/>
        </w:rPr>
        <w:t>:</w:t>
      </w:r>
    </w:p>
    <w:p w14:paraId="5EEEA691" w14:textId="77777777" w:rsidR="00334FA3" w:rsidRPr="0058194C" w:rsidRDefault="00334FA3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0D97A881" w14:textId="0864F5D1" w:rsidR="00692420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4C0F" w:rsidRPr="0058194C">
        <w:rPr>
          <w:rFonts w:ascii="Arial" w:hAnsi="Arial" w:cs="Arial"/>
          <w:sz w:val="24"/>
          <w:szCs w:val="24"/>
        </w:rPr>
        <w:t xml:space="preserve">ged between 5 - 18 years. </w:t>
      </w:r>
      <w:r w:rsidR="00154C0F" w:rsidRPr="0058194C">
        <w:rPr>
          <w:rFonts w:ascii="Arial" w:hAnsi="Arial" w:cs="Arial"/>
          <w:b/>
          <w:i/>
          <w:sz w:val="24"/>
          <w:szCs w:val="24"/>
        </w:rPr>
        <w:t xml:space="preserve">*If the young carer is five months or less away from turning 18 please refer them to </w:t>
      </w:r>
      <w:r w:rsidR="00607CF8">
        <w:rPr>
          <w:rFonts w:ascii="Arial" w:hAnsi="Arial" w:cs="Arial"/>
          <w:b/>
          <w:i/>
          <w:sz w:val="24"/>
          <w:szCs w:val="24"/>
        </w:rPr>
        <w:t xml:space="preserve">York Carers Centre </w:t>
      </w:r>
      <w:r w:rsidR="00154C0F" w:rsidRPr="0058194C">
        <w:rPr>
          <w:rFonts w:ascii="Arial" w:hAnsi="Arial" w:cs="Arial"/>
          <w:b/>
          <w:i/>
          <w:sz w:val="24"/>
          <w:szCs w:val="24"/>
        </w:rPr>
        <w:t xml:space="preserve">Young Adult Carer service which supports young people </w:t>
      </w:r>
      <w:r w:rsidR="00FD1EE9" w:rsidRPr="0058194C">
        <w:rPr>
          <w:rFonts w:ascii="Arial" w:hAnsi="Arial" w:cs="Arial"/>
          <w:b/>
          <w:i/>
          <w:sz w:val="24"/>
          <w:szCs w:val="24"/>
        </w:rPr>
        <w:t xml:space="preserve">aged </w:t>
      </w:r>
      <w:r w:rsidR="00154C0F" w:rsidRPr="0058194C">
        <w:rPr>
          <w:rFonts w:ascii="Arial" w:hAnsi="Arial" w:cs="Arial"/>
          <w:b/>
          <w:i/>
          <w:sz w:val="24"/>
          <w:szCs w:val="24"/>
        </w:rPr>
        <w:t>18 – 25.</w:t>
      </w:r>
    </w:p>
    <w:p w14:paraId="5E9D9F02" w14:textId="77777777" w:rsidR="00334FA3" w:rsidRPr="00692420" w:rsidRDefault="00334FA3" w:rsidP="00334FA3">
      <w:pPr>
        <w:pStyle w:val="ListParagraph"/>
        <w:widowControl/>
        <w:ind w:left="714"/>
        <w:contextualSpacing/>
        <w:rPr>
          <w:rFonts w:ascii="Arial" w:hAnsi="Arial" w:cs="Arial"/>
          <w:b/>
          <w:i/>
          <w:sz w:val="24"/>
          <w:szCs w:val="24"/>
        </w:rPr>
      </w:pPr>
    </w:p>
    <w:p w14:paraId="327E62E1" w14:textId="14A836AA" w:rsidR="00692420" w:rsidRPr="00334FA3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07CF8" w:rsidRPr="00692420">
        <w:rPr>
          <w:rFonts w:ascii="Arial" w:hAnsi="Arial" w:cs="Arial"/>
          <w:sz w:val="24"/>
          <w:szCs w:val="24"/>
        </w:rPr>
        <w:t>elping to care for someone who is experiencing mental/physical ill health, has a long-term health condition, physical and/or learning difficulty or addiction problems.</w:t>
      </w:r>
    </w:p>
    <w:p w14:paraId="26A13608" w14:textId="77777777" w:rsidR="00334FA3" w:rsidRPr="00EC786B" w:rsidRDefault="00334FA3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21BCAB0A" w14:textId="317E77FA" w:rsidR="008612FB" w:rsidRPr="00334FA3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4C0F" w:rsidRPr="00692420">
        <w:rPr>
          <w:rFonts w:ascii="Arial" w:hAnsi="Arial" w:cs="Arial"/>
          <w:sz w:val="24"/>
          <w:szCs w:val="24"/>
        </w:rPr>
        <w:t>roviding practical and/or emotional caring on a regular basis</w:t>
      </w:r>
      <w:r w:rsidR="008612FB" w:rsidRPr="00692420">
        <w:rPr>
          <w:rFonts w:ascii="Arial" w:hAnsi="Arial" w:cs="Arial"/>
          <w:sz w:val="24"/>
          <w:szCs w:val="24"/>
        </w:rPr>
        <w:t xml:space="preserve"> that is having a negative impact on their lives </w:t>
      </w:r>
      <w:proofErr w:type="spellStart"/>
      <w:r w:rsidR="008612FB" w:rsidRPr="00692420">
        <w:rPr>
          <w:rFonts w:ascii="Arial" w:hAnsi="Arial" w:cs="Arial"/>
          <w:sz w:val="24"/>
          <w:szCs w:val="24"/>
        </w:rPr>
        <w:t>eg</w:t>
      </w:r>
      <w:proofErr w:type="spellEnd"/>
      <w:r w:rsidR="008612FB" w:rsidRPr="00692420">
        <w:rPr>
          <w:rFonts w:ascii="Arial" w:hAnsi="Arial" w:cs="Arial"/>
          <w:sz w:val="24"/>
          <w:szCs w:val="24"/>
        </w:rPr>
        <w:t xml:space="preserve"> affecting their social lives, education, physical or emotional state.</w:t>
      </w:r>
    </w:p>
    <w:p w14:paraId="31A7194D" w14:textId="77777777" w:rsidR="00334FA3" w:rsidRPr="00EA098E" w:rsidRDefault="00334FA3" w:rsidP="00EA098E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10130569" w14:textId="77777777" w:rsidR="0065124F" w:rsidRPr="0065124F" w:rsidRDefault="0065124F" w:rsidP="0065124F">
      <w:pPr>
        <w:widowControl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7AAE9AC8" w14:textId="77777777" w:rsidTr="00EC786B">
        <w:tc>
          <w:tcPr>
            <w:tcW w:w="9242" w:type="dxa"/>
            <w:shd w:val="clear" w:color="auto" w:fill="FABF8F" w:themeFill="accent6" w:themeFillTint="99"/>
          </w:tcPr>
          <w:p w14:paraId="7D5B2A69" w14:textId="77777777" w:rsidR="0065124F" w:rsidRDefault="006512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6FBA7" w14:textId="5446E8B1" w:rsidR="0065124F" w:rsidRDefault="00910C5A" w:rsidP="006512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N</w:t>
            </w:r>
            <w:r w:rsidR="00154C0F" w:rsidRPr="0058194C">
              <w:rPr>
                <w:rFonts w:ascii="Arial" w:hAnsi="Arial" w:cs="Arial"/>
                <w:b/>
                <w:sz w:val="24"/>
                <w:szCs w:val="24"/>
              </w:rPr>
              <w:t xml:space="preserve">ote: </w:t>
            </w:r>
          </w:p>
          <w:p w14:paraId="10A73B62" w14:textId="19F1FE65" w:rsidR="00154C0F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e are currently operating a waiting list due to increased referrals.</w:t>
            </w:r>
          </w:p>
          <w:p w14:paraId="1FEEA12B" w14:textId="77777777" w:rsidR="00334FA3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DE5A1" w14:textId="77777777" w:rsidR="00154C0F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Please complete all sections of the referral form including risk indicators.</w:t>
            </w:r>
          </w:p>
          <w:p w14:paraId="20A9BE32" w14:textId="77777777" w:rsidR="00334FA3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2984A" w14:textId="77777777" w:rsidR="00154C0F" w:rsidRDefault="00154C0F" w:rsidP="00E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Referrals that do not contain required and relevant supporting information may cause delays in the process.</w:t>
            </w:r>
          </w:p>
          <w:p w14:paraId="2E8D381E" w14:textId="33950F24" w:rsidR="00EA098E" w:rsidRPr="00EA098E" w:rsidRDefault="00EA098E" w:rsidP="00E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8CB8A6" w14:textId="77777777" w:rsidR="00334FA3" w:rsidRDefault="00334FA3" w:rsidP="00154C0F">
      <w:pPr>
        <w:rPr>
          <w:rFonts w:ascii="Arial" w:hAnsi="Arial" w:cs="Arial"/>
          <w:b/>
          <w:sz w:val="24"/>
          <w:szCs w:val="24"/>
        </w:rPr>
      </w:pPr>
    </w:p>
    <w:p w14:paraId="17335970" w14:textId="77777777" w:rsidR="00F379A0" w:rsidRDefault="00F379A0" w:rsidP="00154C0F">
      <w:pPr>
        <w:rPr>
          <w:rFonts w:ascii="Arial" w:hAnsi="Arial" w:cs="Arial"/>
          <w:b/>
          <w:sz w:val="24"/>
          <w:szCs w:val="24"/>
        </w:rPr>
      </w:pPr>
    </w:p>
    <w:p w14:paraId="012FF069" w14:textId="77777777" w:rsidR="007B6AA1" w:rsidRPr="0058194C" w:rsidRDefault="007B6AA1" w:rsidP="00154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6AA1" w:rsidRPr="0058194C" w14:paraId="771C6BC0" w14:textId="77777777" w:rsidTr="00EC786B">
        <w:tc>
          <w:tcPr>
            <w:tcW w:w="9242" w:type="dxa"/>
            <w:shd w:val="clear" w:color="auto" w:fill="C6D9F1" w:themeFill="text2" w:themeFillTint="33"/>
          </w:tcPr>
          <w:p w14:paraId="78E4A860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o can make a referral?</w:t>
            </w:r>
          </w:p>
        </w:tc>
      </w:tr>
    </w:tbl>
    <w:p w14:paraId="185E8EC7" w14:textId="77777777" w:rsidR="00154C0F" w:rsidRDefault="00154C0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54D26C49" w14:textId="6FD04DC3" w:rsidR="0065124F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can make a referral to the young carers service:</w:t>
      </w:r>
    </w:p>
    <w:p w14:paraId="279107A2" w14:textId="77777777" w:rsidR="0065124F" w:rsidRPr="0058194C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1E496BA4" w14:textId="1561CE81" w:rsidR="008612FB" w:rsidRDefault="00154C0F" w:rsidP="00050CD1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Parents</w:t>
      </w:r>
      <w:r w:rsidR="00EC786B">
        <w:rPr>
          <w:rFonts w:ascii="Arial" w:hAnsi="Arial" w:cs="Arial"/>
          <w:sz w:val="24"/>
          <w:szCs w:val="24"/>
        </w:rPr>
        <w:t>/Guardians</w:t>
      </w:r>
    </w:p>
    <w:p w14:paraId="33CDF278" w14:textId="77777777" w:rsidR="00334FA3" w:rsidRPr="00334FA3" w:rsidRDefault="00334FA3" w:rsidP="00334FA3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46B452FD" w14:textId="77777777" w:rsidR="00AD28B4" w:rsidRDefault="00154C0F" w:rsidP="00154C0F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 xml:space="preserve">Professionals and agencies (e.g. Schools workers, GP’s, Social Workers, health workers and community workers).  </w:t>
      </w:r>
    </w:p>
    <w:p w14:paraId="0C9D8B32" w14:textId="77777777" w:rsidR="00EC786B" w:rsidRPr="00EC786B" w:rsidRDefault="00EC786B" w:rsidP="00EC786B">
      <w:pPr>
        <w:pStyle w:val="ListParagraph"/>
        <w:rPr>
          <w:rFonts w:ascii="Arial" w:hAnsi="Arial" w:cs="Arial"/>
          <w:sz w:val="24"/>
          <w:szCs w:val="24"/>
        </w:rPr>
      </w:pPr>
    </w:p>
    <w:p w14:paraId="0E8B2F2D" w14:textId="188A80D2" w:rsidR="00EC786B" w:rsidRDefault="00EC786B" w:rsidP="00EC786B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Young people can make the referral, however if you are a young person we do need to seek parental consent to be able to work with you.</w:t>
      </w:r>
    </w:p>
    <w:p w14:paraId="6792030F" w14:textId="77777777" w:rsidR="0095785F" w:rsidRPr="0095785F" w:rsidRDefault="0095785F" w:rsidP="0095785F">
      <w:pPr>
        <w:pStyle w:val="ListParagraph"/>
        <w:rPr>
          <w:rFonts w:ascii="Arial" w:hAnsi="Arial" w:cs="Arial"/>
          <w:sz w:val="24"/>
          <w:szCs w:val="24"/>
        </w:rPr>
      </w:pPr>
    </w:p>
    <w:p w14:paraId="4BBB32A0" w14:textId="52FCB39B" w:rsidR="0095785F" w:rsidRPr="0095785F" w:rsidRDefault="0095785F" w:rsidP="0095785F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make a referral by completing the form at the bottom of the page. </w:t>
      </w:r>
    </w:p>
    <w:p w14:paraId="3214B02F" w14:textId="77777777" w:rsidR="006407F4" w:rsidRPr="00F379A0" w:rsidRDefault="006407F4" w:rsidP="00F379A0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1B269451" w14:textId="3D1B04D6" w:rsidR="006407F4" w:rsidRPr="00AD28B4" w:rsidRDefault="006407F4" w:rsidP="006407F4">
      <w:pPr>
        <w:pStyle w:val="ListParagraph"/>
        <w:widowControl/>
        <w:ind w:left="720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 In making a referral t</w:t>
      </w:r>
      <w:r w:rsidR="00F379A0">
        <w:rPr>
          <w:rFonts w:ascii="Arial" w:hAnsi="Arial" w:cs="Arial"/>
          <w:b/>
          <w:i/>
          <w:sz w:val="24"/>
          <w:szCs w:val="24"/>
        </w:rPr>
        <w:t xml:space="preserve">he referral must be completed </w:t>
      </w:r>
      <w:r w:rsidRPr="00AD28B4">
        <w:rPr>
          <w:rFonts w:ascii="Arial" w:hAnsi="Arial" w:cs="Arial"/>
          <w:b/>
          <w:i/>
          <w:sz w:val="24"/>
          <w:szCs w:val="24"/>
        </w:rPr>
        <w:t>with</w:t>
      </w:r>
      <w:r w:rsidR="00F379A0">
        <w:rPr>
          <w:rFonts w:ascii="Arial" w:hAnsi="Arial" w:cs="Arial"/>
          <w:b/>
          <w:i/>
          <w:sz w:val="24"/>
          <w:szCs w:val="24"/>
        </w:rPr>
        <w:t xml:space="preserve"> the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onsent and presence of a </w:t>
      </w:r>
      <w:r w:rsidRPr="00AD28B4">
        <w:rPr>
          <w:rFonts w:ascii="Arial" w:hAnsi="Arial" w:cs="Arial"/>
          <w:b/>
          <w:i/>
          <w:sz w:val="24"/>
          <w:szCs w:val="24"/>
        </w:rPr>
        <w:t>child or young person as well as gaining</w:t>
      </w:r>
      <w:r>
        <w:rPr>
          <w:rFonts w:ascii="Arial" w:hAnsi="Arial" w:cs="Arial"/>
          <w:b/>
          <w:i/>
          <w:sz w:val="24"/>
          <w:szCs w:val="24"/>
        </w:rPr>
        <w:t>/confirming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parental consent.</w:t>
      </w:r>
    </w:p>
    <w:p w14:paraId="6B9BA5CF" w14:textId="77777777" w:rsidR="00EC786B" w:rsidRPr="00EC786B" w:rsidRDefault="00EC786B" w:rsidP="00EC786B">
      <w:pPr>
        <w:pStyle w:val="ListParagraph"/>
        <w:rPr>
          <w:rFonts w:ascii="Arial" w:hAnsi="Arial" w:cs="Arial"/>
          <w:sz w:val="24"/>
          <w:szCs w:val="24"/>
        </w:rPr>
      </w:pPr>
    </w:p>
    <w:p w14:paraId="3EA12ECA" w14:textId="53455CBC" w:rsidR="00EC786B" w:rsidRPr="00EC786B" w:rsidRDefault="00F379A0" w:rsidP="00EC786B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C786B" w:rsidRPr="00692420">
        <w:rPr>
          <w:rFonts w:ascii="Arial" w:hAnsi="Arial" w:cs="Arial"/>
          <w:sz w:val="24"/>
          <w:szCs w:val="24"/>
        </w:rPr>
        <w:t>lease contact us if the young carer says they don’t wish for pare</w:t>
      </w:r>
      <w:r>
        <w:rPr>
          <w:rFonts w:ascii="Arial" w:hAnsi="Arial" w:cs="Arial"/>
          <w:sz w:val="24"/>
          <w:szCs w:val="24"/>
        </w:rPr>
        <w:t>ntal involvement at this stage.</w:t>
      </w:r>
    </w:p>
    <w:p w14:paraId="147CBF8D" w14:textId="77777777" w:rsidR="00EC786B" w:rsidRPr="00EC786B" w:rsidRDefault="00EC786B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3660CF75" w14:textId="77777777" w:rsidR="00EC786B" w:rsidRDefault="00EC786B" w:rsidP="00EC786B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The young carer service can only accept </w:t>
      </w:r>
      <w:r w:rsidRPr="008612FB">
        <w:rPr>
          <w:rFonts w:ascii="Arial" w:hAnsi="Arial" w:cs="Arial"/>
          <w:b/>
          <w:sz w:val="24"/>
          <w:szCs w:val="24"/>
        </w:rPr>
        <w:t>one sibling</w:t>
      </w:r>
      <w:r w:rsidRPr="0058194C">
        <w:rPr>
          <w:rFonts w:ascii="Arial" w:hAnsi="Arial" w:cs="Arial"/>
          <w:sz w:val="24"/>
          <w:szCs w:val="24"/>
        </w:rPr>
        <w:t xml:space="preserve"> from each family (the child most impacted by their caring role)</w:t>
      </w:r>
    </w:p>
    <w:p w14:paraId="5C67E7BB" w14:textId="77777777" w:rsidR="00F379A0" w:rsidRPr="00F379A0" w:rsidRDefault="00F379A0" w:rsidP="00F379A0">
      <w:pPr>
        <w:pStyle w:val="ListParagraph"/>
        <w:rPr>
          <w:rFonts w:ascii="Arial" w:hAnsi="Arial" w:cs="Arial"/>
          <w:sz w:val="24"/>
          <w:szCs w:val="24"/>
        </w:rPr>
      </w:pPr>
    </w:p>
    <w:p w14:paraId="27FAD270" w14:textId="1DB8B390" w:rsidR="00F379A0" w:rsidRPr="00F379A0" w:rsidRDefault="00F379A0" w:rsidP="00F379A0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ng carers with </w:t>
      </w:r>
      <w:r w:rsidRPr="0058194C">
        <w:rPr>
          <w:rFonts w:ascii="Arial" w:hAnsi="Arial" w:cs="Arial"/>
          <w:sz w:val="24"/>
          <w:szCs w:val="24"/>
        </w:rPr>
        <w:t xml:space="preserve">health and support needs </w:t>
      </w:r>
      <w:r>
        <w:rPr>
          <w:rFonts w:ascii="Arial" w:hAnsi="Arial" w:cs="Arial"/>
          <w:sz w:val="24"/>
          <w:szCs w:val="24"/>
        </w:rPr>
        <w:t xml:space="preserve">of their own will be assessed to ensure we are the most appropriate service. </w:t>
      </w:r>
    </w:p>
    <w:p w14:paraId="2AF25A42" w14:textId="77777777" w:rsidR="00334FA3" w:rsidRPr="00334FA3" w:rsidRDefault="00334FA3" w:rsidP="00334FA3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6BD0309F" w14:textId="77777777" w:rsidR="00050CD1" w:rsidRPr="0058194C" w:rsidRDefault="00050CD1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14DC19BF" w14:textId="77777777" w:rsidTr="00EC786B">
        <w:tc>
          <w:tcPr>
            <w:tcW w:w="9242" w:type="dxa"/>
            <w:shd w:val="clear" w:color="auto" w:fill="C6D9F1" w:themeFill="text2" w:themeFillTint="33"/>
          </w:tcPr>
          <w:p w14:paraId="2CE629BE" w14:textId="707A0E6D" w:rsidR="00154C0F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154C0F" w:rsidRPr="0058194C">
              <w:rPr>
                <w:rFonts w:ascii="Arial" w:hAnsi="Arial" w:cs="Arial"/>
                <w:b/>
                <w:sz w:val="24"/>
                <w:szCs w:val="24"/>
              </w:rPr>
              <w:t>Young Carers Assessment</w:t>
            </w:r>
            <w:r w:rsidR="008612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612FB" w:rsidRPr="00334FA3">
              <w:rPr>
                <w:rFonts w:ascii="Arial" w:hAnsi="Arial" w:cs="Arial"/>
                <w:b/>
                <w:sz w:val="24"/>
                <w:szCs w:val="24"/>
              </w:rPr>
              <w:t>rocess</w:t>
            </w:r>
          </w:p>
        </w:tc>
      </w:tr>
    </w:tbl>
    <w:p w14:paraId="5AD45EF2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p w14:paraId="5F494245" w14:textId="7E400C16" w:rsidR="00EA098E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Once an appropriate referral is received a support worker will contact the family and arrange a home or school visit to complete a Young Carers Assessment with the young person, which will last approximately one hour. </w:t>
      </w:r>
      <w:r w:rsidR="00CE31B8">
        <w:rPr>
          <w:rFonts w:ascii="Arial" w:hAnsi="Arial" w:cs="Arial"/>
          <w:sz w:val="24"/>
          <w:szCs w:val="24"/>
        </w:rPr>
        <w:t xml:space="preserve">This is an assessment of the caring role to ensure that we are the right service for the young person and family. </w:t>
      </w:r>
    </w:p>
    <w:p w14:paraId="7A1CADBC" w14:textId="77777777" w:rsidR="00CE31B8" w:rsidRDefault="00CE31B8" w:rsidP="00154C0F">
      <w:pPr>
        <w:rPr>
          <w:rFonts w:ascii="Arial" w:hAnsi="Arial" w:cs="Arial"/>
          <w:sz w:val="24"/>
          <w:szCs w:val="24"/>
        </w:rPr>
      </w:pPr>
    </w:p>
    <w:p w14:paraId="204B4A59" w14:textId="7C0D895F" w:rsidR="00154C0F" w:rsidRDefault="00154C0F" w:rsidP="00154C0F">
      <w:pPr>
        <w:rPr>
          <w:rFonts w:ascii="Arial" w:hAnsi="Arial" w:cs="Arial"/>
          <w:b/>
          <w:i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*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If the young person is in secondary education the assessment </w:t>
      </w:r>
      <w:r w:rsidR="00EE38D6">
        <w:rPr>
          <w:rFonts w:ascii="Arial" w:hAnsi="Arial" w:cs="Arial"/>
          <w:b/>
          <w:i/>
          <w:sz w:val="24"/>
          <w:szCs w:val="24"/>
        </w:rPr>
        <w:t xml:space="preserve">will be completed within school </w:t>
      </w:r>
      <w:r w:rsidR="00EE38D6" w:rsidRPr="00AD28B4">
        <w:rPr>
          <w:rFonts w:ascii="Arial" w:hAnsi="Arial" w:cs="Arial"/>
          <w:b/>
          <w:i/>
          <w:sz w:val="24"/>
          <w:szCs w:val="24"/>
        </w:rPr>
        <w:t>(with parental consent)</w:t>
      </w:r>
      <w:r w:rsidR="00EE38D6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63D36541" w14:textId="77777777" w:rsidR="00AD28B4" w:rsidRDefault="00AD28B4" w:rsidP="00154C0F">
      <w:pPr>
        <w:rPr>
          <w:rFonts w:ascii="Arial" w:hAnsi="Arial" w:cs="Arial"/>
          <w:b/>
          <w:i/>
          <w:sz w:val="24"/>
          <w:szCs w:val="24"/>
        </w:rPr>
      </w:pPr>
    </w:p>
    <w:p w14:paraId="3FE04A2D" w14:textId="10117747" w:rsidR="00AD28B4" w:rsidRPr="00AD28B4" w:rsidRDefault="00CE31B8" w:rsidP="0015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</w:t>
      </w:r>
      <w:r w:rsidR="00AD28B4" w:rsidRPr="00AD28B4">
        <w:rPr>
          <w:rFonts w:ascii="Arial" w:hAnsi="Arial" w:cs="Arial"/>
          <w:sz w:val="24"/>
          <w:szCs w:val="24"/>
        </w:rPr>
        <w:t>explain all about the service, what we do and how everything works.</w:t>
      </w:r>
    </w:p>
    <w:p w14:paraId="03700969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p w14:paraId="0127F2BE" w14:textId="6934C687" w:rsidR="008612FB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Following the </w:t>
      </w:r>
      <w:proofErr w:type="gramStart"/>
      <w:r w:rsidRPr="0058194C">
        <w:rPr>
          <w:rFonts w:ascii="Arial" w:hAnsi="Arial" w:cs="Arial"/>
          <w:sz w:val="24"/>
          <w:szCs w:val="24"/>
        </w:rPr>
        <w:t>assessment</w:t>
      </w:r>
      <w:proofErr w:type="gramEnd"/>
      <w:r w:rsidRPr="0058194C">
        <w:rPr>
          <w:rFonts w:ascii="Arial" w:hAnsi="Arial" w:cs="Arial"/>
          <w:sz w:val="24"/>
          <w:szCs w:val="24"/>
        </w:rPr>
        <w:t xml:space="preserve"> the Young Carers team will meet as a panel to discu</w:t>
      </w:r>
      <w:r w:rsidR="000F6946">
        <w:rPr>
          <w:rFonts w:ascii="Arial" w:hAnsi="Arial" w:cs="Arial"/>
          <w:sz w:val="24"/>
          <w:szCs w:val="24"/>
        </w:rPr>
        <w:t xml:space="preserve">ss the most appropriate support </w:t>
      </w:r>
      <w:r w:rsidRPr="0058194C">
        <w:rPr>
          <w:rFonts w:ascii="Arial" w:hAnsi="Arial" w:cs="Arial"/>
          <w:sz w:val="24"/>
          <w:szCs w:val="24"/>
        </w:rPr>
        <w:t>for the young person and family.</w:t>
      </w:r>
    </w:p>
    <w:p w14:paraId="41AADC79" w14:textId="6EC97D06" w:rsidR="008612FB" w:rsidRDefault="008612FB" w:rsidP="00154C0F">
      <w:pPr>
        <w:rPr>
          <w:rFonts w:ascii="Arial" w:hAnsi="Arial" w:cs="Arial"/>
          <w:sz w:val="24"/>
          <w:szCs w:val="24"/>
        </w:rPr>
      </w:pPr>
    </w:p>
    <w:p w14:paraId="7CABB99F" w14:textId="1D7DFA72" w:rsidR="008612FB" w:rsidRDefault="008612FB" w:rsidP="00154C0F">
      <w:pPr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If the young person/child is eligible, the level of support will be determined on the assessed need at the time and before the young person/child is engaged.</w:t>
      </w:r>
    </w:p>
    <w:p w14:paraId="64B7807F" w14:textId="77777777" w:rsidR="008612FB" w:rsidRDefault="008612FB" w:rsidP="00154C0F">
      <w:pPr>
        <w:rPr>
          <w:rFonts w:ascii="Arial" w:hAnsi="Arial" w:cs="Arial"/>
          <w:sz w:val="24"/>
          <w:szCs w:val="24"/>
        </w:rPr>
      </w:pPr>
    </w:p>
    <w:p w14:paraId="3FF7B8EC" w14:textId="2CA5755B" w:rsidR="00334FA3" w:rsidRDefault="00154C0F" w:rsidP="00154C0F">
      <w:pPr>
        <w:rPr>
          <w:rFonts w:ascii="Arial" w:hAnsi="Arial" w:cs="Arial"/>
          <w:sz w:val="24"/>
          <w:szCs w:val="24"/>
        </w:rPr>
      </w:pPr>
      <w:r w:rsidRPr="00626E0C">
        <w:rPr>
          <w:rFonts w:ascii="Arial" w:hAnsi="Arial" w:cs="Arial"/>
          <w:sz w:val="24"/>
          <w:szCs w:val="24"/>
        </w:rPr>
        <w:t>Throughout their journey with York Carers Centre a young carer can move between the tiers</w:t>
      </w:r>
      <w:r w:rsidR="00334FA3">
        <w:rPr>
          <w:rFonts w:ascii="Arial" w:hAnsi="Arial" w:cs="Arial"/>
          <w:sz w:val="24"/>
          <w:szCs w:val="24"/>
        </w:rPr>
        <w:t xml:space="preserve"> </w:t>
      </w:r>
      <w:r w:rsidR="00626E0C">
        <w:rPr>
          <w:rFonts w:ascii="Arial" w:hAnsi="Arial" w:cs="Arial"/>
          <w:sz w:val="24"/>
          <w:szCs w:val="24"/>
        </w:rPr>
        <w:t>(detailed below)</w:t>
      </w:r>
      <w:r w:rsidRPr="00626E0C">
        <w:rPr>
          <w:rFonts w:ascii="Arial" w:hAnsi="Arial" w:cs="Arial"/>
          <w:sz w:val="24"/>
          <w:szCs w:val="24"/>
        </w:rPr>
        <w:t xml:space="preserve"> in response to any changes in their caring role and level of impact.</w:t>
      </w:r>
    </w:p>
    <w:p w14:paraId="4294DF33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p w14:paraId="64438EED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p w14:paraId="2916CA60" w14:textId="77777777" w:rsidR="00AD2A8C" w:rsidRDefault="00AD2A8C" w:rsidP="00154C0F">
      <w:pPr>
        <w:rPr>
          <w:rFonts w:ascii="Arial" w:hAnsi="Arial" w:cs="Arial"/>
          <w:sz w:val="24"/>
          <w:szCs w:val="24"/>
        </w:rPr>
      </w:pPr>
    </w:p>
    <w:p w14:paraId="031DCB48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AA1" w:rsidRPr="0058194C" w14:paraId="60D3219B" w14:textId="77777777" w:rsidTr="00EC786B">
        <w:tc>
          <w:tcPr>
            <w:tcW w:w="9016" w:type="dxa"/>
            <w:shd w:val="clear" w:color="auto" w:fill="C6D9F1" w:themeFill="text2" w:themeFillTint="33"/>
          </w:tcPr>
          <w:p w14:paraId="45AEDFF9" w14:textId="68C001ED" w:rsidR="00AD2A8C" w:rsidRPr="0058194C" w:rsidRDefault="00AD2A8C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s of Need</w:t>
            </w:r>
          </w:p>
        </w:tc>
      </w:tr>
    </w:tbl>
    <w:p w14:paraId="0ECF0D6A" w14:textId="77777777" w:rsidR="0065124F" w:rsidRPr="0058194C" w:rsidRDefault="0065124F" w:rsidP="00154C0F">
      <w:pPr>
        <w:rPr>
          <w:rFonts w:ascii="Arial" w:hAnsi="Arial" w:cs="Arial"/>
          <w:sz w:val="24"/>
          <w:szCs w:val="24"/>
        </w:rPr>
      </w:pPr>
    </w:p>
    <w:p w14:paraId="7DF34EBB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98"/>
      </w:tblGrid>
      <w:tr w:rsidR="0065124F" w:rsidRPr="0058194C" w14:paraId="6822EAA9" w14:textId="77777777" w:rsidTr="00EC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ABF8F" w:themeFill="accent6" w:themeFillTint="99"/>
          </w:tcPr>
          <w:p w14:paraId="7A206A72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TIE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8A083D6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LEVELS OF NEED</w:t>
            </w:r>
          </w:p>
        </w:tc>
        <w:tc>
          <w:tcPr>
            <w:tcW w:w="4598" w:type="dxa"/>
            <w:shd w:val="clear" w:color="auto" w:fill="FABF8F" w:themeFill="accent6" w:themeFillTint="99"/>
          </w:tcPr>
          <w:p w14:paraId="50EE7C49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YOUNG CARERS OFFER</w:t>
            </w:r>
          </w:p>
        </w:tc>
      </w:tr>
      <w:tr w:rsidR="0065124F" w:rsidRPr="0058194C" w14:paraId="7E0DA4E1" w14:textId="77777777" w:rsidTr="00E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410651" w14:textId="77777777" w:rsidR="00F835BA" w:rsidRDefault="00F835BA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E91560C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00B050"/>
                <w:sz w:val="24"/>
                <w:szCs w:val="24"/>
              </w:rPr>
              <w:t>GREEN</w:t>
            </w:r>
          </w:p>
          <w:p w14:paraId="489EDF7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Universal Offer</w:t>
            </w:r>
          </w:p>
          <w:p w14:paraId="11F0325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‘Prevention’</w:t>
            </w:r>
          </w:p>
          <w:p w14:paraId="46C850CE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0CBD3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9C4A8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282117" w14:textId="278DADEA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chieving life opportunities and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>the impact of</w:t>
            </w: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their caring role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 is low</w:t>
            </w:r>
          </w:p>
        </w:tc>
        <w:tc>
          <w:tcPr>
            <w:tcW w:w="4598" w:type="dxa"/>
          </w:tcPr>
          <w:p w14:paraId="72E34B71" w14:textId="77777777" w:rsidR="00F835BA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048A351E" w14:textId="14D235AD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Interventions aimed at reducing any later incidences or problems</w:t>
            </w:r>
          </w:p>
          <w:p w14:paraId="4524777F" w14:textId="77777777" w:rsidR="00504CA9" w:rsidRPr="0058194C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91470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Advocacy, information and signposting to local opportunities and funding streams</w:t>
            </w:r>
          </w:p>
          <w:p w14:paraId="2E61C33D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ng Carers Revolution group</w:t>
            </w:r>
          </w:p>
          <w:p w14:paraId="778BB7A0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4610655E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rips and activities</w:t>
            </w:r>
          </w:p>
        </w:tc>
      </w:tr>
      <w:tr w:rsidR="0065124F" w:rsidRPr="0058194C" w14:paraId="1E222066" w14:textId="77777777" w:rsidTr="00EC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61D8A1" w14:textId="77777777" w:rsidR="00F835BA" w:rsidRDefault="00F835BA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C7B54D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AMBER</w:t>
            </w:r>
          </w:p>
          <w:p w14:paraId="52733EF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Early help</w:t>
            </w:r>
          </w:p>
          <w:p w14:paraId="2A4412E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95FB1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08DD3" w14:textId="77777777" w:rsidR="00F835BA" w:rsidRDefault="00F835BA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6CA8" w14:textId="4DE4F75E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ffected by their caring role and is at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having an impact on their </w:t>
            </w:r>
            <w:proofErr w:type="gramStart"/>
            <w:r w:rsidRPr="0058194C">
              <w:rPr>
                <w:rFonts w:ascii="Arial" w:hAnsi="Arial" w:cs="Arial"/>
                <w:i/>
                <w:sz w:val="24"/>
                <w:szCs w:val="24"/>
              </w:rPr>
              <w:t>life  opportunities</w:t>
            </w:r>
            <w:proofErr w:type="gramEnd"/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E2B57EC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410DC2BA" w14:textId="77777777" w:rsidR="00F835BA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14:paraId="3FD8F258" w14:textId="47F422B3" w:rsidR="00504CA9" w:rsidRPr="0058194C" w:rsidRDefault="00504CA9" w:rsidP="00F8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Targeted group work</w:t>
            </w:r>
          </w:p>
          <w:p w14:paraId="00D5EC3F" w14:textId="77777777" w:rsidR="00504CA9" w:rsidRPr="0058194C" w:rsidRDefault="00504CA9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  <w:p w14:paraId="29D4CAEF" w14:textId="2A211B09" w:rsidR="00154C0F" w:rsidRPr="0058194C" w:rsidRDefault="00626E0C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>
              <w:rPr>
                <w:rFonts w:ascii="Arial" w:hAnsi="Arial" w:cs="Arial"/>
                <w:sz w:val="24"/>
                <w:szCs w:val="24"/>
              </w:rPr>
              <w:t xml:space="preserve">led 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sessions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>identif</w:t>
            </w:r>
            <w:r>
              <w:rPr>
                <w:rFonts w:ascii="Arial" w:hAnsi="Arial" w:cs="Arial"/>
                <w:sz w:val="24"/>
                <w:szCs w:val="24"/>
              </w:rPr>
              <w:t>y personal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 goals</w:t>
            </w:r>
          </w:p>
          <w:p w14:paraId="637A0672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workshops</w:t>
            </w:r>
          </w:p>
          <w:p w14:paraId="5B561DAA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11BCE79D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  <w:p w14:paraId="170E383F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ng Carers Revolution group</w:t>
            </w:r>
          </w:p>
          <w:p w14:paraId="179083EF" w14:textId="77777777" w:rsidR="00504CA9" w:rsidRPr="0058194C" w:rsidRDefault="00504CA9" w:rsidP="00504CA9">
            <w:pPr>
              <w:pStyle w:val="ListParagraph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24F" w:rsidRPr="0058194C" w14:paraId="513FA1D7" w14:textId="77777777" w:rsidTr="00E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E411A7" w14:textId="77777777" w:rsidR="00F835BA" w:rsidRDefault="00F835BA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41A1D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</w:p>
          <w:p w14:paraId="56EAF5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Targeted </w:t>
            </w:r>
            <w:r w:rsidRPr="0058194C">
              <w:rPr>
                <w:rFonts w:ascii="Arial" w:hAnsi="Arial" w:cs="Arial"/>
                <w:sz w:val="24"/>
                <w:szCs w:val="24"/>
              </w:rPr>
              <w:t>intervention</w:t>
            </w:r>
          </w:p>
          <w:p w14:paraId="0EE839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E01C8A6" w14:textId="101E37B2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778631B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7B8CEE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>The young carer is at risk, vulnerable and their caring situation is seriously impacting on their life opportunities</w:t>
            </w:r>
          </w:p>
          <w:p w14:paraId="0FDA4D6C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722D6795" w14:textId="77777777" w:rsidR="00F835BA" w:rsidRDefault="00F835BA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8DC3C" w14:textId="77777777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Intensive individual support / 1:1 sessions</w:t>
            </w:r>
          </w:p>
          <w:p w14:paraId="4E85C5E2" w14:textId="77777777" w:rsidR="00504CA9" w:rsidRPr="0058194C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55201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ime limited, Intensive support with identified goals and review</w:t>
            </w:r>
          </w:p>
          <w:p w14:paraId="5027E793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1:1 sessions</w:t>
            </w:r>
          </w:p>
          <w:p w14:paraId="25EBCBF2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small group sessions</w:t>
            </w:r>
          </w:p>
          <w:p w14:paraId="61FBB8B6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workshops</w:t>
            </w:r>
          </w:p>
          <w:p w14:paraId="10EA07FE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7D4167FF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</w:tc>
      </w:tr>
      <w:tr w:rsidR="0065124F" w:rsidRPr="0058194C" w14:paraId="7D74AA46" w14:textId="77777777" w:rsidTr="00EC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3086DB" w14:textId="77777777" w:rsidR="00154C0F" w:rsidRPr="0058194C" w:rsidRDefault="00154C0F" w:rsidP="00183F2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DB2398E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Offer f</w:t>
            </w:r>
            <w:r w:rsidR="00183F22"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or those young carers who do not </w:t>
            </w: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meet </w:t>
            </w:r>
            <w:r w:rsidR="00183F22"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the </w:t>
            </w: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service criteria.</w:t>
            </w:r>
          </w:p>
        </w:tc>
        <w:tc>
          <w:tcPr>
            <w:tcW w:w="2835" w:type="dxa"/>
          </w:tcPr>
          <w:p w14:paraId="0956C6B2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11406D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>Open to all non-registered young carers.</w:t>
            </w:r>
          </w:p>
          <w:p w14:paraId="6DE1846A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AE8D58" w14:textId="10EEC01F" w:rsidR="00040991" w:rsidRPr="0058194C" w:rsidRDefault="00040991" w:rsidP="001D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4F716161" w14:textId="77777777" w:rsidR="00154C0F" w:rsidRPr="0058194C" w:rsidRDefault="00154C0F" w:rsidP="00EC786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B19C2E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C School Drop ins</w:t>
            </w:r>
          </w:p>
          <w:p w14:paraId="77C177A9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rk Carers Centre website</w:t>
            </w:r>
          </w:p>
          <w:p w14:paraId="54187E43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Facebook/Twitter/Instagram</w:t>
            </w:r>
          </w:p>
          <w:p w14:paraId="4AB0B186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1 off opportunities that arise</w:t>
            </w:r>
          </w:p>
          <w:p w14:paraId="77972BB5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CCE539" w14:textId="77777777" w:rsidR="00F835BA" w:rsidRDefault="00F835BA" w:rsidP="00154C0F">
      <w:pPr>
        <w:rPr>
          <w:rFonts w:ascii="Arial" w:hAnsi="Arial" w:cs="Arial"/>
          <w:sz w:val="24"/>
          <w:szCs w:val="24"/>
        </w:rPr>
      </w:pPr>
    </w:p>
    <w:p w14:paraId="2235114A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68E5151A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376782C1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2E3AF676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270DD241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5847C2BB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190FE6B4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6E5D066C" w14:textId="77777777" w:rsidR="00014372" w:rsidRPr="0058194C" w:rsidRDefault="00014372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5F" w:rsidRPr="0058194C" w14:paraId="3E963042" w14:textId="77777777" w:rsidTr="00EC786B">
        <w:tc>
          <w:tcPr>
            <w:tcW w:w="9016" w:type="dxa"/>
            <w:shd w:val="clear" w:color="auto" w:fill="C6D9F1" w:themeFill="text2" w:themeFillTint="33"/>
          </w:tcPr>
          <w:p w14:paraId="655D125C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Disengagement </w:t>
            </w:r>
          </w:p>
        </w:tc>
      </w:tr>
    </w:tbl>
    <w:p w14:paraId="5282E3D1" w14:textId="77777777" w:rsidR="00040991" w:rsidRDefault="00040991" w:rsidP="00040991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44DDC350" w14:textId="77777777" w:rsidR="00D57E37" w:rsidRPr="00040991" w:rsidRDefault="00154C0F" w:rsidP="00040991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040991">
        <w:rPr>
          <w:rFonts w:ascii="Arial" w:hAnsi="Arial" w:cs="Arial"/>
          <w:spacing w:val="-1"/>
          <w:sz w:val="24"/>
          <w:szCs w:val="24"/>
        </w:rPr>
        <w:t>Engagement with the Young Carers service is voluntary. Each family is monitored and encouraged to participate as much as possible.</w:t>
      </w:r>
    </w:p>
    <w:p w14:paraId="01CC5307" w14:textId="77777777" w:rsidR="00014372" w:rsidRPr="005F2ECD" w:rsidRDefault="00014372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2362F68D" w14:textId="7ACF9C05" w:rsidR="00360032" w:rsidRDefault="00154C0F" w:rsidP="0097794F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D57E37">
        <w:rPr>
          <w:rFonts w:ascii="Arial" w:hAnsi="Arial" w:cs="Arial"/>
          <w:spacing w:val="-1"/>
          <w:sz w:val="24"/>
          <w:szCs w:val="24"/>
        </w:rPr>
        <w:t xml:space="preserve"> If a family has not engaged with the service for a </w:t>
      </w:r>
      <w:proofErr w:type="gramStart"/>
      <w:r w:rsidRPr="00D57E37">
        <w:rPr>
          <w:rFonts w:ascii="Arial" w:hAnsi="Arial" w:cs="Arial"/>
          <w:spacing w:val="-1"/>
          <w:sz w:val="24"/>
          <w:szCs w:val="24"/>
        </w:rPr>
        <w:t>6 month</w:t>
      </w:r>
      <w:proofErr w:type="gramEnd"/>
      <w:r w:rsidRPr="00D57E37">
        <w:rPr>
          <w:rFonts w:ascii="Arial" w:hAnsi="Arial" w:cs="Arial"/>
          <w:spacing w:val="-1"/>
          <w:sz w:val="24"/>
          <w:szCs w:val="24"/>
        </w:rPr>
        <w:t xml:space="preserve"> period they will be 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informed </w:t>
      </w:r>
      <w:r w:rsidRPr="00D57E37">
        <w:rPr>
          <w:rFonts w:ascii="Arial" w:hAnsi="Arial" w:cs="Arial"/>
          <w:spacing w:val="-1"/>
          <w:sz w:val="24"/>
          <w:szCs w:val="24"/>
        </w:rPr>
        <w:t>via telephone and letter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 that if </w:t>
      </w:r>
      <w:r w:rsidRPr="00D57E37">
        <w:rPr>
          <w:rFonts w:ascii="Arial" w:hAnsi="Arial" w:cs="Arial"/>
          <w:spacing w:val="-1"/>
          <w:sz w:val="24"/>
          <w:szCs w:val="24"/>
        </w:rPr>
        <w:t>we do not hear back from the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m </w:t>
      </w:r>
      <w:r w:rsidRPr="00D57E37">
        <w:rPr>
          <w:rFonts w:ascii="Arial" w:hAnsi="Arial" w:cs="Arial"/>
          <w:spacing w:val="-1"/>
          <w:sz w:val="24"/>
          <w:szCs w:val="24"/>
        </w:rPr>
        <w:t>they will be removed from the service and a new</w:t>
      </w:r>
      <w:r w:rsidR="00050CD1" w:rsidRPr="00D57E37">
        <w:rPr>
          <w:rFonts w:ascii="Arial" w:hAnsi="Arial" w:cs="Arial"/>
          <w:spacing w:val="-1"/>
          <w:sz w:val="24"/>
          <w:szCs w:val="24"/>
        </w:rPr>
        <w:t xml:space="preserve"> referral will need to be made.</w:t>
      </w:r>
    </w:p>
    <w:p w14:paraId="269A1B03" w14:textId="77777777" w:rsidR="00014372" w:rsidRPr="00014372" w:rsidRDefault="00014372" w:rsidP="00014372">
      <w:pPr>
        <w:pStyle w:val="ListParagraph"/>
        <w:rPr>
          <w:rFonts w:ascii="Arial" w:hAnsi="Arial" w:cs="Arial"/>
          <w:spacing w:val="-1"/>
          <w:sz w:val="24"/>
          <w:szCs w:val="24"/>
        </w:rPr>
      </w:pPr>
    </w:p>
    <w:p w14:paraId="1699D557" w14:textId="77777777" w:rsidR="00014372" w:rsidRDefault="00014372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495D487F" w14:textId="77777777" w:rsidR="001D157E" w:rsidRPr="00071069" w:rsidRDefault="001D157E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ECD" w:rsidRPr="0058194C" w14:paraId="6FE0EFB2" w14:textId="77777777" w:rsidTr="00EC786B">
        <w:tc>
          <w:tcPr>
            <w:tcW w:w="9242" w:type="dxa"/>
            <w:shd w:val="clear" w:color="auto" w:fill="C6D9F1" w:themeFill="text2" w:themeFillTint="33"/>
          </w:tcPr>
          <w:p w14:paraId="7061B81C" w14:textId="77777777" w:rsidR="0097794F" w:rsidRPr="0058194C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ere to send completed referral forms</w:t>
            </w:r>
          </w:p>
        </w:tc>
      </w:tr>
    </w:tbl>
    <w:p w14:paraId="7B56E8DC" w14:textId="77777777" w:rsidR="0097794F" w:rsidRDefault="0097794F" w:rsidP="0097794F">
      <w:pPr>
        <w:rPr>
          <w:rFonts w:ascii="Arial" w:hAnsi="Arial" w:cs="Arial"/>
          <w:b/>
          <w:spacing w:val="-1"/>
          <w:sz w:val="24"/>
          <w:szCs w:val="24"/>
        </w:rPr>
      </w:pPr>
    </w:p>
    <w:p w14:paraId="285879E7" w14:textId="77777777" w:rsidR="001D157E" w:rsidRPr="0058194C" w:rsidRDefault="001D157E" w:rsidP="0097794F">
      <w:pPr>
        <w:rPr>
          <w:rFonts w:ascii="Arial" w:hAnsi="Arial" w:cs="Arial"/>
          <w:b/>
          <w:spacing w:val="-1"/>
          <w:sz w:val="24"/>
          <w:szCs w:val="24"/>
        </w:rPr>
      </w:pPr>
    </w:p>
    <w:p w14:paraId="4AF9CEDC" w14:textId="7FE9DD1B" w:rsidR="00DB28E6" w:rsidRDefault="0097794F" w:rsidP="00D57E37">
      <w:pPr>
        <w:rPr>
          <w:rFonts w:ascii="Arial" w:hAnsi="Arial" w:cs="Arial"/>
          <w:b/>
          <w:spacing w:val="-1"/>
          <w:sz w:val="24"/>
          <w:szCs w:val="24"/>
        </w:rPr>
      </w:pPr>
      <w:r w:rsidRPr="0058194C">
        <w:rPr>
          <w:rFonts w:ascii="Arial" w:hAnsi="Arial" w:cs="Arial"/>
          <w:b/>
          <w:spacing w:val="-1"/>
          <w:sz w:val="24"/>
          <w:szCs w:val="24"/>
        </w:rPr>
        <w:t xml:space="preserve">Please email the completed from to: </w:t>
      </w:r>
      <w:hyperlink r:id="rId8" w:history="1">
        <w:r w:rsidRPr="0058194C">
          <w:rPr>
            <w:rStyle w:val="Hyperlink"/>
            <w:rFonts w:ascii="Arial" w:hAnsi="Arial" w:cs="Arial"/>
            <w:b/>
            <w:spacing w:val="-1"/>
            <w:sz w:val="24"/>
            <w:szCs w:val="24"/>
          </w:rPr>
          <w:t>enquiries@yorkcarerscentre.co.uk</w:t>
        </w:r>
      </w:hyperlink>
      <w:r w:rsidRPr="0058194C">
        <w:rPr>
          <w:rFonts w:ascii="Arial" w:hAnsi="Arial" w:cs="Arial"/>
          <w:b/>
          <w:spacing w:val="-1"/>
          <w:sz w:val="24"/>
          <w:szCs w:val="24"/>
        </w:rPr>
        <w:t xml:space="preserve"> or by post to: York Carers Centre, 17 Priory Street, York, YO1 6ET.</w:t>
      </w:r>
    </w:p>
    <w:p w14:paraId="65495561" w14:textId="77777777" w:rsidR="001D157E" w:rsidRDefault="001D157E" w:rsidP="00D57E37">
      <w:pPr>
        <w:rPr>
          <w:rFonts w:ascii="Arial" w:hAnsi="Arial" w:cs="Arial"/>
          <w:b/>
          <w:spacing w:val="-1"/>
          <w:sz w:val="24"/>
          <w:szCs w:val="24"/>
        </w:rPr>
      </w:pPr>
    </w:p>
    <w:p w14:paraId="49D46220" w14:textId="77777777" w:rsidR="00D57E37" w:rsidRPr="00D57E37" w:rsidRDefault="00D57E37" w:rsidP="00D57E37">
      <w:pPr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94F" w:rsidRPr="0058194C" w14:paraId="7D492CC1" w14:textId="77777777" w:rsidTr="005F2ECD">
        <w:tc>
          <w:tcPr>
            <w:tcW w:w="9242" w:type="dxa"/>
            <w:shd w:val="clear" w:color="auto" w:fill="FABF8F" w:themeFill="accent6" w:themeFillTint="99"/>
          </w:tcPr>
          <w:p w14:paraId="4FC0A968" w14:textId="77777777" w:rsidR="008A458F" w:rsidRPr="00040991" w:rsidRDefault="008A458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0BFEF" w14:textId="50B94688" w:rsidR="00040991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91">
              <w:rPr>
                <w:rFonts w:ascii="Arial" w:hAnsi="Arial" w:cs="Arial"/>
                <w:b/>
                <w:sz w:val="24"/>
                <w:szCs w:val="24"/>
              </w:rPr>
              <w:t>If you have any further queries or want to discuss the child/young person before you complete the referral form, including if you are unsure if the young person meets the criteria, please do not hesitate to contact th</w:t>
            </w:r>
            <w:r w:rsidR="00A3269F">
              <w:rPr>
                <w:rFonts w:ascii="Arial" w:hAnsi="Arial" w:cs="Arial"/>
                <w:b/>
                <w:sz w:val="24"/>
                <w:szCs w:val="24"/>
              </w:rPr>
              <w:t>e Young Carer team:</w:t>
            </w:r>
          </w:p>
          <w:p w14:paraId="43188BE1" w14:textId="77777777" w:rsidR="00040991" w:rsidRPr="00040991" w:rsidRDefault="00040991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93EFD" w14:textId="04DFDFA9" w:rsidR="0097794F" w:rsidRPr="00040991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91">
              <w:rPr>
                <w:rFonts w:ascii="Arial" w:hAnsi="Arial" w:cs="Arial"/>
                <w:b/>
                <w:sz w:val="24"/>
                <w:szCs w:val="24"/>
              </w:rPr>
              <w:t>01904 715490.</w:t>
            </w:r>
          </w:p>
          <w:p w14:paraId="3821A1CE" w14:textId="77777777" w:rsidR="00360032" w:rsidRPr="0058194C" w:rsidRDefault="00360032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7A43C" w14:textId="77777777" w:rsidR="0097794F" w:rsidRDefault="0097794F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1C64C44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F6893A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9F594C3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D58B2B6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ECCE0F5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24DF062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AFABB6A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FF4976B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561A969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EACC3D7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4E1C66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34853935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5F06D4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239D6ADA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919053C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FEAB90B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AC9CA9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5A6CE1FC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083185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049BE84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2EE7" w:rsidRPr="0058194C" w14:paraId="3BC3350C" w14:textId="77777777" w:rsidTr="00EC786B">
        <w:tc>
          <w:tcPr>
            <w:tcW w:w="9242" w:type="dxa"/>
            <w:shd w:val="clear" w:color="auto" w:fill="C6D9F1" w:themeFill="text2" w:themeFillTint="33"/>
          </w:tcPr>
          <w:p w14:paraId="031E482A" w14:textId="2E73DA9B" w:rsidR="009F2EE7" w:rsidRPr="0058194C" w:rsidRDefault="009F2EE7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riteria Checklist</w:t>
            </w:r>
          </w:p>
        </w:tc>
      </w:tr>
    </w:tbl>
    <w:p w14:paraId="281E799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17EB97B" w14:textId="459E5789" w:rsidR="00071069" w:rsidRPr="009F2EE7" w:rsidRDefault="00D57E37" w:rsidP="009F2EE7">
      <w:pPr>
        <w:pStyle w:val="BodyText"/>
        <w:tabs>
          <w:tab w:val="left" w:pos="7095"/>
        </w:tabs>
        <w:spacing w:before="39" w:line="285" w:lineRule="auto"/>
        <w:ind w:left="0" w:right="525"/>
        <w:rPr>
          <w:b/>
          <w:spacing w:val="-1"/>
          <w:sz w:val="24"/>
          <w:szCs w:val="24"/>
        </w:rPr>
      </w:pPr>
      <w:r w:rsidRPr="009F2EE7">
        <w:rPr>
          <w:b/>
          <w:spacing w:val="-1"/>
          <w:sz w:val="24"/>
          <w:szCs w:val="24"/>
        </w:rPr>
        <w:t xml:space="preserve">Please tick the boxes below to show that our criteria </w:t>
      </w:r>
      <w:proofErr w:type="gramStart"/>
      <w:r w:rsidRPr="009F2EE7">
        <w:rPr>
          <w:b/>
          <w:spacing w:val="-1"/>
          <w:sz w:val="24"/>
          <w:szCs w:val="24"/>
        </w:rPr>
        <w:t>has</w:t>
      </w:r>
      <w:proofErr w:type="gramEnd"/>
      <w:r w:rsidRPr="009F2EE7">
        <w:rPr>
          <w:b/>
          <w:spacing w:val="-1"/>
          <w:sz w:val="24"/>
          <w:szCs w:val="24"/>
        </w:rPr>
        <w:t xml:space="preserve"> been met:</w:t>
      </w:r>
    </w:p>
    <w:p w14:paraId="10D5D4DE" w14:textId="77777777" w:rsidR="001A6828" w:rsidRPr="0058194C" w:rsidRDefault="001A6828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b/>
          <w:spacing w:val="-1"/>
          <w:sz w:val="24"/>
          <w:szCs w:val="24"/>
          <w:u w:val="single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428"/>
      </w:tblGrid>
      <w:tr w:rsidR="00D57E37" w:rsidRPr="0058194C" w14:paraId="181FFBE0" w14:textId="77777777" w:rsidTr="009F2EE7">
        <w:trPr>
          <w:trHeight w:hRule="exact"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EDE412" w14:textId="77777777" w:rsidR="00D57E37" w:rsidRPr="00383947" w:rsidRDefault="00D57E37" w:rsidP="00071069">
            <w:pPr>
              <w:ind w:right="268"/>
              <w:rPr>
                <w:rFonts w:ascii="Arial" w:eastAsia="Arial" w:hAnsi="Arial" w:cs="Arial"/>
                <w:color w:val="FABF8F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 young</w:t>
            </w:r>
            <w:r w:rsidRPr="0058194C">
              <w:rPr>
                <w:rFonts w:ascii="Arial"/>
                <w:spacing w:val="-5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pers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5384F1" w14:textId="7675F25E" w:rsidR="00D57E37" w:rsidRPr="0058194C" w:rsidRDefault="002304A9" w:rsidP="002304A9">
            <w:pPr>
              <w:spacing w:before="99"/>
              <w:ind w:left="266" w:right="165" w:hanging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ease place cross as appropriate</w:t>
            </w:r>
          </w:p>
        </w:tc>
      </w:tr>
      <w:tr w:rsidR="00D57E37" w:rsidRPr="0058194C" w14:paraId="47B3E129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08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 w:eastAsia="Arial" w:hAnsi="Arial" w:cs="Arial"/>
                <w:sz w:val="24"/>
                <w:szCs w:val="24"/>
              </w:rPr>
              <w:t>Is between the age of 5 – 18 years</w:t>
            </w:r>
            <w:r w:rsidRPr="0058194C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58194C">
              <w:rPr>
                <w:rFonts w:ascii="Arial" w:eastAsia="Arial" w:hAnsi="Arial" w:cs="Arial"/>
                <w:sz w:val="24"/>
                <w:szCs w:val="24"/>
              </w:rPr>
              <w:t>old</w:t>
            </w:r>
          </w:p>
        </w:tc>
        <w:sdt>
          <w:sdtPr>
            <w:rPr>
              <w:sz w:val="24"/>
              <w:szCs w:val="24"/>
            </w:rPr>
            <w:id w:val="-10808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CC3256" w14:textId="2DC8D97C" w:rsidR="00D57E37" w:rsidRPr="0058194C" w:rsidRDefault="00B20E4C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36FB66FE" w14:textId="77777777" w:rsidTr="00E628BA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CC84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Lives in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York</w:t>
            </w:r>
          </w:p>
        </w:tc>
        <w:sdt>
          <w:sdtPr>
            <w:rPr>
              <w:sz w:val="24"/>
              <w:szCs w:val="24"/>
            </w:rPr>
            <w:id w:val="-3308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FD000" w14:textId="6767937F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26A75D19" w14:textId="77777777" w:rsidTr="00E628BA">
        <w:trPr>
          <w:trHeight w:hRule="exact"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F3B1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Is aware of the referral, and parent/guardian consent has been</w:t>
            </w:r>
            <w:r w:rsidRPr="0058194C">
              <w:rPr>
                <w:rFonts w:ascii="Arial"/>
                <w:spacing w:val="-2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given</w:t>
            </w:r>
          </w:p>
        </w:tc>
        <w:sdt>
          <w:sdtPr>
            <w:rPr>
              <w:sz w:val="24"/>
              <w:szCs w:val="24"/>
            </w:rPr>
            <w:id w:val="-13934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53A9D6" w14:textId="1BDAFA3C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5BFD885F" w14:textId="77777777" w:rsidTr="00E628BA">
        <w:trPr>
          <w:trHeight w:hRule="exact"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403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Cares for a family member within the home (parent/sibling/other</w:t>
            </w:r>
            <w:r w:rsidRPr="0058194C">
              <w:rPr>
                <w:rFonts w:ascii="Arial"/>
                <w:spacing w:val="-26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relative)</w:t>
            </w:r>
          </w:p>
        </w:tc>
        <w:sdt>
          <w:sdtPr>
            <w:rPr>
              <w:sz w:val="24"/>
              <w:szCs w:val="24"/>
            </w:rPr>
            <w:id w:val="17323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CAE69B" w14:textId="4591AA90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47955097" w14:textId="77777777" w:rsidTr="00FB35AF">
        <w:trPr>
          <w:trHeight w:hRule="exact"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89F7" w14:textId="77777777" w:rsidR="00D57E37" w:rsidRPr="00FB35AF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  <w:r w:rsidRPr="00FB35AF">
              <w:rPr>
                <w:rFonts w:ascii="Arial"/>
                <w:sz w:val="24"/>
                <w:szCs w:val="24"/>
              </w:rPr>
              <w:t>I know that only one child per family can be referred to YCC (the child who is most impacted by their caring responsibilities / most in need of support.</w:t>
            </w:r>
          </w:p>
        </w:tc>
        <w:sdt>
          <w:sdtPr>
            <w:rPr>
              <w:sz w:val="24"/>
              <w:szCs w:val="24"/>
            </w:rPr>
            <w:id w:val="3663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6AA052" w14:textId="48123DAE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5D3288D2" w14:textId="77777777" w:rsidTr="00E628BA">
        <w:trPr>
          <w:trHeight w:hRule="exact"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64192C9" w14:textId="77777777" w:rsidR="00D57E37" w:rsidRPr="0058194C" w:rsidRDefault="00D57E37" w:rsidP="00E628BA">
            <w:pPr>
              <w:ind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 young person cares for someone</w:t>
            </w:r>
            <w:r w:rsidRPr="0058194C">
              <w:rPr>
                <w:rFonts w:ascii="Arial"/>
                <w:spacing w:val="-9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ith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A9125E" w14:textId="7EF01E9E" w:rsidR="00D57E37" w:rsidRPr="0058194C" w:rsidRDefault="00371F83" w:rsidP="002304A9">
            <w:pPr>
              <w:spacing w:before="2" w:line="252" w:lineRule="exact"/>
              <w:ind w:left="168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ease place cross as appropriate</w:t>
            </w:r>
          </w:p>
        </w:tc>
      </w:tr>
      <w:tr w:rsidR="00D57E37" w:rsidRPr="0058194C" w14:paraId="0C044DC5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D6F9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physical disability (including sensory</w:t>
            </w:r>
            <w:r w:rsidRPr="0058194C">
              <w:rPr>
                <w:rFonts w:ascii="Arial"/>
                <w:spacing w:val="-1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mpairment)</w:t>
            </w:r>
          </w:p>
        </w:tc>
        <w:sdt>
          <w:sdtPr>
            <w:rPr>
              <w:sz w:val="24"/>
              <w:szCs w:val="24"/>
            </w:rPr>
            <w:id w:val="-4439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BF03E0" w14:textId="7C39E571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7AA870BC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242F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learning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disability</w:t>
            </w:r>
          </w:p>
        </w:tc>
        <w:sdt>
          <w:sdtPr>
            <w:rPr>
              <w:sz w:val="24"/>
              <w:szCs w:val="24"/>
            </w:rPr>
            <w:id w:val="-13366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00D998" w14:textId="55512F7A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FE8E35D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D84E" w14:textId="416794C9" w:rsidR="00D57E37" w:rsidRPr="0058194C" w:rsidRDefault="00EC4611" w:rsidP="00EC4611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A long-term illness</w:t>
            </w:r>
          </w:p>
        </w:tc>
        <w:sdt>
          <w:sdtPr>
            <w:rPr>
              <w:sz w:val="24"/>
              <w:szCs w:val="24"/>
            </w:rPr>
            <w:id w:val="459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BF37D" w14:textId="06FC8E67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33E02BFC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68A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terminal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llness</w:t>
            </w:r>
          </w:p>
        </w:tc>
        <w:sdt>
          <w:sdtPr>
            <w:rPr>
              <w:sz w:val="24"/>
              <w:szCs w:val="24"/>
            </w:rPr>
            <w:id w:val="-1266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2606D0" w14:textId="480C0D7C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D18B089" w14:textId="77777777" w:rsidTr="00E628BA">
        <w:trPr>
          <w:trHeight w:hRule="exact" w:val="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34E5" w14:textId="78B70B0C" w:rsidR="00D57E37" w:rsidRPr="0058194C" w:rsidRDefault="00D57E37" w:rsidP="00EC4611">
            <w:pPr>
              <w:spacing w:before="2" w:line="252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menta</w:t>
            </w:r>
            <w:r w:rsidR="00EC4611">
              <w:rPr>
                <w:rFonts w:ascii="Arial"/>
                <w:sz w:val="24"/>
                <w:szCs w:val="24"/>
              </w:rPr>
              <w:t>l ill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092" w14:textId="116E3141" w:rsidR="002304A9" w:rsidRDefault="002304A9" w:rsidP="002304A9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6436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450F8" w14:textId="160E30B9" w:rsidR="00D57E37" w:rsidRPr="002304A9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7E37" w:rsidRPr="0058194C" w14:paraId="15F86E04" w14:textId="77777777" w:rsidTr="00E628BA">
        <w:trPr>
          <w:trHeight w:hRule="exact"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6D41" w14:textId="7384ED60" w:rsidR="00D57E37" w:rsidRPr="0058194C" w:rsidRDefault="00D57E37" w:rsidP="00EC4611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lcohol</w:t>
            </w:r>
            <w:r>
              <w:rPr>
                <w:rFonts w:ascii="Arial"/>
                <w:sz w:val="24"/>
                <w:szCs w:val="24"/>
              </w:rPr>
              <w:t xml:space="preserve">, </w:t>
            </w:r>
            <w:r w:rsidRPr="0058194C">
              <w:rPr>
                <w:rFonts w:ascii="Arial"/>
                <w:sz w:val="24"/>
                <w:szCs w:val="24"/>
              </w:rPr>
              <w:t>substance misuse</w:t>
            </w:r>
            <w:r>
              <w:rPr>
                <w:rFonts w:ascii="Arial"/>
                <w:sz w:val="24"/>
                <w:szCs w:val="24"/>
              </w:rPr>
              <w:t>, addiction</w:t>
            </w:r>
          </w:p>
        </w:tc>
        <w:sdt>
          <w:sdtPr>
            <w:rPr>
              <w:sz w:val="24"/>
              <w:szCs w:val="24"/>
            </w:rPr>
            <w:id w:val="119002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214FA0" w14:textId="7B386F0F" w:rsidR="00D57E37" w:rsidRPr="0058194C" w:rsidRDefault="00371F83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74C982E6" w14:textId="77777777" w:rsidTr="00E628BA">
        <w:trPr>
          <w:trHeight w:hRule="exact"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76A14E77" w14:textId="38FB086B" w:rsidR="00D57E37" w:rsidRPr="0058194C" w:rsidRDefault="00D57E37" w:rsidP="00E628BA">
            <w:pPr>
              <w:ind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caring role has a direct impact upon, or</w:t>
            </w:r>
            <w:r w:rsidRPr="0058194C">
              <w:rPr>
                <w:rFonts w:ascii="Arial"/>
                <w:spacing w:val="-1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affec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54C2238" w14:textId="223B210F" w:rsidR="00D57E37" w:rsidRPr="0058194C" w:rsidRDefault="00371F83" w:rsidP="002304A9">
            <w:pPr>
              <w:ind w:left="168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ace cross in a minimum of 1 box</w:t>
            </w:r>
          </w:p>
        </w:tc>
      </w:tr>
      <w:tr w:rsidR="00D57E37" w:rsidRPr="0058194C" w14:paraId="576351CD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B979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Social</w:t>
            </w:r>
            <w:r w:rsidRPr="0058194C">
              <w:rPr>
                <w:rFonts w:ascii="Arial"/>
                <w:spacing w:val="-6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nclusion</w:t>
            </w:r>
          </w:p>
          <w:p w14:paraId="7D6B43F9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</w:p>
          <w:p w14:paraId="171BB2C0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</w:p>
          <w:p w14:paraId="1CA53D01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708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20D42" w14:textId="66E745ED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1CF21185" w14:textId="77777777" w:rsidTr="00E628BA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17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Educational opportunities and</w:t>
            </w:r>
            <w:r w:rsidRPr="0058194C">
              <w:rPr>
                <w:rFonts w:ascii="Arial"/>
                <w:spacing w:val="-7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achievement</w:t>
            </w:r>
            <w:r>
              <w:rPr>
                <w:rFonts w:ascii="Arial"/>
                <w:sz w:val="24"/>
                <w:szCs w:val="24"/>
              </w:rPr>
              <w:t xml:space="preserve"> (absences, problems with homework</w:t>
            </w:r>
            <w:r>
              <w:rPr>
                <w:rFonts w:ascii="Arial"/>
              </w:rPr>
              <w:t>)</w:t>
            </w:r>
          </w:p>
        </w:tc>
        <w:sdt>
          <w:sdtPr>
            <w:rPr>
              <w:sz w:val="24"/>
              <w:szCs w:val="24"/>
            </w:rPr>
            <w:id w:val="-7012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B3CDFC" w14:textId="0F49E3F0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499DA65B" w14:textId="77777777" w:rsidTr="00E628BA">
        <w:trPr>
          <w:trHeight w:hRule="exact"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CE0C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emotional</w:t>
            </w:r>
            <w:r w:rsidRPr="0058194C">
              <w:rPr>
                <w:rFonts w:ascii="Arial"/>
                <w:spacing w:val="-1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ellbeing</w:t>
            </w:r>
          </w:p>
        </w:tc>
        <w:sdt>
          <w:sdtPr>
            <w:rPr>
              <w:sz w:val="24"/>
              <w:szCs w:val="24"/>
            </w:rPr>
            <w:id w:val="-8527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6B54B5" w14:textId="647B1411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51847C3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B9D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physical</w:t>
            </w:r>
            <w:r w:rsidRPr="0058194C">
              <w:rPr>
                <w:rFonts w:ascii="Arial"/>
                <w:spacing w:val="-13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ellbeing</w:t>
            </w:r>
          </w:p>
        </w:tc>
        <w:sdt>
          <w:sdtPr>
            <w:rPr>
              <w:sz w:val="24"/>
              <w:szCs w:val="24"/>
            </w:rPr>
            <w:id w:val="7389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41459B" w14:textId="33D12BE2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06B66319" w14:textId="77777777" w:rsidTr="00E628BA">
        <w:trPr>
          <w:trHeight w:hRule="exact"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F8BA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Family</w:t>
            </w:r>
            <w:r w:rsidRPr="0058194C">
              <w:rPr>
                <w:rFonts w:ascii="Arial"/>
                <w:spacing w:val="-7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relationships</w:t>
            </w:r>
          </w:p>
        </w:tc>
        <w:sdt>
          <w:sdtPr>
            <w:rPr>
              <w:sz w:val="24"/>
              <w:szCs w:val="24"/>
            </w:rPr>
            <w:id w:val="-5655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A3DF33" w14:textId="404AE6DE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6ADEEE" w14:textId="77777777" w:rsidR="008F51A4" w:rsidRDefault="008F51A4">
      <w:pPr>
        <w:spacing w:line="244" w:lineRule="auto"/>
        <w:jc w:val="both"/>
        <w:rPr>
          <w:rFonts w:ascii="Arial" w:eastAsia="Arial" w:hAnsi="Arial" w:cs="Arial"/>
          <w:sz w:val="20"/>
          <w:szCs w:val="20"/>
        </w:rPr>
        <w:sectPr w:rsidR="008F51A4">
          <w:headerReference w:type="default" r:id="rId9"/>
          <w:pgSz w:w="12240" w:h="15840"/>
          <w:pgMar w:top="940" w:right="1140" w:bottom="280" w:left="1580" w:header="720" w:footer="720" w:gutter="0"/>
          <w:cols w:space="720"/>
        </w:sectPr>
      </w:pPr>
    </w:p>
    <w:p w14:paraId="41F753A9" w14:textId="77777777" w:rsidR="008F51A4" w:rsidRPr="00FF5E03" w:rsidRDefault="00171027" w:rsidP="00FF5E0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AEC368" wp14:editId="568B3370">
                <wp:simplePos x="0" y="0"/>
                <wp:positionH relativeFrom="page">
                  <wp:posOffset>3162300</wp:posOffset>
                </wp:positionH>
                <wp:positionV relativeFrom="page">
                  <wp:posOffset>5694045</wp:posOffset>
                </wp:positionV>
                <wp:extent cx="76200" cy="457200"/>
                <wp:effectExtent l="0" t="0" r="9525" b="1905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4980" y="8967"/>
                          <a:chExt cx="120" cy="720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030 4980"/>
                              <a:gd name="T1" fmla="*/ T0 w 120"/>
                              <a:gd name="T2" fmla="+- 0 9567 8967"/>
                              <a:gd name="T3" fmla="*/ 9567 h 720"/>
                              <a:gd name="T4" fmla="+- 0 4980 4980"/>
                              <a:gd name="T5" fmla="*/ T4 w 120"/>
                              <a:gd name="T6" fmla="+- 0 9567 8967"/>
                              <a:gd name="T7" fmla="*/ 9567 h 720"/>
                              <a:gd name="T8" fmla="+- 0 5040 4980"/>
                              <a:gd name="T9" fmla="*/ T8 w 120"/>
                              <a:gd name="T10" fmla="+- 0 9687 8967"/>
                              <a:gd name="T11" fmla="*/ 9687 h 720"/>
                              <a:gd name="T12" fmla="+- 0 5090 4980"/>
                              <a:gd name="T13" fmla="*/ T12 w 120"/>
                              <a:gd name="T14" fmla="+- 0 9587 8967"/>
                              <a:gd name="T15" fmla="*/ 9587 h 720"/>
                              <a:gd name="T16" fmla="+- 0 5030 4980"/>
                              <a:gd name="T17" fmla="*/ T16 w 120"/>
                              <a:gd name="T18" fmla="+- 0 9587 8967"/>
                              <a:gd name="T19" fmla="*/ 9587 h 720"/>
                              <a:gd name="T20" fmla="+- 0 5030 4980"/>
                              <a:gd name="T21" fmla="*/ T20 w 120"/>
                              <a:gd name="T22" fmla="+- 0 9567 8967"/>
                              <a:gd name="T23" fmla="*/ 95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050 4980"/>
                              <a:gd name="T1" fmla="*/ T0 w 120"/>
                              <a:gd name="T2" fmla="+- 0 8967 8967"/>
                              <a:gd name="T3" fmla="*/ 8967 h 720"/>
                              <a:gd name="T4" fmla="+- 0 5030 4980"/>
                              <a:gd name="T5" fmla="*/ T4 w 120"/>
                              <a:gd name="T6" fmla="+- 0 8967 8967"/>
                              <a:gd name="T7" fmla="*/ 8967 h 720"/>
                              <a:gd name="T8" fmla="+- 0 5030 4980"/>
                              <a:gd name="T9" fmla="*/ T8 w 120"/>
                              <a:gd name="T10" fmla="+- 0 9587 8967"/>
                              <a:gd name="T11" fmla="*/ 9587 h 720"/>
                              <a:gd name="T12" fmla="+- 0 5050 4980"/>
                              <a:gd name="T13" fmla="*/ T12 w 120"/>
                              <a:gd name="T14" fmla="+- 0 9587 8967"/>
                              <a:gd name="T15" fmla="*/ 9587 h 720"/>
                              <a:gd name="T16" fmla="+- 0 5050 4980"/>
                              <a:gd name="T17" fmla="*/ T16 w 120"/>
                              <a:gd name="T18" fmla="+- 0 8967 8967"/>
                              <a:gd name="T19" fmla="*/ 89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20"/>
                                </a:lnTo>
                                <a:lnTo>
                                  <a:pt x="70" y="62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100 4980"/>
                              <a:gd name="T1" fmla="*/ T0 w 120"/>
                              <a:gd name="T2" fmla="+- 0 9567 8967"/>
                              <a:gd name="T3" fmla="*/ 9567 h 720"/>
                              <a:gd name="T4" fmla="+- 0 5050 4980"/>
                              <a:gd name="T5" fmla="*/ T4 w 120"/>
                              <a:gd name="T6" fmla="+- 0 9567 8967"/>
                              <a:gd name="T7" fmla="*/ 9567 h 720"/>
                              <a:gd name="T8" fmla="+- 0 5050 4980"/>
                              <a:gd name="T9" fmla="*/ T8 w 120"/>
                              <a:gd name="T10" fmla="+- 0 9587 8967"/>
                              <a:gd name="T11" fmla="*/ 9587 h 720"/>
                              <a:gd name="T12" fmla="+- 0 5090 4980"/>
                              <a:gd name="T13" fmla="*/ T12 w 120"/>
                              <a:gd name="T14" fmla="+- 0 9587 8967"/>
                              <a:gd name="T15" fmla="*/ 9587 h 720"/>
                              <a:gd name="T16" fmla="+- 0 5100 4980"/>
                              <a:gd name="T17" fmla="*/ T16 w 120"/>
                              <a:gd name="T18" fmla="+- 0 9567 8967"/>
                              <a:gd name="T19" fmla="*/ 95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120" y="600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989F1" id="Group 121" o:spid="_x0000_s1026" style="position:absolute;margin-left:249pt;margin-top:448.35pt;width:6pt;height:36pt;z-index:-251651072;mso-position-horizontal-relative:page;mso-position-vertical-relative:page" coordorigin="4980,8967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">
                <v:shape id="Freeform 124" o:spid="_x0000_s1027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" path="m50,600l,600,60,720,110,620r-60,l50,600xe" fillcolor="black" stroked="f">
                  <v:path arrowok="t" o:connecttype="custom" o:connectlocs="50,9567;0,9567;60,9687;110,9587;50,9587;50,9567" o:connectangles="0,0,0,0,0,0"/>
                </v:shape>
                <v:shape id="Freeform 123" o:spid="_x0000_s1028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" path="m70,l50,r,620l70,620,70,xe" fillcolor="black" stroked="f">
                  <v:path arrowok="t" o:connecttype="custom" o:connectlocs="70,8967;50,8967;50,9587;70,9587;70,8967" o:connectangles="0,0,0,0,0"/>
                </v:shape>
                <v:shape id="Freeform 122" o:spid="_x0000_s1029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" path="m120,600r-50,l70,620r40,l120,600xe" fillcolor="black" stroked="f">
                  <v:path arrowok="t" o:connecttype="custom" o:connectlocs="120,9567;70,9567;70,9587;110,9587;120,956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3541348B" wp14:editId="21897EB5">
            <wp:simplePos x="0" y="0"/>
            <wp:positionH relativeFrom="page">
              <wp:posOffset>5905500</wp:posOffset>
            </wp:positionH>
            <wp:positionV relativeFrom="page">
              <wp:posOffset>6537960</wp:posOffset>
            </wp:positionV>
            <wp:extent cx="76200" cy="228600"/>
            <wp:effectExtent l="0" t="0" r="0" b="0"/>
            <wp:wrapNone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2CEA0CC" wp14:editId="3BFB910B">
            <wp:simplePos x="0" y="0"/>
            <wp:positionH relativeFrom="page">
              <wp:posOffset>2362200</wp:posOffset>
            </wp:positionH>
            <wp:positionV relativeFrom="page">
              <wp:posOffset>6537960</wp:posOffset>
            </wp:positionV>
            <wp:extent cx="76200" cy="228600"/>
            <wp:effectExtent l="0" t="0" r="0" b="0"/>
            <wp:wrapNone/>
            <wp:docPr id="1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15655" w14:textId="77777777" w:rsidR="008F51A4" w:rsidRDefault="00C95B0A">
      <w:pPr>
        <w:pStyle w:val="Heading1"/>
        <w:ind w:left="3516"/>
        <w:rPr>
          <w:b w:val="0"/>
          <w:bCs w:val="0"/>
          <w:u w:val="none"/>
        </w:rPr>
      </w:pPr>
      <w:r>
        <w:rPr>
          <w:u w:val="thick" w:color="000000"/>
        </w:rPr>
        <w:t xml:space="preserve">Young Carers </w:t>
      </w:r>
      <w:r w:rsidR="00171027">
        <w:rPr>
          <w:u w:val="thick" w:color="000000"/>
        </w:rPr>
        <w:t>Referral Pathway for</w:t>
      </w:r>
      <w:r w:rsidR="00171027">
        <w:rPr>
          <w:spacing w:val="-23"/>
          <w:u w:val="thick" w:color="000000"/>
        </w:rPr>
        <w:t xml:space="preserve"> </w:t>
      </w:r>
      <w:r w:rsidR="00171027">
        <w:rPr>
          <w:u w:val="thick" w:color="000000"/>
        </w:rPr>
        <w:t>Professionals</w:t>
      </w:r>
    </w:p>
    <w:p w14:paraId="7369CFD8" w14:textId="77777777" w:rsidR="008F51A4" w:rsidRDefault="008F51A4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14:paraId="3D5790EC" w14:textId="77777777" w:rsidR="008F51A4" w:rsidRDefault="00171027">
      <w:pPr>
        <w:spacing w:before="72"/>
        <w:ind w:left="1414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CF83228" wp14:editId="18A8F63C">
                <wp:simplePos x="0" y="0"/>
                <wp:positionH relativeFrom="page">
                  <wp:posOffset>7200900</wp:posOffset>
                </wp:positionH>
                <wp:positionV relativeFrom="paragraph">
                  <wp:posOffset>284480</wp:posOffset>
                </wp:positionV>
                <wp:extent cx="2400300" cy="1057275"/>
                <wp:effectExtent l="0" t="0" r="19050" b="28575"/>
                <wp:wrapTopAndBottom/>
                <wp:docPr id="1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B4" w14:textId="77777777" w:rsidR="002304A9" w:rsidRDefault="002304A9">
                            <w:pPr>
                              <w:spacing w:before="73" w:line="276" w:lineRule="auto"/>
                              <w:ind w:left="151" w:right="142" w:hanging="5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f risks or concerns are raised in relation to Child Protection, contact the Children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 Front Door Service on:</w:t>
                            </w:r>
                          </w:p>
                          <w:p w14:paraId="44C5F703" w14:textId="77777777" w:rsidR="002304A9" w:rsidRDefault="002304A9">
                            <w:pPr>
                              <w:spacing w:before="73" w:line="276" w:lineRule="auto"/>
                              <w:ind w:left="151" w:right="142" w:hanging="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A21A35" w14:textId="77777777" w:rsidR="002304A9" w:rsidRDefault="002304A9" w:rsidP="008B7C01">
                            <w:pPr>
                              <w:ind w:right="1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01904 551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3228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567pt;margin-top:22.4pt;width:189pt;height:83.2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" fillcolor="#e5b8b7 [1301]">
                <v:textbox inset="0,0,0,0">
                  <w:txbxContent>
                    <w:p w14:paraId="7DAF2FB4" w14:textId="77777777" w:rsidR="002304A9" w:rsidRDefault="002304A9">
                      <w:pPr>
                        <w:spacing w:before="73" w:line="276" w:lineRule="auto"/>
                        <w:ind w:left="151" w:right="142" w:hanging="5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f risks or concerns are raised in relation to Child Protection, contact the Children</w:t>
                      </w:r>
                      <w:r>
                        <w:rPr>
                          <w:rFonts w:ascii="Arial"/>
                          <w:sz w:val="20"/>
                        </w:rPr>
                        <w:t>’</w:t>
                      </w:r>
                      <w:r>
                        <w:rPr>
                          <w:rFonts w:ascii="Arial"/>
                          <w:sz w:val="20"/>
                        </w:rPr>
                        <w:t>s Front Door Service on:</w:t>
                      </w:r>
                    </w:p>
                    <w:p w14:paraId="44C5F703" w14:textId="77777777" w:rsidR="002304A9" w:rsidRDefault="002304A9">
                      <w:pPr>
                        <w:spacing w:before="73" w:line="276" w:lineRule="auto"/>
                        <w:ind w:left="151" w:right="142" w:hanging="5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79A21A35" w14:textId="77777777" w:rsidR="002304A9" w:rsidRDefault="002304A9" w:rsidP="008B7C01">
                      <w:pPr>
                        <w:ind w:right="123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  <w:t xml:space="preserve">                         </w:t>
                      </w:r>
                      <w:r>
                        <w:rPr>
                          <w:rFonts w:ascii="Arial"/>
                          <w:sz w:val="20"/>
                        </w:rPr>
                        <w:t>01904 5519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4FB1D23" wp14:editId="50998A2D">
                <wp:simplePos x="0" y="0"/>
                <wp:positionH relativeFrom="page">
                  <wp:posOffset>1828800</wp:posOffset>
                </wp:positionH>
                <wp:positionV relativeFrom="paragraph">
                  <wp:posOffset>1398905</wp:posOffset>
                </wp:positionV>
                <wp:extent cx="6629400" cy="342900"/>
                <wp:effectExtent l="9525" t="9525" r="9525" b="9525"/>
                <wp:wrapTopAndBottom/>
                <wp:docPr id="1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66A37" w14:textId="77777777" w:rsidR="002304A9" w:rsidRDefault="002304A9">
                            <w:pPr>
                              <w:pStyle w:val="BodyText"/>
                              <w:spacing w:before="157"/>
                              <w:ind w:left="441"/>
                            </w:pPr>
                            <w:r>
                              <w:t>Discuss the possibility of a referral to York Carers Centre with the young person and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parent/guar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1D23" id="Text Box 116" o:spid="_x0000_s1027" type="#_x0000_t202" style="position:absolute;left:0;text-align:left;margin-left:2in;margin-top:110.15pt;width:522pt;height:27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" filled="f">
                <v:textbox inset="0,0,0,0">
                  <w:txbxContent>
                    <w:p w14:paraId="21966A37" w14:textId="77777777" w:rsidR="002304A9" w:rsidRDefault="002304A9">
                      <w:pPr>
                        <w:pStyle w:val="BodyText"/>
                        <w:spacing w:before="157"/>
                        <w:ind w:left="441"/>
                      </w:pPr>
                      <w:r>
                        <w:t>Discuss the possibility of a referral to York Carers Centre with the young person and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parent/guar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2D56BE9C" wp14:editId="73DB2D7A">
            <wp:simplePos x="0" y="0"/>
            <wp:positionH relativeFrom="page">
              <wp:posOffset>3619500</wp:posOffset>
            </wp:positionH>
            <wp:positionV relativeFrom="paragraph">
              <wp:posOffset>629920</wp:posOffset>
            </wp:positionV>
            <wp:extent cx="76200" cy="228600"/>
            <wp:effectExtent l="0" t="0" r="0" b="0"/>
            <wp:wrapNone/>
            <wp:docPr id="11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A6C941C" wp14:editId="727ADA80">
            <wp:simplePos x="0" y="0"/>
            <wp:positionH relativeFrom="page">
              <wp:posOffset>3619500</wp:posOffset>
            </wp:positionH>
            <wp:positionV relativeFrom="paragraph">
              <wp:posOffset>1201420</wp:posOffset>
            </wp:positionV>
            <wp:extent cx="76200" cy="228600"/>
            <wp:effectExtent l="0" t="0" r="0" b="0"/>
            <wp:wrapNone/>
            <wp:docPr id="11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1D42A7" wp14:editId="7392FF12">
                <wp:simplePos x="0" y="0"/>
                <wp:positionH relativeFrom="page">
                  <wp:posOffset>6858000</wp:posOffset>
                </wp:positionH>
                <wp:positionV relativeFrom="paragraph">
                  <wp:posOffset>934720</wp:posOffset>
                </wp:positionV>
                <wp:extent cx="342900" cy="76200"/>
                <wp:effectExtent l="0" t="2540" r="9525" b="6985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76200"/>
                          <a:chOff x="10800" y="1472"/>
                          <a:chExt cx="540" cy="120"/>
                        </a:xfrm>
                      </wpg:grpSpPr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220 10800"/>
                              <a:gd name="T1" fmla="*/ T0 w 540"/>
                              <a:gd name="T2" fmla="+- 0 1472 1472"/>
                              <a:gd name="T3" fmla="*/ 1472 h 120"/>
                              <a:gd name="T4" fmla="+- 0 11220 10800"/>
                              <a:gd name="T5" fmla="*/ T4 w 540"/>
                              <a:gd name="T6" fmla="+- 0 1592 1472"/>
                              <a:gd name="T7" fmla="*/ 1592 h 120"/>
                              <a:gd name="T8" fmla="+- 0 11320 10800"/>
                              <a:gd name="T9" fmla="*/ T8 w 540"/>
                              <a:gd name="T10" fmla="+- 0 1542 1472"/>
                              <a:gd name="T11" fmla="*/ 1542 h 120"/>
                              <a:gd name="T12" fmla="+- 0 1124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240 10800"/>
                              <a:gd name="T17" fmla="*/ T16 w 540"/>
                              <a:gd name="T18" fmla="+- 0 1522 1472"/>
                              <a:gd name="T19" fmla="*/ 1522 h 120"/>
                              <a:gd name="T20" fmla="+- 0 11320 10800"/>
                              <a:gd name="T21" fmla="*/ T20 w 540"/>
                              <a:gd name="T22" fmla="+- 0 1522 1472"/>
                              <a:gd name="T23" fmla="*/ 1522 h 120"/>
                              <a:gd name="T24" fmla="+- 0 11220 10800"/>
                              <a:gd name="T25" fmla="*/ T24 w 540"/>
                              <a:gd name="T26" fmla="+- 0 1472 1472"/>
                              <a:gd name="T27" fmla="*/ 14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0"/>
                                </a:move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220 10800"/>
                              <a:gd name="T1" fmla="*/ T0 w 540"/>
                              <a:gd name="T2" fmla="+- 0 1522 1472"/>
                              <a:gd name="T3" fmla="*/ 1522 h 120"/>
                              <a:gd name="T4" fmla="+- 0 10800 10800"/>
                              <a:gd name="T5" fmla="*/ T4 w 540"/>
                              <a:gd name="T6" fmla="+- 0 1522 1472"/>
                              <a:gd name="T7" fmla="*/ 1522 h 120"/>
                              <a:gd name="T8" fmla="+- 0 10800 10800"/>
                              <a:gd name="T9" fmla="*/ T8 w 540"/>
                              <a:gd name="T10" fmla="+- 0 1542 1472"/>
                              <a:gd name="T11" fmla="*/ 1542 h 120"/>
                              <a:gd name="T12" fmla="+- 0 1122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220 10800"/>
                              <a:gd name="T17" fmla="*/ T16 w 540"/>
                              <a:gd name="T18" fmla="+- 0 1522 1472"/>
                              <a:gd name="T19" fmla="*/ 152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320 10800"/>
                              <a:gd name="T1" fmla="*/ T0 w 540"/>
                              <a:gd name="T2" fmla="+- 0 1522 1472"/>
                              <a:gd name="T3" fmla="*/ 1522 h 120"/>
                              <a:gd name="T4" fmla="+- 0 11240 10800"/>
                              <a:gd name="T5" fmla="*/ T4 w 540"/>
                              <a:gd name="T6" fmla="+- 0 1522 1472"/>
                              <a:gd name="T7" fmla="*/ 1522 h 120"/>
                              <a:gd name="T8" fmla="+- 0 11240 10800"/>
                              <a:gd name="T9" fmla="*/ T8 w 540"/>
                              <a:gd name="T10" fmla="+- 0 1542 1472"/>
                              <a:gd name="T11" fmla="*/ 1542 h 120"/>
                              <a:gd name="T12" fmla="+- 0 1132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340 10800"/>
                              <a:gd name="T17" fmla="*/ T16 w 540"/>
                              <a:gd name="T18" fmla="+- 0 1532 1472"/>
                              <a:gd name="T19" fmla="*/ 1532 h 120"/>
                              <a:gd name="T20" fmla="+- 0 11320 10800"/>
                              <a:gd name="T21" fmla="*/ T20 w 540"/>
                              <a:gd name="T22" fmla="+- 0 1522 1472"/>
                              <a:gd name="T23" fmla="*/ 152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520" y="50"/>
                                </a:moveTo>
                                <a:lnTo>
                                  <a:pt x="440" y="50"/>
                                </a:lnTo>
                                <a:lnTo>
                                  <a:pt x="440" y="7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  <a:lnTo>
                                  <a:pt x="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5F6D5" id="Group 110" o:spid="_x0000_s1026" style="position:absolute;margin-left:540pt;margin-top:73.6pt;width:27pt;height:6pt;z-index:251653120;mso-position-horizontal-relative:page" coordorigin="10800,1472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">
                <v:shape id="Freeform 113" o:spid="_x0000_s1027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" path="m420,r,120l520,70r-80,l440,50r80,l420,xe" fillcolor="black" stroked="f">
                  <v:path arrowok="t" o:connecttype="custom" o:connectlocs="420,1472;420,1592;520,1542;440,1542;440,1522;520,1522;420,1472" o:connectangles="0,0,0,0,0,0,0"/>
                </v:shape>
                <v:shape id="Freeform 112" o:spid="_x0000_s1028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" path="m420,50l,50,,70r420,l420,50xe" fillcolor="black" stroked="f">
                  <v:path arrowok="t" o:connecttype="custom" o:connectlocs="420,1522;0,1522;0,1542;420,1542;420,1522" o:connectangles="0,0,0,0,0"/>
                </v:shape>
                <v:shape id="Freeform 111" o:spid="_x0000_s1029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" path="m520,50r-80,l440,70r80,l540,60,520,50xe" fillcolor="black" stroked="f">
                  <v:path arrowok="t" o:connecttype="custom" o:connectlocs="520,1522;440,1522;440,1542;520,1542;540,1532;520,1522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503FDC" wp14:editId="46AED189">
                <wp:simplePos x="0" y="0"/>
                <wp:positionH relativeFrom="page">
                  <wp:posOffset>685800</wp:posOffset>
                </wp:positionH>
                <wp:positionV relativeFrom="paragraph">
                  <wp:posOffset>287020</wp:posOffset>
                </wp:positionV>
                <wp:extent cx="5943600" cy="342900"/>
                <wp:effectExtent l="9525" t="12065" r="9525" b="6985"/>
                <wp:wrapNone/>
                <wp:docPr id="1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7A3D2" w14:textId="77777777" w:rsidR="002304A9" w:rsidRDefault="002304A9">
                            <w:pPr>
                              <w:pStyle w:val="BodyText"/>
                              <w:spacing w:before="102"/>
                              <w:ind w:left="299"/>
                            </w:pPr>
                            <w:r>
                              <w:t>Young person identified as taking on a substantial caring responsibility for a family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3FDC" id="Text Box 109" o:spid="_x0000_s1028" type="#_x0000_t202" style="position:absolute;left:0;text-align:left;margin-left:54pt;margin-top:22.6pt;width:46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" filled="f">
                <v:textbox inset="0,0,0,0">
                  <w:txbxContent>
                    <w:p w14:paraId="1167A3D2" w14:textId="77777777" w:rsidR="002304A9" w:rsidRDefault="002304A9">
                      <w:pPr>
                        <w:pStyle w:val="BodyText"/>
                        <w:spacing w:before="102"/>
                        <w:ind w:left="299"/>
                      </w:pPr>
                      <w:r>
                        <w:t>Young person identified as taking on a substantial caring responsibility for a family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93CDA" wp14:editId="669046FE">
                <wp:simplePos x="0" y="0"/>
                <wp:positionH relativeFrom="page">
                  <wp:posOffset>685800</wp:posOffset>
                </wp:positionH>
                <wp:positionV relativeFrom="paragraph">
                  <wp:posOffset>858520</wp:posOffset>
                </wp:positionV>
                <wp:extent cx="6172200" cy="342900"/>
                <wp:effectExtent l="9525" t="12065" r="9525" b="6985"/>
                <wp:wrapNone/>
                <wp:docPr id="1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602EA" w14:textId="77777777" w:rsidR="002304A9" w:rsidRDefault="002304A9">
                            <w:pPr>
                              <w:pStyle w:val="BodyText"/>
                              <w:spacing w:before="79"/>
                              <w:ind w:left="177"/>
                            </w:pPr>
                            <w:r>
                              <w:t>Discuss caring responsibility and identify risks/concerns with young person and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parent/guar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3CDA" id="Text Box 108" o:spid="_x0000_s1029" type="#_x0000_t202" style="position:absolute;left:0;text-align:left;margin-left:54pt;margin-top:67.6pt;width:48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NWfQIAAAo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" filled="f">
                <v:textbox inset="0,0,0,0">
                  <w:txbxContent>
                    <w:p w14:paraId="56C602EA" w14:textId="77777777" w:rsidR="002304A9" w:rsidRDefault="002304A9">
                      <w:pPr>
                        <w:pStyle w:val="BodyText"/>
                        <w:spacing w:before="79"/>
                        <w:ind w:left="177"/>
                      </w:pPr>
                      <w:r>
                        <w:t>Discuss caring responsibility and identify risks/concerns with young person and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parent/guardi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i/>
        </w:rPr>
        <w:t>This pathway illustrates the ways in which professionals in any field of work can refer young carers to our support</w:t>
      </w:r>
      <w:r>
        <w:rPr>
          <w:rFonts w:ascii="Arial"/>
          <w:i/>
          <w:spacing w:val="-33"/>
        </w:rPr>
        <w:t xml:space="preserve"> </w:t>
      </w:r>
      <w:r>
        <w:rPr>
          <w:rFonts w:ascii="Arial"/>
          <w:i/>
        </w:rPr>
        <w:t>service.</w:t>
      </w:r>
    </w:p>
    <w:p w14:paraId="635F8686" w14:textId="77777777" w:rsidR="008F51A4" w:rsidRDefault="008F51A4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14:paraId="62B8A5E2" w14:textId="6C4999A9" w:rsidR="008F51A4" w:rsidRDefault="00171027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4"/>
          <w:sz w:val="20"/>
          <w:lang w:val="en-GB" w:eastAsia="en-GB"/>
        </w:rPr>
        <mc:AlternateContent>
          <mc:Choice Requires="wpg">
            <w:drawing>
              <wp:inline distT="0" distB="0" distL="0" distR="0" wp14:anchorId="48006945" wp14:editId="5E98DEDB">
                <wp:extent cx="5267325" cy="2371725"/>
                <wp:effectExtent l="0" t="228600" r="9525" b="0"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39950"/>
                          <a:chOff x="8" y="357"/>
                          <a:chExt cx="8280" cy="3370"/>
                        </a:xfrm>
                      </wpg:grpSpPr>
                      <wpg:grpSp>
                        <wpg:cNvPr id="98" name="Group 106"/>
                        <wpg:cNvGrpSpPr>
                          <a:grpSpLocks/>
                        </wpg:cNvGrpSpPr>
                        <wpg:grpSpPr bwMode="auto">
                          <a:xfrm>
                            <a:off x="728" y="357"/>
                            <a:ext cx="2880" cy="540"/>
                            <a:chOff x="728" y="357"/>
                            <a:chExt cx="2880" cy="540"/>
                          </a:xfrm>
                        </wpg:grpSpPr>
                        <wps:wsp>
                          <wps:cNvPr id="99" name="Freeform 107"/>
                          <wps:cNvSpPr>
                            <a:spLocks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2880"/>
                                <a:gd name="T2" fmla="+- 0 897 357"/>
                                <a:gd name="T3" fmla="*/ 897 h 540"/>
                                <a:gd name="T4" fmla="+- 0 3608 728"/>
                                <a:gd name="T5" fmla="*/ T4 w 2880"/>
                                <a:gd name="T6" fmla="+- 0 897 357"/>
                                <a:gd name="T7" fmla="*/ 897 h 540"/>
                                <a:gd name="T8" fmla="+- 0 3608 728"/>
                                <a:gd name="T9" fmla="*/ T8 w 2880"/>
                                <a:gd name="T10" fmla="+- 0 357 357"/>
                                <a:gd name="T11" fmla="*/ 357 h 540"/>
                                <a:gd name="T12" fmla="+- 0 728 728"/>
                                <a:gd name="T13" fmla="*/ T12 w 2880"/>
                                <a:gd name="T14" fmla="+- 0 357 357"/>
                                <a:gd name="T15" fmla="*/ 357 h 540"/>
                                <a:gd name="T16" fmla="+- 0 728 728"/>
                                <a:gd name="T17" fmla="*/ T16 w 28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0" y="540"/>
                                  </a:moveTo>
                                  <a:lnTo>
                                    <a:pt x="2880" y="54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3"/>
                        <wpg:cNvGrpSpPr>
                          <a:grpSpLocks/>
                        </wpg:cNvGrpSpPr>
                        <wpg:grpSpPr bwMode="auto">
                          <a:xfrm>
                            <a:off x="728" y="357"/>
                            <a:ext cx="2880" cy="540"/>
                            <a:chOff x="728" y="357"/>
                            <a:chExt cx="2880" cy="540"/>
                          </a:xfrm>
                        </wpg:grpSpPr>
                        <wps:wsp>
                          <wps:cNvPr id="101" name="Freeform 105"/>
                          <wps:cNvSpPr>
                            <a:spLocks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2880"/>
                                <a:gd name="T2" fmla="+- 0 897 357"/>
                                <a:gd name="T3" fmla="*/ 897 h 540"/>
                                <a:gd name="T4" fmla="+- 0 3608 728"/>
                                <a:gd name="T5" fmla="*/ T4 w 2880"/>
                                <a:gd name="T6" fmla="+- 0 897 357"/>
                                <a:gd name="T7" fmla="*/ 897 h 540"/>
                                <a:gd name="T8" fmla="+- 0 3608 728"/>
                                <a:gd name="T9" fmla="*/ T8 w 2880"/>
                                <a:gd name="T10" fmla="+- 0 357 357"/>
                                <a:gd name="T11" fmla="*/ 357 h 540"/>
                                <a:gd name="T12" fmla="+- 0 728 728"/>
                                <a:gd name="T13" fmla="*/ T12 w 2880"/>
                                <a:gd name="T14" fmla="+- 0 357 357"/>
                                <a:gd name="T15" fmla="*/ 357 h 540"/>
                                <a:gd name="T16" fmla="+- 0 728 728"/>
                                <a:gd name="T17" fmla="*/ T16 w 28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0" y="540"/>
                                  </a:moveTo>
                                  <a:lnTo>
                                    <a:pt x="2880" y="54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" y="0"/>
                              <a:ext cx="1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8" y="357"/>
                            <a:ext cx="8280" cy="3370"/>
                            <a:chOff x="8" y="357"/>
                            <a:chExt cx="8280" cy="3370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5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0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68 2108"/>
                                <a:gd name="T9" fmla="*/ T8 w 120"/>
                                <a:gd name="T10" fmla="+- 0 1387 847"/>
                                <a:gd name="T11" fmla="*/ 13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58 2108"/>
                                <a:gd name="T17" fmla="*/ T16 w 120"/>
                                <a:gd name="T18" fmla="+- 0 1287 847"/>
                                <a:gd name="T19" fmla="*/ 1287 h 540"/>
                                <a:gd name="T20" fmla="+- 0 2158 2108"/>
                                <a:gd name="T21" fmla="*/ T20 w 120"/>
                                <a:gd name="T22" fmla="+- 0 1267 847"/>
                                <a:gd name="T23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78 2108"/>
                                <a:gd name="T1" fmla="*/ T0 w 120"/>
                                <a:gd name="T2" fmla="+- 0 847 847"/>
                                <a:gd name="T3" fmla="*/ 847 h 540"/>
                                <a:gd name="T4" fmla="+- 0 2158 2108"/>
                                <a:gd name="T5" fmla="*/ T4 w 120"/>
                                <a:gd name="T6" fmla="+- 0 847 847"/>
                                <a:gd name="T7" fmla="*/ 847 h 540"/>
                                <a:gd name="T8" fmla="+- 0 215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17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78 2108"/>
                                <a:gd name="T17" fmla="*/ T16 w 120"/>
                                <a:gd name="T18" fmla="+- 0 847 847"/>
                                <a:gd name="T19" fmla="*/ 8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22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7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7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228 2108"/>
                                <a:gd name="T17" fmla="*/ T16 w 120"/>
                                <a:gd name="T18" fmla="+- 0 1267 847"/>
                                <a:gd name="T19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66151815" w14:textId="77777777" w:rsidR="002304A9" w:rsidRDefault="002304A9">
                                <w:pPr>
                                  <w:spacing w:before="139"/>
                                  <w:ind w:left="17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Family consent to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fer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1387"/>
                              <a:ext cx="8280" cy="2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A168C" w14:textId="77777777" w:rsidR="002304A9" w:rsidRDefault="002304A9">
                                <w:pPr>
                                  <w:spacing w:before="91"/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Complete referral form and return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:</w:t>
                                </w:r>
                              </w:p>
                              <w:p w14:paraId="1C5FDD1E" w14:textId="77777777" w:rsidR="002304A9" w:rsidRDefault="002304A9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B27CE0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York Carers Centre, 17 Priory Street, York, YO1 6ET. </w:t>
                                </w:r>
                              </w:p>
                              <w:p w14:paraId="6E6D60F5" w14:textId="77777777" w:rsidR="002304A9" w:rsidRDefault="002304A9">
                                <w:pPr>
                                  <w:ind w:left="172" w:right="239"/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or to </w:t>
                                </w:r>
                                <w:hyperlink r:id="rId11" w:history="1">
                                  <w:r w:rsidRPr="0062150E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nquiries@yorkcarerscentre.co.uk</w:t>
                                  </w:r>
                                </w:hyperlink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52D910F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14:paraId="7022E89A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Telephone – 01904 71549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06945" id="Group 96" o:spid="_x0000_s1030" style="width:414.75pt;height:186.75pt;mso-position-horizontal-relative:char;mso-position-vertical-relative:line" coordorigin="8,357" coordsize="8280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">
                <v:group id="Group 106" o:spid="_x0000_s1031" style="position:absolute;left:728;top:357;width:2880;height:540" coordorigin="728,357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7" o:spid="_x0000_s1032" style="position:absolute;left:728;top:357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" path="m,540r2880,l2880,,,,,540xe" fillcolor="#dfd" stroked="f">
                    <v:path arrowok="t" o:connecttype="custom" o:connectlocs="0,897;2880,897;2880,357;0,357;0,897" o:connectangles="0,0,0,0,0"/>
                  </v:shape>
                </v:group>
                <v:group id="Group 103" o:spid="_x0000_s1033" style="position:absolute;left:728;top:357;width:2880;height:540" coordorigin="728,357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5" o:spid="_x0000_s1034" style="position:absolute;left:728;top:357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" path="m,540r2880,l2880,,,,,540xe" filled="f">
                    <v:path arrowok="t" o:connecttype="custom" o:connectlocs="0,897;2880,897;2880,357;0,357;0,89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4" o:spid="_x0000_s1035" type="#_x0000_t75" style="position:absolute;left:2108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">
                    <v:imagedata r:id="rId12" o:title=""/>
                  </v:shape>
                </v:group>
                <v:group id="Group 97" o:spid="_x0000_s1036" style="position:absolute;left:8;top:357;width:8280;height:3370" coordorigin="8,357" coordsize="8280,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7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" path="m50,420l,420,60,540,110,440r-60,l50,420xe" fillcolor="black" stroked="f">
                    <v:path arrowok="t" o:connecttype="custom" o:connectlocs="50,1267;0,1267;60,1387;110,1287;50,1287;50,1267" o:connectangles="0,0,0,0,0,0"/>
                  </v:shape>
                  <v:shape id="Freeform 101" o:spid="_x0000_s1038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" path="m70,l50,r,440l70,440,70,xe" fillcolor="black" stroked="f">
                    <v:path arrowok="t" o:connecttype="custom" o:connectlocs="70,847;50,847;50,1287;70,1287;70,847" o:connectangles="0,0,0,0,0"/>
                  </v:shape>
                  <v:shape id="Freeform 100" o:spid="_x0000_s1039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" path="m120,420r-50,l70,440r40,l120,420xe" fillcolor="black" stroked="f">
                    <v:path arrowok="t" o:connecttype="custom" o:connectlocs="120,1267;70,1267;70,1287;110,1287;120,1267" o:connectangles="0,0,0,0,0"/>
                  </v:shape>
                  <v:shape id="Text Box 99" o:spid="_x0000_s1040" type="#_x0000_t202" style="position:absolute;left:728;top:35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" fillcolor="#c2d69b [1942]">
                    <v:textbox inset="0,0,0,0">
                      <w:txbxContent>
                        <w:p w14:paraId="66151815" w14:textId="77777777" w:rsidR="002304A9" w:rsidRDefault="002304A9">
                          <w:pPr>
                            <w:spacing w:before="139"/>
                            <w:ind w:left="17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Family consent to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ferral</w:t>
                          </w:r>
                        </w:p>
                      </w:txbxContent>
                    </v:textbox>
                  </v:shape>
                  <v:shape id="Text Box 98" o:spid="_x0000_s1041" type="#_x0000_t202" style="position:absolute;left:8;top:1387;width:82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" fillcolor="#fabf8f [1945]">
                    <v:textbox inset="0,0,0,0">
                      <w:txbxContent>
                        <w:p w14:paraId="729A168C" w14:textId="77777777" w:rsidR="002304A9" w:rsidRDefault="002304A9">
                          <w:pPr>
                            <w:spacing w:before="91"/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Complete referral form and return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:</w:t>
                          </w:r>
                        </w:p>
                        <w:p w14:paraId="1C5FDD1E" w14:textId="77777777" w:rsidR="002304A9" w:rsidRDefault="002304A9">
                          <w:pPr>
                            <w:spacing w:before="7"/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24B27CE0" w14:textId="77777777" w:rsidR="002304A9" w:rsidRDefault="002304A9">
                          <w:pPr>
                            <w:ind w:left="172" w:right="239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York Carers Centre, 17 Priory Street, York, YO1 6ET. </w:t>
                          </w:r>
                        </w:p>
                        <w:p w14:paraId="6E6D60F5" w14:textId="77777777" w:rsidR="002304A9" w:rsidRDefault="002304A9">
                          <w:pPr>
                            <w:ind w:left="172" w:right="239"/>
                            <w:rPr>
                              <w:rStyle w:val="Hyperlink"/>
                              <w:rFonts w:ascii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or to </w:t>
                          </w:r>
                          <w:hyperlink r:id="rId13" w:history="1">
                            <w:r w:rsidRPr="0062150E">
                              <w:rPr>
                                <w:rStyle w:val="Hyperlink"/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enquiries@yorkcarerscentre.co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52D910F" w14:textId="77777777" w:rsidR="002304A9" w:rsidRDefault="002304A9">
                          <w:pPr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</w:p>
                        <w:p w14:paraId="7022E89A" w14:textId="77777777" w:rsidR="002304A9" w:rsidRDefault="002304A9">
                          <w:pPr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Telephone – 01904 715490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95"/>
          <w:position w:val="54"/>
          <w:sz w:val="20"/>
        </w:rPr>
        <w:t xml:space="preserve"> </w:t>
      </w:r>
      <w:r>
        <w:rPr>
          <w:rFonts w:ascii="Arial"/>
          <w:noProof/>
          <w:spacing w:val="95"/>
          <w:sz w:val="20"/>
          <w:lang w:val="en-GB" w:eastAsia="en-GB"/>
        </w:rPr>
        <mc:AlternateContent>
          <mc:Choice Requires="wpg">
            <w:drawing>
              <wp:inline distT="0" distB="0" distL="0" distR="0" wp14:anchorId="12C6DD9C" wp14:editId="72305A99">
                <wp:extent cx="3667125" cy="2714625"/>
                <wp:effectExtent l="0" t="0" r="9525" b="9525"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2714625"/>
                          <a:chOff x="0" y="0"/>
                          <a:chExt cx="5775" cy="4275"/>
                        </a:xfrm>
                      </wpg:grpSpPr>
                      <wpg:grpSp>
                        <wpg:cNvPr id="86" name="Group 94"/>
                        <wpg:cNvGrpSpPr>
                          <a:grpSpLocks/>
                        </wpg:cNvGrpSpPr>
                        <wpg:grpSpPr bwMode="auto">
                          <a:xfrm>
                            <a:off x="188" y="357"/>
                            <a:ext cx="3780" cy="540"/>
                            <a:chOff x="188" y="357"/>
                            <a:chExt cx="3780" cy="540"/>
                          </a:xfrm>
                        </wpg:grpSpPr>
                        <wps:wsp>
                          <wps:cNvPr id="87" name="Freeform 95"/>
                          <wps:cNvSpPr>
                            <a:spLocks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3780"/>
                                <a:gd name="T2" fmla="+- 0 897 357"/>
                                <a:gd name="T3" fmla="*/ 897 h 540"/>
                                <a:gd name="T4" fmla="+- 0 3968 188"/>
                                <a:gd name="T5" fmla="*/ T4 w 3780"/>
                                <a:gd name="T6" fmla="+- 0 897 357"/>
                                <a:gd name="T7" fmla="*/ 897 h 540"/>
                                <a:gd name="T8" fmla="+- 0 3968 188"/>
                                <a:gd name="T9" fmla="*/ T8 w 3780"/>
                                <a:gd name="T10" fmla="+- 0 357 357"/>
                                <a:gd name="T11" fmla="*/ 357 h 540"/>
                                <a:gd name="T12" fmla="+- 0 188 188"/>
                                <a:gd name="T13" fmla="*/ T12 w 3780"/>
                                <a:gd name="T14" fmla="+- 0 357 357"/>
                                <a:gd name="T15" fmla="*/ 357 h 540"/>
                                <a:gd name="T16" fmla="+- 0 188 188"/>
                                <a:gd name="T17" fmla="*/ T16 w 37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540">
                                  <a:moveTo>
                                    <a:pt x="0" y="540"/>
                                  </a:moveTo>
                                  <a:lnTo>
                                    <a:pt x="3780" y="54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1"/>
                        <wpg:cNvGrpSpPr>
                          <a:grpSpLocks/>
                        </wpg:cNvGrpSpPr>
                        <wpg:grpSpPr bwMode="auto">
                          <a:xfrm>
                            <a:off x="188" y="357"/>
                            <a:ext cx="3780" cy="540"/>
                            <a:chOff x="188" y="357"/>
                            <a:chExt cx="3780" cy="540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3780"/>
                                <a:gd name="T2" fmla="+- 0 897 357"/>
                                <a:gd name="T3" fmla="*/ 897 h 540"/>
                                <a:gd name="T4" fmla="+- 0 3968 188"/>
                                <a:gd name="T5" fmla="*/ T4 w 3780"/>
                                <a:gd name="T6" fmla="+- 0 897 357"/>
                                <a:gd name="T7" fmla="*/ 897 h 540"/>
                                <a:gd name="T8" fmla="+- 0 3968 188"/>
                                <a:gd name="T9" fmla="*/ T8 w 3780"/>
                                <a:gd name="T10" fmla="+- 0 357 357"/>
                                <a:gd name="T11" fmla="*/ 357 h 540"/>
                                <a:gd name="T12" fmla="+- 0 188 188"/>
                                <a:gd name="T13" fmla="*/ T12 w 3780"/>
                                <a:gd name="T14" fmla="+- 0 357 357"/>
                                <a:gd name="T15" fmla="*/ 357 h 540"/>
                                <a:gd name="T16" fmla="+- 0 188 188"/>
                                <a:gd name="T17" fmla="*/ T16 w 37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540">
                                  <a:moveTo>
                                    <a:pt x="0" y="540"/>
                                  </a:moveTo>
                                  <a:lnTo>
                                    <a:pt x="3780" y="54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" y="0"/>
                              <a:ext cx="1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2108" y="847"/>
                            <a:ext cx="120" cy="540"/>
                            <a:chOff x="2108" y="847"/>
                            <a:chExt cx="120" cy="540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5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0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68 2108"/>
                                <a:gd name="T9" fmla="*/ T8 w 120"/>
                                <a:gd name="T10" fmla="+- 0 1387 847"/>
                                <a:gd name="T11" fmla="*/ 13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58 2108"/>
                                <a:gd name="T17" fmla="*/ T16 w 120"/>
                                <a:gd name="T18" fmla="+- 0 1287 847"/>
                                <a:gd name="T19" fmla="*/ 1287 h 540"/>
                                <a:gd name="T20" fmla="+- 0 2158 2108"/>
                                <a:gd name="T21" fmla="*/ T20 w 120"/>
                                <a:gd name="T22" fmla="+- 0 1267 847"/>
                                <a:gd name="T23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9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78 2108"/>
                                <a:gd name="T1" fmla="*/ T0 w 120"/>
                                <a:gd name="T2" fmla="+- 0 847 847"/>
                                <a:gd name="T3" fmla="*/ 847 h 540"/>
                                <a:gd name="T4" fmla="+- 0 2158 2108"/>
                                <a:gd name="T5" fmla="*/ T4 w 120"/>
                                <a:gd name="T6" fmla="+- 0 847 847"/>
                                <a:gd name="T7" fmla="*/ 847 h 540"/>
                                <a:gd name="T8" fmla="+- 0 215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17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78 2108"/>
                                <a:gd name="T17" fmla="*/ T16 w 120"/>
                                <a:gd name="T18" fmla="+- 0 847 847"/>
                                <a:gd name="T19" fmla="*/ 8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22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7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7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228 2108"/>
                                <a:gd name="T17" fmla="*/ T16 w 120"/>
                                <a:gd name="T18" fmla="+- 0 1267 847"/>
                                <a:gd name="T19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AB930D8" w14:textId="77777777" w:rsidR="002304A9" w:rsidRDefault="002304A9">
                                <w:pPr>
                                  <w:spacing w:before="139"/>
                                  <w:ind w:left="17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Family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 xml:space="preserve">does not </w:t>
                                </w:r>
                                <w:r>
                                  <w:rPr>
                                    <w:rFonts w:ascii="Arial"/>
                                  </w:rPr>
                                  <w:t>consent to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fer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1387"/>
                              <a:ext cx="5760" cy="2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40034" w14:textId="77777777" w:rsidR="002304A9" w:rsidRDefault="002304A9">
                                <w:pPr>
                                  <w:spacing w:before="91"/>
                                  <w:ind w:left="118" w:right="1162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Other Young Carer support services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vailable</w:t>
                                </w:r>
                              </w:p>
                              <w:p w14:paraId="5858BA4F" w14:textId="77777777" w:rsidR="002304A9" w:rsidRDefault="002304A9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F0465C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*</w:t>
                                </w:r>
                                <w:r w:rsidRPr="008A7E32">
                                  <w:rPr>
                                    <w:rFonts w:ascii="Arial"/>
                                  </w:rPr>
                                  <w:t>Carers Trust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4" w:history="1">
                                  <w:r w:rsidRPr="00A9136E">
                                    <w:rPr>
                                      <w:rStyle w:val="Hyperlink"/>
                                      <w:rFonts w:ascii="Arial"/>
                                      <w:u w:color="0000FF"/>
                                    </w:rPr>
                                    <w:t>www.carer.org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42C81336" w14:textId="77777777" w:rsidR="002304A9" w:rsidRDefault="002304A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095C5A7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* YC Ne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5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youngcarers.net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5CCC52A3" w14:textId="77777777" w:rsidR="002304A9" w:rsidRDefault="002304A9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58B0F2F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Arial"/>
                                  </w:rPr>
                                  <w:t>NHS Direct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6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nhs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62D23AFD" w14:textId="77777777" w:rsidR="002304A9" w:rsidRDefault="002304A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62DEF9A" w14:textId="77777777" w:rsidR="002304A9" w:rsidRDefault="002304A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ibling Carers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7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sibs.org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1B4DABCF" w14:textId="77777777" w:rsidR="002304A9" w:rsidRDefault="002304A9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DC4D4E8" w14:textId="7141ABF4" w:rsidR="002304A9" w:rsidRDefault="002304A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Young Minds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8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youngminds.org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6DD9C" id="Group 84" o:spid="_x0000_s1042" style="width:288.75pt;height:213.75pt;mso-position-horizontal-relative:char;mso-position-vertical-relative:line" coordsize="5775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">
                <v:group id="Group 94" o:spid="_x0000_s1043" style="position:absolute;left:188;top:357;width:3780;height:540" coordorigin="188,357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5" o:spid="_x0000_s1044" style="position:absolute;left:188;top:357;width:3780;height:540;visibility:visible;mso-wrap-style:square;v-text-anchor:top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" path="m,540r3780,l3780,,,,,540xe" fillcolor="#fee" stroked="f">
                    <v:path arrowok="t" o:connecttype="custom" o:connectlocs="0,897;3780,897;3780,357;0,357;0,897" o:connectangles="0,0,0,0,0"/>
                  </v:shape>
                </v:group>
                <v:group id="Group 91" o:spid="_x0000_s1045" style="position:absolute;left:188;top:357;width:3780;height:540" coordorigin="188,357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3" o:spid="_x0000_s1046" style="position:absolute;left:188;top:357;width:3780;height:540;visibility:visible;mso-wrap-style:square;v-text-anchor:top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" path="m,540r3780,l3780,,,,,540xe" filled="f">
                    <v:path arrowok="t" o:connecttype="custom" o:connectlocs="0,897;3780,897;3780,357;0,357;0,897" o:connectangles="0,0,0,0,0"/>
                  </v:shape>
                  <v:shape id="Picture 92" o:spid="_x0000_s1047" type="#_x0000_t75" style="position:absolute;left:2108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">
                    <v:imagedata r:id="rId12" o:title=""/>
                  </v:shape>
                </v:group>
                <v:group id="Group 85" o:spid="_x0000_s1048" style="position:absolute;left:2108;top:847;width:120;height:540" coordorigin="2108,847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0" o:spid="_x0000_s1049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" path="m50,420l,420,60,540,110,440r-60,l50,420xe" fillcolor="black" stroked="f">
                    <v:path arrowok="t" o:connecttype="custom" o:connectlocs="50,1267;0,1267;60,1387;110,1287;50,1287;50,1267" o:connectangles="0,0,0,0,0,0"/>
                  </v:shape>
                  <v:shape id="Freeform 89" o:spid="_x0000_s1050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" path="m70,l50,r,440l70,440,70,xe" fillcolor="black" stroked="f">
                    <v:path arrowok="t" o:connecttype="custom" o:connectlocs="70,847;50,847;50,1287;70,1287;70,847" o:connectangles="0,0,0,0,0"/>
                  </v:shape>
                  <v:shape id="Freeform 88" o:spid="_x0000_s1051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" path="m120,420r-50,l70,440r40,l120,420xe" fillcolor="black" stroked="f">
                    <v:path arrowok="t" o:connecttype="custom" o:connectlocs="120,1267;70,1267;70,1287;110,1287;120,1267" o:connectangles="0,0,0,0,0"/>
                  </v:shape>
                  <v:shape id="Text Box 87" o:spid="_x0000_s1052" type="#_x0000_t202" style="position:absolute;left:188;top:357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" fillcolor="#e5b8b7 [1301]">
                    <v:textbox inset="0,0,0,0">
                      <w:txbxContent>
                        <w:p w14:paraId="3AB930D8" w14:textId="77777777" w:rsidR="002304A9" w:rsidRDefault="002304A9">
                          <w:pPr>
                            <w:spacing w:before="139"/>
                            <w:ind w:left="17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Family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 xml:space="preserve">does not </w:t>
                          </w:r>
                          <w:r>
                            <w:rPr>
                              <w:rFonts w:ascii="Arial"/>
                            </w:rPr>
                            <w:t>consent to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ferral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8;top:1387;width:57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" fillcolor="#fabf8f [1945]">
                    <v:textbox inset="0,0,0,0">
                      <w:txbxContent>
                        <w:p w14:paraId="56140034" w14:textId="77777777" w:rsidR="002304A9" w:rsidRDefault="002304A9">
                          <w:pPr>
                            <w:spacing w:before="91"/>
                            <w:ind w:left="118" w:right="116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Other Young Carer support services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vailable</w:t>
                          </w:r>
                        </w:p>
                        <w:p w14:paraId="5858BA4F" w14:textId="77777777" w:rsidR="002304A9" w:rsidRDefault="002304A9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EF0465C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*</w:t>
                          </w:r>
                          <w:r w:rsidRPr="008A7E32">
                            <w:rPr>
                              <w:rFonts w:ascii="Arial"/>
                            </w:rPr>
                            <w:t>Carers Trust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19" w:history="1">
                            <w:r w:rsidRPr="00A9136E">
                              <w:rPr>
                                <w:rStyle w:val="Hyperlink"/>
                                <w:rFonts w:ascii="Arial"/>
                                <w:u w:color="0000FF"/>
                              </w:rPr>
                              <w:t>www.carer.org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42C81336" w14:textId="77777777" w:rsidR="002304A9" w:rsidRDefault="002304A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095C5A7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* YC Net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0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youngcarers.net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5CCC52A3" w14:textId="77777777" w:rsidR="002304A9" w:rsidRDefault="002304A9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58B0F2F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* </w:t>
                          </w:r>
                          <w:r>
                            <w:rPr>
                              <w:rFonts w:ascii="Arial"/>
                            </w:rPr>
                            <w:t>NHS Direct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1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nhs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62D23AFD" w14:textId="77777777" w:rsidR="002304A9" w:rsidRDefault="002304A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2DEF9A" w14:textId="77777777" w:rsidR="002304A9" w:rsidRDefault="002304A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503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ibling Carers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2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sibs.org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1B4DABCF" w14:textId="77777777" w:rsidR="002304A9" w:rsidRDefault="002304A9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DC4D4E8" w14:textId="7141ABF4" w:rsidR="002304A9" w:rsidRDefault="002304A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503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Young Minds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3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youngminds.org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C0BBD2" w14:textId="77777777" w:rsidR="008F51A4" w:rsidRDefault="00171027">
      <w:pPr>
        <w:spacing w:before="11"/>
        <w:rPr>
          <w:rFonts w:ascii="Arial" w:eastAsia="Arial" w:hAnsi="Arial" w:cs="Arial"/>
          <w:i/>
          <w:sz w:val="11"/>
          <w:szCs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41090E0" wp14:editId="4A92AD6D">
                <wp:simplePos x="0" y="0"/>
                <wp:positionH relativeFrom="page">
                  <wp:posOffset>571500</wp:posOffset>
                </wp:positionH>
                <wp:positionV relativeFrom="paragraph">
                  <wp:posOffset>104140</wp:posOffset>
                </wp:positionV>
                <wp:extent cx="6400800" cy="342900"/>
                <wp:effectExtent l="0" t="0" r="19050" b="19050"/>
                <wp:wrapTopAndBottom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4EC0" w14:textId="77777777" w:rsidR="002304A9" w:rsidRDefault="002304A9">
                            <w:pPr>
                              <w:pStyle w:val="BodyText"/>
                              <w:spacing w:before="174"/>
                              <w:ind w:left="172"/>
                            </w:pPr>
                            <w:r>
                              <w:t>Young Carers Assessment completed and discussed with the Young Carers te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90E0" id="Text Box 83" o:spid="_x0000_s1054" type="#_x0000_t202" style="position:absolute;margin-left:45pt;margin-top:8.2pt;width:7in;height:27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" fillcolor="#c6d9f1 [671]">
                <v:textbox inset="0,0,0,0">
                  <w:txbxContent>
                    <w:p w14:paraId="53824EC0" w14:textId="77777777" w:rsidR="002304A9" w:rsidRDefault="002304A9">
                      <w:pPr>
                        <w:pStyle w:val="BodyText"/>
                        <w:spacing w:before="174"/>
                        <w:ind w:left="172"/>
                      </w:pPr>
                      <w:r>
                        <w:t>Young Carers Assessment completed and discussed with the Young Carers tea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8141672" wp14:editId="35AE0A2D">
                <wp:simplePos x="0" y="0"/>
                <wp:positionH relativeFrom="page">
                  <wp:posOffset>571500</wp:posOffset>
                </wp:positionH>
                <wp:positionV relativeFrom="paragraph">
                  <wp:posOffset>690880</wp:posOffset>
                </wp:positionV>
                <wp:extent cx="3657600" cy="685800"/>
                <wp:effectExtent l="0" t="0" r="19050" b="19050"/>
                <wp:wrapTopAndBottom/>
                <wp:docPr id="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DD49" w14:textId="77777777" w:rsidR="002304A9" w:rsidRDefault="002304A9">
                            <w:pPr>
                              <w:pStyle w:val="BodyText"/>
                              <w:spacing w:before="133"/>
                              <w:ind w:left="1826"/>
                            </w:pPr>
                            <w:r>
                              <w:t>Referral tak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</w:p>
                          <w:p w14:paraId="38C900A1" w14:textId="77777777" w:rsidR="002304A9" w:rsidRDefault="002304A9">
                            <w:pPr>
                              <w:spacing w:before="3"/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1229E26E" w14:textId="77777777" w:rsidR="002304A9" w:rsidRDefault="002304A9">
                            <w:pPr>
                              <w:ind w:left="1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Family and referrer informed of level of support</w:t>
                            </w:r>
                            <w:r>
                              <w:rPr>
                                <w:rFonts w:ascii="Arial"/>
                                <w:i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ff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1672" id="Text Box 82" o:spid="_x0000_s1055" type="#_x0000_t202" style="position:absolute;margin-left:45pt;margin-top:54.4pt;width:4in;height:54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" fillcolor="#c2d69b [1942]">
                <v:textbox inset="0,0,0,0">
                  <w:txbxContent>
                    <w:p w14:paraId="1FAFDD49" w14:textId="77777777" w:rsidR="002304A9" w:rsidRDefault="002304A9">
                      <w:pPr>
                        <w:pStyle w:val="BodyText"/>
                        <w:spacing w:before="133"/>
                        <w:ind w:left="1826"/>
                      </w:pPr>
                      <w:r>
                        <w:t>Referral tak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p</w:t>
                      </w:r>
                    </w:p>
                    <w:p w14:paraId="38C900A1" w14:textId="77777777" w:rsidR="002304A9" w:rsidRDefault="002304A9">
                      <w:pPr>
                        <w:spacing w:before="3"/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</w:pPr>
                    </w:p>
                    <w:p w14:paraId="1229E26E" w14:textId="77777777" w:rsidR="002304A9" w:rsidRDefault="002304A9">
                      <w:pPr>
                        <w:ind w:left="17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Family and referrer informed of level of support</w:t>
                      </w:r>
                      <w:r>
                        <w:rPr>
                          <w:rFonts w:ascii="Arial"/>
                          <w:i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ffer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0C93670" wp14:editId="723A5B93">
                <wp:simplePos x="0" y="0"/>
                <wp:positionH relativeFrom="page">
                  <wp:posOffset>4572000</wp:posOffset>
                </wp:positionH>
                <wp:positionV relativeFrom="paragraph">
                  <wp:posOffset>690880</wp:posOffset>
                </wp:positionV>
                <wp:extent cx="2857500" cy="685800"/>
                <wp:effectExtent l="0" t="0" r="19050" b="19050"/>
                <wp:wrapTopAndBottom/>
                <wp:docPr id="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29B5" w14:textId="77777777" w:rsidR="002304A9" w:rsidRDefault="002304A9">
                            <w:pPr>
                              <w:pStyle w:val="BodyText"/>
                              <w:spacing w:before="133"/>
                              <w:ind w:left="733" w:right="799"/>
                              <w:jc w:val="center"/>
                            </w:pPr>
                            <w:r>
                              <w:t>Referral no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</w:p>
                          <w:p w14:paraId="23B4CEB6" w14:textId="77777777" w:rsidR="002304A9" w:rsidRDefault="002304A9">
                            <w:pPr>
                              <w:spacing w:before="3"/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6A6ADA4E" w14:textId="77777777" w:rsidR="002304A9" w:rsidRDefault="002304A9">
                            <w:pPr>
                              <w:ind w:left="838" w:right="79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Family and referrer</w:t>
                            </w:r>
                            <w:r>
                              <w:rPr>
                                <w:rFonts w:ascii="Arial"/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form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3670" id="Text Box 81" o:spid="_x0000_s1056" type="#_x0000_t202" style="position:absolute;margin-left:5in;margin-top:54.4pt;width:225pt;height:54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" fillcolor="#e5b8b7 [1301]">
                <v:textbox inset="0,0,0,0">
                  <w:txbxContent>
                    <w:p w14:paraId="158829B5" w14:textId="77777777" w:rsidR="002304A9" w:rsidRDefault="002304A9">
                      <w:pPr>
                        <w:pStyle w:val="BodyText"/>
                        <w:spacing w:before="133"/>
                        <w:ind w:left="733" w:right="799"/>
                        <w:jc w:val="center"/>
                      </w:pPr>
                      <w:r>
                        <w:t>Referral no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aken</w:t>
                      </w:r>
                    </w:p>
                    <w:p w14:paraId="23B4CEB6" w14:textId="77777777" w:rsidR="002304A9" w:rsidRDefault="002304A9">
                      <w:pPr>
                        <w:spacing w:before="3"/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</w:pPr>
                    </w:p>
                    <w:p w14:paraId="6A6ADA4E" w14:textId="77777777" w:rsidR="002304A9" w:rsidRDefault="002304A9">
                      <w:pPr>
                        <w:ind w:left="838" w:right="799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Family and referrer</w:t>
                      </w:r>
                      <w:r>
                        <w:rPr>
                          <w:rFonts w:ascii="Arial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form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256A2" w14:textId="77777777" w:rsidR="008F51A4" w:rsidRDefault="008F51A4">
      <w:pPr>
        <w:rPr>
          <w:rFonts w:ascii="Arial" w:eastAsia="Arial" w:hAnsi="Arial" w:cs="Arial"/>
          <w:sz w:val="27"/>
          <w:szCs w:val="27"/>
        </w:rPr>
        <w:sectPr w:rsidR="008F51A4">
          <w:pgSz w:w="15840" w:h="12240" w:orient="landscape"/>
          <w:pgMar w:top="1140" w:right="600" w:bottom="280" w:left="780" w:header="720" w:footer="720" w:gutter="0"/>
          <w:cols w:space="720"/>
        </w:sectPr>
      </w:pPr>
    </w:p>
    <w:p w14:paraId="57F25B8B" w14:textId="518A1EB0" w:rsidR="00E628BA" w:rsidRDefault="006E7AB8" w:rsidP="0034673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3D7FE07" wp14:editId="50393479">
            <wp:simplePos x="0" y="0"/>
            <wp:positionH relativeFrom="column">
              <wp:posOffset>7661275</wp:posOffset>
            </wp:positionH>
            <wp:positionV relativeFrom="paragraph">
              <wp:posOffset>165100</wp:posOffset>
            </wp:positionV>
            <wp:extent cx="1609725" cy="1181100"/>
            <wp:effectExtent l="0" t="0" r="952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D9EEF4F" wp14:editId="154F6C04">
            <wp:simplePos x="0" y="0"/>
            <wp:positionH relativeFrom="column">
              <wp:posOffset>7508875</wp:posOffset>
            </wp:positionH>
            <wp:positionV relativeFrom="paragraph">
              <wp:posOffset>12700</wp:posOffset>
            </wp:positionV>
            <wp:extent cx="1609725" cy="1181100"/>
            <wp:effectExtent l="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2EF7F6A" wp14:editId="58F7D48E">
            <wp:simplePos x="0" y="0"/>
            <wp:positionH relativeFrom="column">
              <wp:posOffset>7813675</wp:posOffset>
            </wp:positionH>
            <wp:positionV relativeFrom="paragraph">
              <wp:posOffset>41275</wp:posOffset>
            </wp:positionV>
            <wp:extent cx="1609725" cy="1181100"/>
            <wp:effectExtent l="0" t="0" r="952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1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4FCDCCF" w14:textId="77777777" w:rsidR="00E628BA" w:rsidRDefault="00E628BA" w:rsidP="00E628BA">
      <w:pPr>
        <w:rPr>
          <w:rFonts w:ascii="Arial" w:hAnsi="Arial" w:cs="Arial"/>
          <w:b/>
        </w:rPr>
      </w:pPr>
    </w:p>
    <w:p w14:paraId="03AFC4E6" w14:textId="77777777" w:rsidR="00E628BA" w:rsidRPr="000B029E" w:rsidRDefault="00E628BA" w:rsidP="00E628BA">
      <w:pPr>
        <w:rPr>
          <w:rFonts w:ascii="Calibri" w:hAnsi="Calibri" w:cs="Arial"/>
          <w:b/>
          <w:i/>
          <w:sz w:val="44"/>
          <w:szCs w:val="44"/>
        </w:rPr>
      </w:pPr>
      <w:r w:rsidRPr="000B029E">
        <w:rPr>
          <w:rFonts w:ascii="Calibri" w:hAnsi="Calibri" w:cs="Arial"/>
          <w:b/>
          <w:i/>
          <w:sz w:val="44"/>
          <w:szCs w:val="44"/>
        </w:rPr>
        <w:t xml:space="preserve">York Carers Centre </w:t>
      </w:r>
    </w:p>
    <w:p w14:paraId="09215AEA" w14:textId="77777777" w:rsidR="00E628BA" w:rsidRPr="00106353" w:rsidRDefault="00E628BA" w:rsidP="00E628BA">
      <w:pPr>
        <w:rPr>
          <w:rFonts w:ascii="Calibri" w:hAnsi="Calibri" w:cs="Arial"/>
          <w:b/>
          <w:bCs/>
          <w:i/>
          <w:sz w:val="40"/>
          <w:szCs w:val="40"/>
          <w:u w:val="single"/>
        </w:rPr>
      </w:pPr>
      <w:r w:rsidRPr="00106353">
        <w:rPr>
          <w:rFonts w:ascii="Calibri" w:hAnsi="Calibri" w:cs="Arial"/>
          <w:b/>
          <w:bCs/>
          <w:i/>
          <w:sz w:val="40"/>
          <w:szCs w:val="40"/>
          <w:u w:val="single"/>
        </w:rPr>
        <w:t>Young Carers Service Referral Form:</w:t>
      </w:r>
    </w:p>
    <w:p w14:paraId="5FA96EB0" w14:textId="77777777" w:rsidR="00E628BA" w:rsidRPr="00106353" w:rsidRDefault="00E628BA" w:rsidP="00E628BA">
      <w:pPr>
        <w:rPr>
          <w:rFonts w:ascii="Calibri" w:hAnsi="Calibri" w:cs="Arial"/>
          <w:b/>
          <w:bCs/>
          <w:i/>
          <w:sz w:val="36"/>
          <w:szCs w:val="36"/>
          <w:u w:val="single"/>
        </w:rPr>
      </w:pPr>
    </w:p>
    <w:p w14:paraId="0208522C" w14:textId="77777777" w:rsidR="00E628BA" w:rsidRDefault="00E628BA" w:rsidP="00E628BA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lease read the guidance notes </w:t>
      </w:r>
      <w:r w:rsidRPr="00F730CF">
        <w:rPr>
          <w:rFonts w:ascii="Arial" w:hAnsi="Arial" w:cs="Arial"/>
          <w:b/>
          <w:i/>
        </w:rPr>
        <w:t xml:space="preserve">first </w:t>
      </w:r>
      <w:r w:rsidRPr="00F730CF">
        <w:rPr>
          <w:rFonts w:ascii="Arial" w:hAnsi="Arial" w:cs="Arial"/>
          <w:i/>
        </w:rPr>
        <w:t>and</w:t>
      </w:r>
      <w:r w:rsidRPr="00F730CF">
        <w:rPr>
          <w:rFonts w:ascii="Arial" w:hAnsi="Arial" w:cs="Arial"/>
          <w:b/>
          <w:i/>
        </w:rPr>
        <w:t xml:space="preserve"> </w:t>
      </w:r>
      <w:r w:rsidRPr="00F730CF">
        <w:rPr>
          <w:rFonts w:ascii="Arial" w:hAnsi="Arial" w:cs="Arial"/>
          <w:i/>
        </w:rPr>
        <w:t xml:space="preserve">use clear and concise text when completing this referral form.  </w:t>
      </w:r>
    </w:p>
    <w:p w14:paraId="57B74E12" w14:textId="77777777" w:rsidR="001D157E" w:rsidRPr="00F730CF" w:rsidRDefault="001D157E" w:rsidP="00E628BA">
      <w:pPr>
        <w:rPr>
          <w:rFonts w:ascii="Arial" w:hAnsi="Arial" w:cs="Arial"/>
          <w:i/>
          <w:spacing w:val="-1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2001"/>
        <w:gridCol w:w="1483"/>
        <w:gridCol w:w="582"/>
        <w:gridCol w:w="2772"/>
      </w:tblGrid>
      <w:tr w:rsidR="00E628BA" w:rsidRPr="000450F0" w14:paraId="6482868F" w14:textId="77777777" w:rsidTr="00EC786B">
        <w:tc>
          <w:tcPr>
            <w:tcW w:w="10456" w:type="dxa"/>
            <w:gridSpan w:val="5"/>
            <w:shd w:val="clear" w:color="auto" w:fill="DBE5F1"/>
          </w:tcPr>
          <w:p w14:paraId="14451B9B" w14:textId="77777777" w:rsidR="00E628BA" w:rsidRPr="005C62A3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5C62A3">
              <w:rPr>
                <w:rFonts w:ascii="Arial" w:eastAsia="Calibri" w:hAnsi="Arial" w:cs="Arial"/>
                <w:b/>
              </w:rPr>
              <w:t>Referrer’s Details (Person sending in the form)</w:t>
            </w:r>
          </w:p>
          <w:p w14:paraId="3A40D6F0" w14:textId="77777777" w:rsidR="00E628BA" w:rsidRPr="005C62A3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0450F0" w14:paraId="1F42DE7A" w14:textId="77777777" w:rsidTr="00EC786B">
        <w:tc>
          <w:tcPr>
            <w:tcW w:w="2093" w:type="dxa"/>
          </w:tcPr>
          <w:p w14:paraId="7E70FFD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Name</w:t>
            </w:r>
          </w:p>
          <w:p w14:paraId="501346B9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</w:tcPr>
          <w:p w14:paraId="0E8D17D4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1584" w:type="dxa"/>
          </w:tcPr>
          <w:p w14:paraId="55D7D3B7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Title or Role</w:t>
            </w:r>
          </w:p>
        </w:tc>
        <w:tc>
          <w:tcPr>
            <w:tcW w:w="4252" w:type="dxa"/>
            <w:gridSpan w:val="2"/>
          </w:tcPr>
          <w:p w14:paraId="53E1FA0E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0450F0" w14:paraId="23715004" w14:textId="77777777" w:rsidTr="00EC786B">
        <w:tc>
          <w:tcPr>
            <w:tcW w:w="2093" w:type="dxa"/>
          </w:tcPr>
          <w:p w14:paraId="635DBDAB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Agency</w:t>
            </w:r>
          </w:p>
          <w:p w14:paraId="1E4230AD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6C52115F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0A53AE8A" w14:textId="77777777" w:rsidTr="00EC786B">
        <w:tc>
          <w:tcPr>
            <w:tcW w:w="2093" w:type="dxa"/>
          </w:tcPr>
          <w:p w14:paraId="4D176F8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Address</w:t>
            </w:r>
          </w:p>
          <w:p w14:paraId="171DC81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6C90CEA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5AE1A3F7" w14:textId="77777777" w:rsidTr="00EC786B">
        <w:tc>
          <w:tcPr>
            <w:tcW w:w="2093" w:type="dxa"/>
          </w:tcPr>
          <w:p w14:paraId="475B928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Phone Number(s)</w:t>
            </w:r>
          </w:p>
          <w:p w14:paraId="1F109624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</w:tcPr>
          <w:p w14:paraId="5A5CA1CB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5836" w:type="dxa"/>
            <w:gridSpan w:val="3"/>
          </w:tcPr>
          <w:p w14:paraId="2EB7C3DC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Email</w:t>
            </w:r>
          </w:p>
        </w:tc>
      </w:tr>
      <w:tr w:rsidR="00E628BA" w:rsidRPr="000450F0" w14:paraId="371FB348" w14:textId="77777777" w:rsidTr="00EC786B">
        <w:tc>
          <w:tcPr>
            <w:tcW w:w="2093" w:type="dxa"/>
          </w:tcPr>
          <w:p w14:paraId="1D5C1ACA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Your availability</w:t>
            </w:r>
          </w:p>
          <w:p w14:paraId="717C8BF9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5212D26E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22545B6D" w14:textId="77777777" w:rsidTr="00EC786B">
        <w:tc>
          <w:tcPr>
            <w:tcW w:w="2093" w:type="dxa"/>
          </w:tcPr>
          <w:p w14:paraId="562DAB85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In my absence, speak to:</w:t>
            </w:r>
          </w:p>
        </w:tc>
        <w:tc>
          <w:tcPr>
            <w:tcW w:w="2527" w:type="dxa"/>
          </w:tcPr>
          <w:p w14:paraId="3119E968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14:paraId="4A1BF75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Has the young person consented to the referral?</w:t>
            </w:r>
          </w:p>
          <w:p w14:paraId="2DEBFC0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14:paraId="512F6577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0450F0" w14:paraId="3A29D284" w14:textId="77777777" w:rsidTr="00EC786B">
        <w:trPr>
          <w:trHeight w:val="717"/>
        </w:trPr>
        <w:tc>
          <w:tcPr>
            <w:tcW w:w="6931" w:type="dxa"/>
            <w:gridSpan w:val="4"/>
            <w:tcBorders>
              <w:right w:val="single" w:sz="4" w:space="0" w:color="auto"/>
            </w:tcBorders>
          </w:tcPr>
          <w:p w14:paraId="19442C3B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 xml:space="preserve">Please give details if the young person or anyone else in the family has previously received support from York Carers Centre?  </w:t>
            </w:r>
            <w:r w:rsidRPr="005C62A3">
              <w:rPr>
                <w:rFonts w:ascii="Arial" w:eastAsia="Calibri" w:hAnsi="Arial" w:cs="Arial"/>
                <w:b/>
                <w:i/>
              </w:rPr>
              <w:t>If you are making a re-referral please tell us about the reasons, e.g. change to caring need / responsibility, or change of impact.</w:t>
            </w:r>
          </w:p>
          <w:p w14:paraId="67619FC9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14:paraId="273BBF62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</w:tbl>
    <w:p w14:paraId="717DE977" w14:textId="77777777" w:rsidR="00E628BA" w:rsidRPr="00106353" w:rsidRDefault="00E628BA" w:rsidP="00E628BA">
      <w:pPr>
        <w:rPr>
          <w:vanish/>
        </w:rPr>
      </w:pPr>
    </w:p>
    <w:tbl>
      <w:tblPr>
        <w:tblpPr w:leftFromText="181" w:rightFromText="181" w:vertAnchor="page" w:horzAnchor="margin" w:tblpY="1074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721"/>
        <w:gridCol w:w="190"/>
        <w:gridCol w:w="1134"/>
        <w:gridCol w:w="944"/>
        <w:gridCol w:w="1750"/>
      </w:tblGrid>
      <w:tr w:rsidR="00E628BA" w:rsidRPr="00214249" w14:paraId="63EF9826" w14:textId="77777777" w:rsidTr="00823DDC">
        <w:tc>
          <w:tcPr>
            <w:tcW w:w="9039" w:type="dxa"/>
            <w:gridSpan w:val="6"/>
            <w:tcBorders>
              <w:bottom w:val="single" w:sz="4" w:space="0" w:color="auto"/>
            </w:tcBorders>
            <w:shd w:val="clear" w:color="auto" w:fill="C2D69B"/>
          </w:tcPr>
          <w:p w14:paraId="0672806E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  <w:b/>
              </w:rPr>
            </w:pPr>
            <w:r w:rsidRPr="00214249">
              <w:rPr>
                <w:rFonts w:ascii="Arial" w:eastAsia="Calibri" w:hAnsi="Arial" w:cs="Arial"/>
                <w:b/>
              </w:rPr>
              <w:sym w:font="Webdings" w:char="F081"/>
            </w:r>
            <w:r w:rsidRPr="00214249">
              <w:rPr>
                <w:rFonts w:ascii="Arial" w:eastAsia="Calibri" w:hAnsi="Arial" w:cs="Arial"/>
                <w:b/>
              </w:rPr>
              <w:t xml:space="preserve"> </w:t>
            </w:r>
            <w:r w:rsidRPr="00214249">
              <w:rPr>
                <w:rFonts w:ascii="Arial" w:eastAsia="Calibri" w:hAnsi="Arial" w:cs="Arial"/>
                <w:b/>
                <w:sz w:val="28"/>
                <w:szCs w:val="28"/>
              </w:rPr>
              <w:t xml:space="preserve">Young Carer Information </w:t>
            </w:r>
            <w:r w:rsidRPr="00214249">
              <w:rPr>
                <w:rFonts w:ascii="Arial" w:eastAsia="Calibri" w:hAnsi="Arial" w:cs="Arial"/>
                <w:b/>
              </w:rPr>
              <w:sym w:font="Webdings" w:char="F081"/>
            </w:r>
          </w:p>
          <w:p w14:paraId="71B5BBB9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628BA" w:rsidRPr="00214249" w14:paraId="0D68A5E8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207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9C8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Ag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595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Date of Birt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C9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Gender</w:t>
            </w:r>
          </w:p>
        </w:tc>
      </w:tr>
      <w:tr w:rsidR="00E628BA" w:rsidRPr="00214249" w14:paraId="05FAC1D3" w14:textId="77777777" w:rsidTr="00823DDC">
        <w:trPr>
          <w:trHeight w:val="46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18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FF4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5C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A99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628BA" w:rsidRPr="00214249" w14:paraId="18630E3F" w14:textId="77777777" w:rsidTr="00904301">
        <w:trPr>
          <w:trHeight w:val="143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EA4" w14:textId="77777777" w:rsidR="00E628BA" w:rsidRPr="00796BC7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Address    </w:t>
            </w:r>
            <w:r w:rsidRPr="00214249">
              <w:rPr>
                <w:rFonts w:ascii="Arial" w:eastAsia="Calibri" w:hAnsi="Arial" w:cs="Arial"/>
              </w:rPr>
              <w:sym w:font="Wingdings" w:char="F02A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31C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Tel        </w:t>
            </w:r>
            <w:r w:rsidRPr="00214249">
              <w:rPr>
                <w:rFonts w:ascii="Arial" w:eastAsia="Calibri" w:hAnsi="Arial" w:cs="Arial"/>
              </w:rPr>
              <w:sym w:font="Wingdings 2" w:char="F027"/>
            </w:r>
          </w:p>
          <w:p w14:paraId="230D2AF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26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26839DAE" w14:textId="77777777" w:rsidTr="00823DDC">
        <w:tc>
          <w:tcPr>
            <w:tcW w:w="6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482" w14:textId="77777777" w:rsidR="00904301" w:rsidRDefault="00904301" w:rsidP="00823DDC">
            <w:pPr>
              <w:rPr>
                <w:rFonts w:ascii="Arial" w:eastAsia="Calibri" w:hAnsi="Arial" w:cs="Arial"/>
              </w:rPr>
            </w:pPr>
          </w:p>
          <w:p w14:paraId="194A64D9" w14:textId="52F247B9" w:rsidR="00E628BA" w:rsidRPr="00214249" w:rsidRDefault="00904301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>mail</w:t>
            </w:r>
            <w:r w:rsidRPr="00214249">
              <w:rPr>
                <w:rFonts w:ascii="Arial" w:eastAsia="Calibri" w:hAnsi="Arial" w:cs="Arial"/>
              </w:rPr>
              <w:t xml:space="preserve"> @</w:t>
            </w:r>
            <w:r>
              <w:rPr>
                <w:rFonts w:ascii="Arial" w:eastAsia="Calibri" w:hAnsi="Arial" w:cs="Arial"/>
              </w:rPr>
              <w:t>:</w:t>
            </w:r>
            <w:r w:rsidR="00E628BA" w:rsidRPr="00214249">
              <w:rPr>
                <w:rFonts w:ascii="Arial" w:eastAsia="Calibri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51D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Mobile   </w:t>
            </w:r>
            <w:r w:rsidRPr="00214249">
              <w:rPr>
                <w:rFonts w:ascii="Arial" w:eastAsia="Calibri" w:hAnsi="Arial" w:cs="Arial"/>
              </w:rPr>
              <w:sym w:font="Wingdings 2" w:char="F027"/>
            </w:r>
          </w:p>
          <w:p w14:paraId="12FE90CA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466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43E4F047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19C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Relationship to cared for person (please circle)  </w:t>
            </w:r>
          </w:p>
          <w:p w14:paraId="323573C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92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Son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FAC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Daught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44F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Sibling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E5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Other (please specify):</w:t>
            </w:r>
          </w:p>
          <w:p w14:paraId="16FEB14F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0F200BD7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FB2" w14:textId="1487B3FC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Estimated number of hours spent caring per week </w:t>
            </w:r>
          </w:p>
          <w:p w14:paraId="51154994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B68" w14:textId="656C4EF4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1 - 19</w:t>
            </w:r>
          </w:p>
          <w:p w14:paraId="071DE4F9" w14:textId="20E5E160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2E03ED34" w14:textId="1C8C28BE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20834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A0E" w14:textId="3CE0E117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20 - 49</w:t>
            </w:r>
          </w:p>
          <w:p w14:paraId="1A27FA36" w14:textId="0AB6AEB4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1D58F500" w14:textId="64158581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sdt>
              <w:sdtPr>
                <w:rPr>
                  <w:rFonts w:ascii="Arial" w:eastAsia="Calibri" w:hAnsi="Arial" w:cs="Arial"/>
                </w:rPr>
                <w:id w:val="1878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353" w14:textId="28AF9A61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50+</w:t>
            </w:r>
          </w:p>
          <w:p w14:paraId="73C24005" w14:textId="7E1EF646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04DAE261" w14:textId="51F16E6E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sdt>
              <w:sdtPr>
                <w:rPr>
                  <w:rFonts w:ascii="Arial" w:eastAsia="Calibri" w:hAnsi="Arial" w:cs="Arial"/>
                </w:rPr>
                <w:id w:val="-454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6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4DB23895" w14:textId="77777777" w:rsidTr="00823DDC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24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Name and address of GP:  </w:t>
            </w:r>
            <w:r w:rsidRPr="0051601F">
              <w:rPr>
                <w:rFonts w:ascii="Arial" w:eastAsia="Calibri" w:hAnsi="Arial" w:cs="Arial"/>
              </w:rPr>
              <w:sym w:font="Webdings" w:char="F068"/>
            </w:r>
          </w:p>
          <w:p w14:paraId="662A7EEF" w14:textId="77777777" w:rsidR="00E628BA" w:rsidRDefault="00E628BA" w:rsidP="00823DDC">
            <w:pPr>
              <w:rPr>
                <w:rFonts w:ascii="Arial" w:eastAsia="Calibri" w:hAnsi="Arial" w:cs="Arial"/>
              </w:rPr>
            </w:pPr>
          </w:p>
          <w:p w14:paraId="0754725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</w:tbl>
    <w:p w14:paraId="6F2D4C6F" w14:textId="4716FB66" w:rsidR="00E628BA" w:rsidRPr="001D157E" w:rsidRDefault="00E628BA" w:rsidP="001D157E">
      <w:pPr>
        <w:tabs>
          <w:tab w:val="left" w:pos="4815"/>
        </w:tabs>
        <w:ind w:left="720"/>
      </w:pPr>
    </w:p>
    <w:tbl>
      <w:tblPr>
        <w:tblpPr w:leftFromText="181" w:rightFromText="181" w:vertAnchor="page" w:horzAnchor="margin" w:tblpY="130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939"/>
        <w:gridCol w:w="4251"/>
      </w:tblGrid>
      <w:tr w:rsidR="00E628BA" w:rsidRPr="00D45778" w14:paraId="12B6AC40" w14:textId="77777777" w:rsidTr="00EC786B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362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br w:type="page"/>
            </w:r>
            <w:r w:rsidRPr="00214249">
              <w:rPr>
                <w:rFonts w:ascii="Arial" w:eastAsia="Calibri" w:hAnsi="Arial" w:cs="Arial"/>
              </w:rPr>
              <w:t xml:space="preserve">School or College:  </w:t>
            </w:r>
            <w:r w:rsidRPr="00214249">
              <w:rPr>
                <w:rFonts w:ascii="Arial" w:eastAsia="Calibri" w:hAnsi="Arial" w:cs="Arial"/>
              </w:rPr>
              <w:sym w:font="Wingdings" w:char="F026"/>
            </w:r>
          </w:p>
          <w:p w14:paraId="01AB319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A55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4314B2F3" w14:textId="77777777" w:rsidTr="00EC786B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4AB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If known, please provide attendance percentag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731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6960D693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7797A5CB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D30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Are school / college aware of caring situation at home?</w:t>
            </w:r>
            <w:r w:rsidRPr="00D45778">
              <w:rPr>
                <w:rFonts w:ascii="Arial" w:eastAsia="Calibri" w:hAnsi="Arial" w:cs="Arial"/>
              </w:rPr>
              <w:tab/>
            </w:r>
          </w:p>
          <w:p w14:paraId="0A2F23CD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D2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639845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17D0E5E2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DE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Does the young person have Special Educational Needs?</w:t>
            </w:r>
          </w:p>
          <w:p w14:paraId="61E00644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F3E" w14:textId="4FB4F031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-1071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                  No</w:t>
            </w:r>
            <w:sdt>
              <w:sdtPr>
                <w:rPr>
                  <w:rFonts w:ascii="Arial" w:eastAsia="Calibri" w:hAnsi="Arial" w:cs="Arial"/>
                  <w:b/>
                </w:rPr>
                <w:id w:val="2006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18B5F6FC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  <w:tr w:rsidR="00E628BA" w:rsidRPr="00D45778" w14:paraId="38166182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BC1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Name of school Young Carers Lead or school/college contact:</w:t>
            </w:r>
          </w:p>
          <w:p w14:paraId="2F6E4DF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25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1EA4EC9F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153096AF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895" w14:textId="77777777" w:rsidR="00E628BA" w:rsidRPr="00D45778" w:rsidRDefault="00E628BA" w:rsidP="00EC786B">
            <w:pPr>
              <w:rPr>
                <w:rFonts w:ascii="Arial" w:eastAsia="Calibri" w:hAnsi="Arial" w:cs="Arial"/>
                <w:u w:val="single"/>
              </w:rPr>
            </w:pPr>
            <w:r w:rsidRPr="00D45778">
              <w:rPr>
                <w:rFonts w:ascii="Arial" w:eastAsia="Calibri" w:hAnsi="Arial" w:cs="Arial"/>
                <w:u w:val="single"/>
              </w:rPr>
              <w:t>For non-school referrers:</w:t>
            </w:r>
          </w:p>
          <w:p w14:paraId="31957C99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I have spoken to school/college to see what support they can offer the young carer</w:t>
            </w:r>
          </w:p>
          <w:p w14:paraId="4ED9C5B5" w14:textId="77777777" w:rsidR="00E628BA" w:rsidRPr="0006362A" w:rsidRDefault="00E628BA" w:rsidP="00EC786B">
            <w:pPr>
              <w:rPr>
                <w:rFonts w:ascii="Arial" w:eastAsia="Calibri" w:hAnsi="Arial" w:cs="Arial"/>
                <w:i/>
              </w:rPr>
            </w:pPr>
            <w:r w:rsidRPr="00D45778">
              <w:rPr>
                <w:rFonts w:ascii="Arial" w:eastAsia="Calibri" w:hAnsi="Arial" w:cs="Arial"/>
                <w:i/>
              </w:rPr>
              <w:t xml:space="preserve">(this must be </w:t>
            </w:r>
            <w:r w:rsidRPr="00D45778">
              <w:rPr>
                <w:rFonts w:ascii="Arial" w:eastAsia="Calibri" w:hAnsi="Arial" w:cs="Arial"/>
                <w:b/>
                <w:i/>
                <w:u w:val="single"/>
              </w:rPr>
              <w:t>with</w:t>
            </w:r>
            <w:r w:rsidRPr="00D45778">
              <w:rPr>
                <w:rFonts w:ascii="Arial" w:eastAsia="Calibri" w:hAnsi="Arial" w:cs="Arial"/>
                <w:i/>
              </w:rPr>
              <w:t xml:space="preserve"> the young person’s consent) 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F93" w14:textId="6E8AD860" w:rsidR="00E628BA" w:rsidRPr="0006362A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  <w:b/>
              </w:rPr>
              <w:t xml:space="preserve">        Yes </w:t>
            </w:r>
            <w:sdt>
              <w:sdtPr>
                <w:rPr>
                  <w:rFonts w:ascii="Arial" w:eastAsia="Calibri" w:hAnsi="Arial" w:cs="Arial"/>
                  <w:b/>
                </w:rPr>
                <w:id w:val="-9148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                  No</w:t>
            </w:r>
            <w:sdt>
              <w:sdtPr>
                <w:rPr>
                  <w:rFonts w:ascii="Arial" w:eastAsia="Calibri" w:hAnsi="Arial" w:cs="Arial"/>
                  <w:b/>
                </w:rPr>
                <w:id w:val="-2781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628BA" w:rsidRPr="00D45778" w14:paraId="63D83C56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79B" w14:textId="693B895F" w:rsidR="00904301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Has a </w:t>
            </w:r>
            <w:hyperlink r:id="rId25" w:history="1">
              <w:r w:rsidRPr="00D45778">
                <w:rPr>
                  <w:rFonts w:ascii="Arial" w:eastAsia="Calibri" w:hAnsi="Arial" w:cs="Arial"/>
                  <w:b/>
                  <w:color w:val="0000FF"/>
                  <w:u w:val="single"/>
                </w:rPr>
                <w:t>Young Carers Assessment</w:t>
              </w:r>
            </w:hyperlink>
            <w:r w:rsidRPr="00D45778">
              <w:rPr>
                <w:rFonts w:ascii="Arial" w:eastAsia="Calibri" w:hAnsi="Arial" w:cs="Arial"/>
                <w:b/>
              </w:rPr>
              <w:t xml:space="preserve"> </w:t>
            </w:r>
            <w:r w:rsidRPr="00D45778">
              <w:rPr>
                <w:rFonts w:ascii="Arial" w:eastAsia="Calibri" w:hAnsi="Arial" w:cs="Arial"/>
              </w:rPr>
              <w:t>been completed?</w:t>
            </w:r>
          </w:p>
          <w:p w14:paraId="2C11F786" w14:textId="2D906C28" w:rsidR="00E628BA" w:rsidRPr="00904301" w:rsidRDefault="00904301" w:rsidP="00904301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3243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Calibri" w:hAnsi="Arial" w:cs="Arial"/>
                <w:b/>
              </w:rPr>
              <w:t xml:space="preserve">             </w:t>
            </w:r>
            <w:r w:rsidRPr="00D45778">
              <w:rPr>
                <w:rFonts w:ascii="Arial" w:eastAsia="Calibri" w:hAnsi="Arial" w:cs="Arial"/>
                <w:b/>
              </w:rPr>
              <w:t>No</w:t>
            </w:r>
            <w:sdt>
              <w:sdtPr>
                <w:rPr>
                  <w:rFonts w:ascii="Arial" w:eastAsia="Calibri" w:hAnsi="Arial" w:cs="Arial"/>
                  <w:b/>
                </w:rPr>
                <w:id w:val="3149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958" w14:textId="7A09E8F9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</w:t>
            </w:r>
          </w:p>
          <w:p w14:paraId="32962C1D" w14:textId="6FFC9FE0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If yes, copy attached?          </w:t>
            </w: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17060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              </w:t>
            </w:r>
            <w:r w:rsidRPr="00D45778">
              <w:rPr>
                <w:rFonts w:ascii="Arial" w:eastAsia="Calibri" w:hAnsi="Arial" w:cs="Arial"/>
                <w:b/>
              </w:rPr>
              <w:t xml:space="preserve"> No</w:t>
            </w:r>
            <w:sdt>
              <w:sdtPr>
                <w:rPr>
                  <w:rFonts w:ascii="Arial" w:eastAsia="Calibri" w:hAnsi="Arial" w:cs="Arial"/>
                  <w:b/>
                </w:rPr>
                <w:id w:val="-12824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6271187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If no please state reason: _______________________________</w:t>
            </w:r>
          </w:p>
        </w:tc>
      </w:tr>
      <w:tr w:rsidR="00E628BA" w:rsidRPr="00D45778" w14:paraId="2E15E616" w14:textId="77777777" w:rsidTr="00EC786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657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  <w:b/>
              </w:rPr>
              <w:t>Additional Needs</w:t>
            </w:r>
          </w:p>
          <w:p w14:paraId="1487856A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</w:rPr>
              <w:t>Please tell us any additional information that will help us to support the young person</w:t>
            </w:r>
          </w:p>
        </w:tc>
      </w:tr>
      <w:tr w:rsidR="00E628BA" w:rsidRPr="00D45778" w14:paraId="3947C900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C6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Preferred Languag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E0C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English</w:t>
            </w:r>
          </w:p>
          <w:p w14:paraId="632FDC16" w14:textId="0F15A8BF" w:rsidR="00E628BA" w:rsidRDefault="002304A9" w:rsidP="00EC786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14:paraId="3E1B2E01" w14:textId="07C27618" w:rsidR="00E628BA" w:rsidRPr="00D45778" w:rsidRDefault="00B20E4C" w:rsidP="00B20E4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17688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4A9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96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Other (please give details – name/dialect/sign </w:t>
            </w:r>
            <w:proofErr w:type="spellStart"/>
            <w:r w:rsidRPr="00D45778">
              <w:rPr>
                <w:rFonts w:ascii="Arial" w:eastAsia="Calibri" w:hAnsi="Arial" w:cs="Arial"/>
              </w:rPr>
              <w:t>etc</w:t>
            </w:r>
            <w:proofErr w:type="spellEnd"/>
            <w:r w:rsidRPr="00D45778">
              <w:rPr>
                <w:rFonts w:ascii="Arial" w:eastAsia="Calibri" w:hAnsi="Arial" w:cs="Arial"/>
              </w:rPr>
              <w:t>)</w:t>
            </w:r>
          </w:p>
          <w:p w14:paraId="03965501" w14:textId="51198D3E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8518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</w:rPr>
              <w:t>___________________________</w:t>
            </w:r>
          </w:p>
        </w:tc>
      </w:tr>
      <w:tr w:rsidR="00E628BA" w:rsidRPr="00D45778" w14:paraId="132F59F8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356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Does the young person have any health issues of their own? *(</w:t>
            </w:r>
            <w:proofErr w:type="spellStart"/>
            <w:r w:rsidRPr="00D45778">
              <w:rPr>
                <w:rFonts w:ascii="Arial" w:eastAsia="Calibri" w:hAnsi="Arial" w:cs="Arial"/>
              </w:rPr>
              <w:t>eg</w:t>
            </w:r>
            <w:proofErr w:type="spellEnd"/>
            <w:r w:rsidRPr="00D45778">
              <w:rPr>
                <w:rFonts w:ascii="Arial" w:eastAsia="Calibri" w:hAnsi="Arial" w:cs="Arial"/>
              </w:rPr>
              <w:t xml:space="preserve"> illness, disability, allergies, particular support needs </w:t>
            </w:r>
            <w:proofErr w:type="spellStart"/>
            <w:r w:rsidRPr="00D45778">
              <w:rPr>
                <w:rFonts w:ascii="Arial" w:eastAsia="Calibri" w:hAnsi="Arial" w:cs="Arial"/>
              </w:rPr>
              <w:t>etc</w:t>
            </w:r>
            <w:proofErr w:type="spellEnd"/>
            <w:r w:rsidRPr="00D45778">
              <w:rPr>
                <w:rFonts w:ascii="Arial" w:eastAsia="Calibri" w:hAnsi="Arial" w:cs="Arial"/>
              </w:rPr>
              <w:t>)</w:t>
            </w:r>
          </w:p>
          <w:p w14:paraId="477C2805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0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  <w:tr w:rsidR="00E628BA" w:rsidRPr="00D45778" w14:paraId="3311A001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75E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br w:type="page"/>
              <w:t>Any other needs: (please state)</w:t>
            </w:r>
          </w:p>
          <w:p w14:paraId="4FA7DFEF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  <w:p w14:paraId="7646C0A8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3B0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781AB4B7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3393D002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489FBC8F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54924A7" w14:textId="77777777" w:rsidR="00E628BA" w:rsidRDefault="00E628BA" w:rsidP="00E628BA">
      <w:pPr>
        <w:rPr>
          <w:rFonts w:ascii="Arial" w:hAnsi="Arial" w:cs="Arial"/>
          <w:b/>
          <w:u w:val="single"/>
        </w:rPr>
      </w:pPr>
    </w:p>
    <w:p w14:paraId="719BAF46" w14:textId="77777777" w:rsidR="00823DDC" w:rsidRDefault="00823DDC" w:rsidP="00E628BA">
      <w:pPr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E628BA" w:rsidRPr="0004514F" w14:paraId="6392B8E9" w14:textId="77777777" w:rsidTr="00823DDC">
        <w:tc>
          <w:tcPr>
            <w:tcW w:w="9039" w:type="dxa"/>
            <w:gridSpan w:val="2"/>
            <w:tcBorders>
              <w:top w:val="single" w:sz="4" w:space="0" w:color="auto"/>
            </w:tcBorders>
            <w:shd w:val="clear" w:color="auto" w:fill="FBD4B4"/>
          </w:tcPr>
          <w:p w14:paraId="720FFF98" w14:textId="77777777" w:rsidR="00E628BA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04514F">
              <w:rPr>
                <w:rFonts w:ascii="Arial" w:eastAsia="Calibri" w:hAnsi="Arial" w:cs="Arial"/>
                <w:b/>
              </w:rPr>
              <w:t>Parent / Guardian Information</w:t>
            </w:r>
          </w:p>
          <w:p w14:paraId="6ACD5DC2" w14:textId="77777777" w:rsidR="00E628BA" w:rsidRPr="0004514F" w:rsidRDefault="00E628BA" w:rsidP="00EC786B">
            <w:pPr>
              <w:rPr>
                <w:rFonts w:ascii="Tahoma" w:eastAsia="Calibri" w:hAnsi="Tahoma" w:cs="Tahoma"/>
                <w:b/>
              </w:rPr>
            </w:pPr>
          </w:p>
        </w:tc>
      </w:tr>
      <w:tr w:rsidR="00E628BA" w:rsidRPr="0004514F" w14:paraId="2D2F9A33" w14:textId="77777777" w:rsidTr="00823DDC">
        <w:tc>
          <w:tcPr>
            <w:tcW w:w="5495" w:type="dxa"/>
          </w:tcPr>
          <w:p w14:paraId="0ECCAFF8" w14:textId="77777777" w:rsidR="00E628BA" w:rsidRPr="0052019C" w:rsidRDefault="00E628BA" w:rsidP="00EC786B">
            <w:pPr>
              <w:rPr>
                <w:rFonts w:ascii="Arial" w:eastAsia="Calibri" w:hAnsi="Arial" w:cs="Arial"/>
                <w:b/>
                <w:u w:val="single"/>
              </w:rPr>
            </w:pPr>
            <w:r w:rsidRPr="0004514F">
              <w:rPr>
                <w:rFonts w:ascii="Arial" w:eastAsia="Calibri" w:hAnsi="Arial" w:cs="Arial"/>
                <w:b/>
                <w:u w:val="single"/>
              </w:rPr>
              <w:t xml:space="preserve">Parent/Guardian 1 </w:t>
            </w:r>
          </w:p>
          <w:p w14:paraId="5D877118" w14:textId="77777777" w:rsidR="00E628BA" w:rsidRPr="0004514F" w:rsidRDefault="00E628BA" w:rsidP="00EC786B">
            <w:pPr>
              <w:rPr>
                <w:rFonts w:ascii="Arial" w:eastAsia="Calibri" w:hAnsi="Arial" w:cs="Arial"/>
                <w:u w:val="single"/>
              </w:rPr>
            </w:pPr>
          </w:p>
          <w:p w14:paraId="300A81C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Name: </w:t>
            </w:r>
          </w:p>
          <w:p w14:paraId="1E229EBE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3130AFD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Ethnicity: </w:t>
            </w:r>
          </w:p>
          <w:p w14:paraId="33D7D77A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7A72388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Address if different to young person:</w:t>
            </w:r>
          </w:p>
          <w:p w14:paraId="0AEEE79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A3731D9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28008D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4DF934C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Home Tel: </w:t>
            </w:r>
          </w:p>
          <w:p w14:paraId="10227BC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5F2DEAB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Mobile: </w:t>
            </w:r>
          </w:p>
          <w:p w14:paraId="215513D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57E7B6E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Email:</w:t>
            </w:r>
          </w:p>
          <w:p w14:paraId="6F6175A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08EC72A0" w14:textId="77777777" w:rsidR="00E628BA" w:rsidRPr="0052019C" w:rsidRDefault="00E628BA" w:rsidP="00EC786B">
            <w:pPr>
              <w:rPr>
                <w:rFonts w:ascii="Arial" w:eastAsia="Calibri" w:hAnsi="Arial" w:cs="Arial"/>
                <w:b/>
                <w:u w:val="single"/>
              </w:rPr>
            </w:pPr>
            <w:r w:rsidRPr="0004514F">
              <w:rPr>
                <w:rFonts w:ascii="Arial" w:eastAsia="Calibri" w:hAnsi="Arial" w:cs="Arial"/>
                <w:b/>
                <w:u w:val="single"/>
              </w:rPr>
              <w:t>Parent/Guardian 2</w:t>
            </w:r>
          </w:p>
          <w:p w14:paraId="71F61281" w14:textId="77777777" w:rsidR="00E628BA" w:rsidRPr="0004514F" w:rsidRDefault="00E628BA" w:rsidP="00EC786B">
            <w:pPr>
              <w:rPr>
                <w:rFonts w:ascii="Arial" w:eastAsia="Calibri" w:hAnsi="Arial" w:cs="Arial"/>
                <w:u w:val="single"/>
              </w:rPr>
            </w:pPr>
          </w:p>
          <w:p w14:paraId="0830C96A" w14:textId="77777777" w:rsidR="00E628BA" w:rsidRPr="0004514F" w:rsidRDefault="00E628BA" w:rsidP="00823DDC">
            <w:pPr>
              <w:ind w:right="742"/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Name: </w:t>
            </w:r>
          </w:p>
          <w:p w14:paraId="52ABA65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E1A7390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Ethnicity: </w:t>
            </w:r>
          </w:p>
          <w:p w14:paraId="77D0281C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79FC15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Address if different to young person:</w:t>
            </w:r>
          </w:p>
          <w:p w14:paraId="16C91A86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C0B3A1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5C00256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2265465" w14:textId="77777777" w:rsidR="00E628BA" w:rsidRPr="0004514F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04514F">
              <w:rPr>
                <w:rFonts w:ascii="Arial" w:eastAsia="Calibri" w:hAnsi="Arial" w:cs="Arial"/>
              </w:rPr>
              <w:t xml:space="preserve">Home Tel: </w:t>
            </w:r>
          </w:p>
          <w:p w14:paraId="13804E2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3C4409F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Mobile:</w:t>
            </w:r>
          </w:p>
          <w:p w14:paraId="19400023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4751EE4B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Email:</w:t>
            </w:r>
          </w:p>
        </w:tc>
      </w:tr>
    </w:tbl>
    <w:p w14:paraId="163B6009" w14:textId="77777777" w:rsidR="00E628BA" w:rsidRDefault="00E628BA" w:rsidP="00E628BA">
      <w:pPr>
        <w:rPr>
          <w:rFonts w:ascii="Arial" w:hAnsi="Arial" w:cs="Arial"/>
        </w:rPr>
      </w:pPr>
    </w:p>
    <w:p w14:paraId="7EDFF403" w14:textId="77777777" w:rsidR="00E628BA" w:rsidRDefault="00E628BA" w:rsidP="00E628BA">
      <w:pPr>
        <w:rPr>
          <w:rFonts w:ascii="Arial" w:hAnsi="Arial" w:cs="Arial"/>
        </w:rPr>
      </w:pPr>
    </w:p>
    <w:p w14:paraId="4CEE6B6A" w14:textId="77777777" w:rsidR="00823DDC" w:rsidRPr="0004514F" w:rsidRDefault="00823DDC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E628BA" w:rsidRPr="00284D36" w14:paraId="16DC56F3" w14:textId="77777777" w:rsidTr="00823DDC">
        <w:tc>
          <w:tcPr>
            <w:tcW w:w="9039" w:type="dxa"/>
            <w:gridSpan w:val="2"/>
            <w:shd w:val="clear" w:color="auto" w:fill="B8CCE4"/>
          </w:tcPr>
          <w:p w14:paraId="70A10083" w14:textId="77777777" w:rsidR="00E628BA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284D36">
              <w:rPr>
                <w:rFonts w:ascii="Arial" w:eastAsia="Calibri" w:hAnsi="Arial" w:cs="Arial"/>
                <w:b/>
              </w:rPr>
              <w:t xml:space="preserve">Information about the Cared-For Person </w:t>
            </w:r>
          </w:p>
          <w:p w14:paraId="6B9D914E" w14:textId="77777777" w:rsidR="00E628BA" w:rsidRPr="00284D36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284D36" w14:paraId="4792BEA6" w14:textId="77777777" w:rsidTr="00823DDC">
        <w:tc>
          <w:tcPr>
            <w:tcW w:w="5495" w:type="dxa"/>
          </w:tcPr>
          <w:p w14:paraId="1E0054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Name of person(s) being cared for:</w:t>
            </w:r>
          </w:p>
          <w:p w14:paraId="0DAD59B9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4E57B758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16217A19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D55BD5E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Relationship to young carer:</w:t>
            </w:r>
          </w:p>
          <w:p w14:paraId="7D4E8008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48E16CE3" w14:textId="77777777" w:rsidTr="00823DDC">
        <w:tc>
          <w:tcPr>
            <w:tcW w:w="5495" w:type="dxa"/>
          </w:tcPr>
          <w:p w14:paraId="63A8B700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Date of Birth(s):</w:t>
            </w:r>
          </w:p>
          <w:p w14:paraId="5A816CE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323B444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26B6AB96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ddress: </w:t>
            </w:r>
          </w:p>
        </w:tc>
      </w:tr>
      <w:tr w:rsidR="00E628BA" w:rsidRPr="00284D36" w14:paraId="53D0410B" w14:textId="77777777" w:rsidTr="00823DDC">
        <w:tc>
          <w:tcPr>
            <w:tcW w:w="9039" w:type="dxa"/>
            <w:gridSpan w:val="2"/>
          </w:tcPr>
          <w:p w14:paraId="0B1B20AD" w14:textId="77777777" w:rsidR="00E628BA" w:rsidRPr="00284D36" w:rsidRDefault="00E628BA" w:rsidP="00EC786B">
            <w:pPr>
              <w:rPr>
                <w:rFonts w:ascii="Arial" w:eastAsia="Calibri" w:hAnsi="Arial" w:cs="Arial"/>
                <w:u w:val="single"/>
              </w:rPr>
            </w:pPr>
            <w:r w:rsidRPr="00284D36">
              <w:rPr>
                <w:rFonts w:ascii="Arial" w:eastAsia="Calibri" w:hAnsi="Arial" w:cs="Arial"/>
                <w:u w:val="single"/>
              </w:rPr>
              <w:t>Illness/disability/ condition of person(s) being cared for:</w:t>
            </w:r>
          </w:p>
          <w:p w14:paraId="2AC1490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541AF2D2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28E2505C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0D31ACBF" w14:textId="77777777" w:rsidR="00E628BA" w:rsidRPr="00284D36" w:rsidRDefault="00E628BA" w:rsidP="00EC786B">
            <w:pPr>
              <w:rPr>
                <w:rFonts w:ascii="Arial" w:eastAsia="Calibri" w:hAnsi="Arial" w:cs="Arial"/>
                <w:i/>
                <w:u w:val="single"/>
              </w:rPr>
            </w:pPr>
            <w:r w:rsidRPr="00284D36">
              <w:rPr>
                <w:rFonts w:ascii="Arial" w:eastAsia="Calibri" w:hAnsi="Arial" w:cs="Arial"/>
                <w:u w:val="single"/>
              </w:rPr>
              <w:t>What are the impacts and needs resulting from the illness/disability/condition?</w:t>
            </w:r>
            <w:r w:rsidRPr="00284D36">
              <w:rPr>
                <w:rFonts w:ascii="Arial" w:eastAsia="Calibri" w:hAnsi="Arial" w:cs="Arial"/>
                <w:i/>
                <w:u w:val="single"/>
              </w:rPr>
              <w:t xml:space="preserve"> </w:t>
            </w:r>
          </w:p>
          <w:p w14:paraId="45BCCE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(e.g. physical impacts, emotional impacts, parenting capacity </w:t>
            </w:r>
            <w:proofErr w:type="spellStart"/>
            <w:r w:rsidRPr="00284D36">
              <w:rPr>
                <w:rFonts w:ascii="Arial" w:eastAsia="Calibri" w:hAnsi="Arial" w:cs="Arial"/>
              </w:rPr>
              <w:t>etc</w:t>
            </w:r>
            <w:proofErr w:type="spellEnd"/>
            <w:r w:rsidRPr="00284D36">
              <w:rPr>
                <w:rFonts w:ascii="Arial" w:eastAsia="Calibri" w:hAnsi="Arial" w:cs="Arial"/>
              </w:rPr>
              <w:t>)</w:t>
            </w:r>
          </w:p>
          <w:p w14:paraId="7741C6FD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317BD245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763E6C5E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4D24BEB8" w14:textId="77777777" w:rsidTr="00823DDC">
        <w:tc>
          <w:tcPr>
            <w:tcW w:w="9039" w:type="dxa"/>
            <w:gridSpan w:val="2"/>
          </w:tcPr>
          <w:p w14:paraId="775C163D" w14:textId="06AD405A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Are there any specific requirements from the family arising from sensory impairment/ language difficulties </w:t>
            </w:r>
            <w:proofErr w:type="spellStart"/>
            <w:r w:rsidRPr="00284D36">
              <w:rPr>
                <w:rFonts w:ascii="Arial" w:eastAsia="Calibri" w:hAnsi="Arial" w:cs="Arial"/>
              </w:rPr>
              <w:t>etc</w:t>
            </w:r>
            <w:proofErr w:type="spellEnd"/>
            <w:r w:rsidRPr="00284D36">
              <w:rPr>
                <w:rFonts w:ascii="Arial" w:eastAsia="Calibri" w:hAnsi="Arial" w:cs="Arial"/>
              </w:rPr>
              <w:t>?  (</w:t>
            </w:r>
            <w:proofErr w:type="spellStart"/>
            <w:r w:rsidRPr="00284D36">
              <w:rPr>
                <w:rFonts w:ascii="Arial" w:eastAsia="Calibri" w:hAnsi="Arial" w:cs="Arial"/>
              </w:rPr>
              <w:t>eg</w:t>
            </w:r>
            <w:proofErr w:type="spellEnd"/>
            <w:r w:rsidRPr="00284D36">
              <w:rPr>
                <w:rFonts w:ascii="Arial" w:eastAsia="Calibri" w:hAnsi="Arial" w:cs="Arial"/>
              </w:rPr>
              <w:t xml:space="preserve">. Is an interpreter required?)  </w:t>
            </w:r>
            <w:r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003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4764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4D36">
              <w:rPr>
                <w:rFonts w:ascii="Arial" w:eastAsia="Calibri" w:hAnsi="Arial" w:cs="Arial"/>
              </w:rPr>
              <w:t xml:space="preserve">  </w:t>
            </w:r>
          </w:p>
          <w:p w14:paraId="22CE1ACC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57E6C8AB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If yes, please give details: ________________________________________________________ </w:t>
            </w:r>
          </w:p>
          <w:p w14:paraId="4BAD29AD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6D8048EB" w14:textId="77777777" w:rsidTr="00823DDC">
        <w:tc>
          <w:tcPr>
            <w:tcW w:w="9039" w:type="dxa"/>
            <w:gridSpan w:val="2"/>
          </w:tcPr>
          <w:p w14:paraId="15B56FC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35BCA">
              <w:rPr>
                <w:rFonts w:ascii="Arial" w:eastAsia="Calibri" w:hAnsi="Arial" w:cs="Arial"/>
              </w:rPr>
              <w:t xml:space="preserve">At the time of the referral where is the </w:t>
            </w:r>
            <w:r w:rsidRPr="00D35BCA">
              <w:rPr>
                <w:rFonts w:ascii="Arial" w:eastAsia="Calibri" w:hAnsi="Arial" w:cs="Arial"/>
                <w:b/>
                <w:u w:val="single"/>
              </w:rPr>
              <w:t>cared for person</w:t>
            </w:r>
            <w:r w:rsidRPr="00D35BCA">
              <w:rPr>
                <w:rFonts w:ascii="Arial" w:eastAsia="Calibri" w:hAnsi="Arial" w:cs="Arial"/>
              </w:rPr>
              <w:t xml:space="preserve"> (Please tick):</w:t>
            </w:r>
          </w:p>
          <w:p w14:paraId="6C8D5A4A" w14:textId="77777777" w:rsidR="00E628BA" w:rsidRPr="00D35BCA" w:rsidRDefault="00E628BA" w:rsidP="00EC786B">
            <w:pPr>
              <w:rPr>
                <w:rFonts w:ascii="Arial" w:eastAsia="Calibri" w:hAnsi="Arial" w:cs="Arial"/>
              </w:rPr>
            </w:pPr>
          </w:p>
          <w:p w14:paraId="05CDA98B" w14:textId="4E02AEAF" w:rsidR="00E628BA" w:rsidRPr="00D35BCA" w:rsidRDefault="0051136B" w:rsidP="00EC786B">
            <w:pPr>
              <w:spacing w:line="276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9839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At home      </w:t>
            </w:r>
            <w:sdt>
              <w:sdtPr>
                <w:rPr>
                  <w:rFonts w:ascii="Arial" w:eastAsia="Calibri" w:hAnsi="Arial" w:cs="Arial"/>
                </w:rPr>
                <w:id w:val="9038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In hospital      </w:t>
            </w:r>
            <w:sdt>
              <w:sdtPr>
                <w:rPr>
                  <w:rFonts w:ascii="Arial" w:eastAsia="Calibri" w:hAnsi="Arial" w:cs="Arial"/>
                </w:rPr>
                <w:id w:val="4713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Somewhere else (please specify)</w:t>
            </w:r>
            <w:r w:rsidR="00E628BA">
              <w:rPr>
                <w:rFonts w:ascii="Arial" w:eastAsia="Calibri" w:hAnsi="Arial" w:cs="Arial"/>
              </w:rPr>
              <w:t xml:space="preserve">   ____</w:t>
            </w:r>
            <w:r w:rsidR="00E628BA" w:rsidRPr="00D35BCA">
              <w:rPr>
                <w:rFonts w:ascii="Arial" w:eastAsia="Calibri" w:hAnsi="Arial" w:cs="Arial"/>
              </w:rPr>
              <w:t>___________________</w:t>
            </w:r>
          </w:p>
          <w:p w14:paraId="3DEDF9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6D7A4772" w14:textId="77777777" w:rsidR="00E628BA" w:rsidRDefault="00E628BA" w:rsidP="00E628BA">
      <w:pPr>
        <w:tabs>
          <w:tab w:val="left" w:pos="1035"/>
        </w:tabs>
        <w:rPr>
          <w:rFonts w:ascii="Arial" w:hAnsi="Arial" w:cs="Arial"/>
        </w:rPr>
      </w:pPr>
    </w:p>
    <w:p w14:paraId="11100393" w14:textId="77777777" w:rsidR="001D157E" w:rsidRDefault="001D157E" w:rsidP="00E628BA">
      <w:pPr>
        <w:tabs>
          <w:tab w:val="left" w:pos="1035"/>
        </w:tabs>
        <w:rPr>
          <w:rFonts w:ascii="Arial" w:hAnsi="Arial" w:cs="Arial"/>
        </w:rPr>
      </w:pPr>
    </w:p>
    <w:p w14:paraId="0713C5CC" w14:textId="77777777" w:rsidR="00E628BA" w:rsidRPr="0004514F" w:rsidRDefault="00E628BA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628BA" w:rsidRPr="0096334F" w14:paraId="06B159F2" w14:textId="77777777" w:rsidTr="00823DDC">
        <w:tc>
          <w:tcPr>
            <w:tcW w:w="9039" w:type="dxa"/>
            <w:gridSpan w:val="2"/>
            <w:shd w:val="clear" w:color="auto" w:fill="B8CCE4"/>
          </w:tcPr>
          <w:p w14:paraId="1C97CD72" w14:textId="77777777" w:rsidR="00E628BA" w:rsidRPr="0096334F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96334F">
              <w:rPr>
                <w:rFonts w:ascii="Arial" w:eastAsia="Calibri" w:hAnsi="Arial" w:cs="Arial"/>
                <w:b/>
              </w:rPr>
              <w:t>Existing Support for Cared-For Perso</w:t>
            </w:r>
            <w:r>
              <w:rPr>
                <w:rFonts w:ascii="Arial" w:eastAsia="Calibri" w:hAnsi="Arial" w:cs="Arial"/>
                <w:b/>
              </w:rPr>
              <w:t>n</w:t>
            </w:r>
          </w:p>
        </w:tc>
      </w:tr>
      <w:tr w:rsidR="00E628BA" w:rsidRPr="0096334F" w14:paraId="1924A918" w14:textId="77777777" w:rsidTr="00823DDC">
        <w:tc>
          <w:tcPr>
            <w:tcW w:w="3936" w:type="dxa"/>
          </w:tcPr>
          <w:p w14:paraId="5CD44FFC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Health care</w:t>
            </w:r>
          </w:p>
        </w:tc>
        <w:tc>
          <w:tcPr>
            <w:tcW w:w="5103" w:type="dxa"/>
          </w:tcPr>
          <w:p w14:paraId="580D63C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 / key contacts:</w:t>
            </w:r>
          </w:p>
          <w:p w14:paraId="14BA3625" w14:textId="77777777" w:rsidR="00E628BA" w:rsidRDefault="00E628BA" w:rsidP="00823DDC">
            <w:pPr>
              <w:ind w:right="317"/>
              <w:rPr>
                <w:rFonts w:ascii="Arial" w:eastAsia="Calibri" w:hAnsi="Arial" w:cs="Arial"/>
              </w:rPr>
            </w:pPr>
          </w:p>
          <w:p w14:paraId="46BBE349" w14:textId="77777777" w:rsidR="00E628BA" w:rsidRDefault="00E628BA" w:rsidP="00823DDC">
            <w:pPr>
              <w:jc w:val="right"/>
              <w:rPr>
                <w:rFonts w:ascii="Arial" w:eastAsia="Calibri" w:hAnsi="Arial" w:cs="Arial"/>
              </w:rPr>
            </w:pPr>
          </w:p>
          <w:p w14:paraId="310B4A0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96334F" w14:paraId="5EF885BE" w14:textId="77777777" w:rsidTr="00823DDC">
        <w:tc>
          <w:tcPr>
            <w:tcW w:w="3936" w:type="dxa"/>
          </w:tcPr>
          <w:p w14:paraId="2E77C56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Provision by other agencies</w:t>
            </w:r>
          </w:p>
          <w:p w14:paraId="43DDB9EB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2C32459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1FA5585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 / key contacts:</w:t>
            </w:r>
          </w:p>
          <w:p w14:paraId="253A3C26" w14:textId="77777777" w:rsidR="00E628BA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46224908" w14:textId="77777777" w:rsidR="00E628BA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</w:p>
          <w:p w14:paraId="2C589FD5" w14:textId="77777777" w:rsidR="00E628BA" w:rsidRPr="0096334F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</w:p>
        </w:tc>
      </w:tr>
      <w:tr w:rsidR="00E628BA" w:rsidRPr="0096334F" w14:paraId="5AC61050" w14:textId="77777777" w:rsidTr="00823DDC">
        <w:tc>
          <w:tcPr>
            <w:tcW w:w="3936" w:type="dxa"/>
          </w:tcPr>
          <w:p w14:paraId="7F2FC248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Family / peer support</w:t>
            </w:r>
          </w:p>
          <w:p w14:paraId="663D3273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54C54E00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04E493E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:</w:t>
            </w:r>
          </w:p>
          <w:p w14:paraId="465C90F0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6831109D" w14:textId="77777777" w:rsidR="00E628BA" w:rsidRDefault="00E628BA" w:rsidP="00EC786B">
            <w:pPr>
              <w:tabs>
                <w:tab w:val="left" w:pos="150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3D57578A" w14:textId="77777777" w:rsidR="00E628BA" w:rsidRPr="0096334F" w:rsidRDefault="00E628BA" w:rsidP="00EC786B">
            <w:pPr>
              <w:tabs>
                <w:tab w:val="left" w:pos="1500"/>
              </w:tabs>
              <w:rPr>
                <w:rFonts w:ascii="Arial" w:eastAsia="Calibri" w:hAnsi="Arial" w:cs="Arial"/>
              </w:rPr>
            </w:pPr>
          </w:p>
        </w:tc>
      </w:tr>
      <w:tr w:rsidR="00E628BA" w:rsidRPr="0096334F" w14:paraId="4F5E575D" w14:textId="77777777" w:rsidTr="00823DDC">
        <w:tc>
          <w:tcPr>
            <w:tcW w:w="3936" w:type="dxa"/>
          </w:tcPr>
          <w:p w14:paraId="7B6CBC54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Current barriers to independence</w:t>
            </w:r>
          </w:p>
          <w:p w14:paraId="1581D89B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315F6FFA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557901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:</w:t>
            </w:r>
          </w:p>
          <w:p w14:paraId="7B401DD1" w14:textId="77777777" w:rsidR="00E628BA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65C4DC1A" w14:textId="77777777" w:rsidR="00E628BA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</w:p>
          <w:p w14:paraId="4C3CB0FA" w14:textId="77777777" w:rsidR="00E628BA" w:rsidRPr="0096334F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</w:p>
        </w:tc>
      </w:tr>
    </w:tbl>
    <w:p w14:paraId="714A5DE1" w14:textId="77777777" w:rsidR="00E628BA" w:rsidRDefault="00E628BA" w:rsidP="00E628BA">
      <w:pPr>
        <w:rPr>
          <w:rFonts w:ascii="Arial" w:hAnsi="Arial" w:cs="Arial"/>
        </w:rPr>
      </w:pPr>
    </w:p>
    <w:p w14:paraId="4D006B70" w14:textId="77777777" w:rsidR="00E628BA" w:rsidRDefault="00E628BA" w:rsidP="00E628BA">
      <w:pPr>
        <w:rPr>
          <w:rFonts w:ascii="Arial" w:hAnsi="Arial" w:cs="Arial"/>
        </w:rPr>
      </w:pPr>
    </w:p>
    <w:p w14:paraId="24267457" w14:textId="77777777" w:rsidR="00E628BA" w:rsidRDefault="00E628BA" w:rsidP="00E628BA">
      <w:pPr>
        <w:rPr>
          <w:rFonts w:ascii="Arial" w:hAnsi="Arial" w:cs="Arial"/>
        </w:rPr>
      </w:pPr>
    </w:p>
    <w:p w14:paraId="4A125927" w14:textId="77777777" w:rsidR="00823DDC" w:rsidRDefault="00823DDC" w:rsidP="00E628BA">
      <w:pPr>
        <w:rPr>
          <w:rFonts w:ascii="Arial" w:hAnsi="Arial" w:cs="Arial"/>
        </w:rPr>
      </w:pPr>
    </w:p>
    <w:p w14:paraId="3CF310D3" w14:textId="77777777" w:rsidR="00823DDC" w:rsidRDefault="00823DDC" w:rsidP="00E628BA">
      <w:pPr>
        <w:rPr>
          <w:rFonts w:ascii="Arial" w:hAnsi="Arial" w:cs="Arial"/>
        </w:rPr>
      </w:pPr>
    </w:p>
    <w:p w14:paraId="53D93875" w14:textId="77777777" w:rsidR="00823DDC" w:rsidRDefault="00823DDC" w:rsidP="00E628BA">
      <w:pPr>
        <w:rPr>
          <w:rFonts w:ascii="Arial" w:hAnsi="Arial" w:cs="Arial"/>
        </w:rPr>
      </w:pPr>
    </w:p>
    <w:p w14:paraId="4F57B71F" w14:textId="77777777" w:rsidR="00823DDC" w:rsidRDefault="00823DDC" w:rsidP="00E628BA">
      <w:pPr>
        <w:rPr>
          <w:rFonts w:ascii="Arial" w:hAnsi="Arial" w:cs="Arial"/>
        </w:rPr>
      </w:pPr>
    </w:p>
    <w:p w14:paraId="7318F933" w14:textId="77777777" w:rsidR="00823DDC" w:rsidRDefault="00823DDC" w:rsidP="00E628BA">
      <w:pPr>
        <w:rPr>
          <w:rFonts w:ascii="Arial" w:hAnsi="Arial" w:cs="Arial"/>
        </w:rPr>
      </w:pPr>
    </w:p>
    <w:p w14:paraId="201D0AAC" w14:textId="77777777" w:rsidR="00823DDC" w:rsidRDefault="00823DDC" w:rsidP="00E628BA">
      <w:pPr>
        <w:rPr>
          <w:rFonts w:ascii="Arial" w:hAnsi="Arial" w:cs="Arial"/>
        </w:rPr>
      </w:pPr>
    </w:p>
    <w:p w14:paraId="152F26C1" w14:textId="77777777" w:rsidR="00823DDC" w:rsidRDefault="00823DDC" w:rsidP="00E628BA">
      <w:pPr>
        <w:rPr>
          <w:rFonts w:ascii="Arial" w:hAnsi="Arial" w:cs="Arial"/>
        </w:rPr>
      </w:pPr>
    </w:p>
    <w:p w14:paraId="724A0079" w14:textId="77777777" w:rsidR="00E628BA" w:rsidRPr="0004514F" w:rsidRDefault="00E628BA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E628BA" w:rsidRPr="0043026C" w14:paraId="2FB02DD7" w14:textId="77777777" w:rsidTr="00823DDC">
        <w:trPr>
          <w:trHeight w:val="589"/>
        </w:trPr>
        <w:tc>
          <w:tcPr>
            <w:tcW w:w="9039" w:type="dxa"/>
            <w:gridSpan w:val="2"/>
            <w:shd w:val="clear" w:color="auto" w:fill="FBD4B4"/>
          </w:tcPr>
          <w:p w14:paraId="1C011E1E" w14:textId="77777777" w:rsidR="00E628BA" w:rsidRPr="0043026C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43026C">
              <w:rPr>
                <w:rFonts w:ascii="Arial" w:eastAsia="Calibri" w:hAnsi="Arial" w:cs="Arial"/>
                <w:b/>
              </w:rPr>
              <w:t>Family Details</w:t>
            </w:r>
          </w:p>
          <w:p w14:paraId="71ED179F" w14:textId="77777777" w:rsidR="00E628BA" w:rsidRPr="0043026C" w:rsidRDefault="00E628BA" w:rsidP="00EC78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Please include people who live at home with the young person or elsewhere</w:t>
            </w:r>
          </w:p>
        </w:tc>
      </w:tr>
      <w:tr w:rsidR="00E628BA" w:rsidRPr="0043026C" w14:paraId="4AD8E814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D58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Name of adults</w:t>
            </w:r>
            <w:r>
              <w:rPr>
                <w:rFonts w:ascii="Arial" w:eastAsia="Calibri" w:hAnsi="Arial" w:cs="Arial"/>
              </w:rPr>
              <w:t xml:space="preserve"> and relationships to young pers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937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16B6B63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110368D2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43026C" w14:paraId="07EBC719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78C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Names and dates of birth of brothers / sisters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AEF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021D4D15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922D255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43026C" w14:paraId="77A3D78E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7BF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 xml:space="preserve">If an adult without care needs lives at home, what are the barriers to them providing care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8D709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737E366E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BFB02B6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639161D0" w14:textId="77777777" w:rsidR="00E628BA" w:rsidRPr="00A70B73" w:rsidRDefault="00E628BA" w:rsidP="00E628BA">
      <w:pPr>
        <w:rPr>
          <w:rFonts w:ascii="Arial" w:hAnsi="Arial" w:cs="Arial"/>
          <w:b/>
          <w:u w:val="single"/>
        </w:rPr>
      </w:pPr>
    </w:p>
    <w:p w14:paraId="5B6252E2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E628BA" w:rsidRPr="00E657E9" w14:paraId="1EDD0AF8" w14:textId="77777777" w:rsidTr="00823DDC">
        <w:trPr>
          <w:trHeight w:val="718"/>
        </w:trPr>
        <w:tc>
          <w:tcPr>
            <w:tcW w:w="9073" w:type="dxa"/>
            <w:shd w:val="clear" w:color="auto" w:fill="FBD4B4"/>
            <w:vAlign w:val="center"/>
          </w:tcPr>
          <w:p w14:paraId="66129EA3" w14:textId="77777777" w:rsidR="00E628BA" w:rsidRPr="002A35A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2A35AA">
              <w:rPr>
                <w:rFonts w:ascii="Arial" w:hAnsi="Arial" w:cs="Arial"/>
                <w:b/>
              </w:rPr>
              <w:t>Reas</w:t>
            </w:r>
            <w:r>
              <w:rPr>
                <w:rFonts w:ascii="Arial" w:hAnsi="Arial" w:cs="Arial"/>
                <w:b/>
              </w:rPr>
              <w:t>on for R</w:t>
            </w:r>
            <w:r w:rsidRPr="002A35AA">
              <w:rPr>
                <w:rFonts w:ascii="Arial" w:hAnsi="Arial" w:cs="Arial"/>
                <w:b/>
              </w:rPr>
              <w:t>eferral</w:t>
            </w:r>
          </w:p>
          <w:p w14:paraId="735CBAB0" w14:textId="77777777" w:rsidR="00E628BA" w:rsidRPr="002A35AA" w:rsidRDefault="00E628BA" w:rsidP="00EC786B">
            <w:pPr>
              <w:jc w:val="center"/>
              <w:rPr>
                <w:rFonts w:ascii="Arial" w:hAnsi="Arial" w:cs="Arial"/>
              </w:rPr>
            </w:pPr>
            <w:r w:rsidRPr="002A35AA">
              <w:rPr>
                <w:rFonts w:ascii="Arial" w:hAnsi="Arial" w:cs="Arial"/>
              </w:rPr>
              <w:t>Please describe in detail all practical and/or emotional caring responsibilities.</w:t>
            </w:r>
          </w:p>
          <w:p w14:paraId="4772EC38" w14:textId="77777777" w:rsidR="00E628BA" w:rsidRPr="00C16974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</w:t>
            </w:r>
            <w:r w:rsidRPr="002A35AA">
              <w:rPr>
                <w:rFonts w:ascii="Arial" w:hAnsi="Arial" w:cs="Arial"/>
              </w:rPr>
              <w:t>See guidance notes</w:t>
            </w:r>
            <w:r>
              <w:rPr>
                <w:rFonts w:ascii="Arial" w:hAnsi="Arial" w:cs="Arial"/>
              </w:rPr>
              <w:t>*</w:t>
            </w:r>
          </w:p>
        </w:tc>
      </w:tr>
      <w:tr w:rsidR="00E628BA" w:rsidRPr="00E657E9" w14:paraId="5F7603F0" w14:textId="77777777" w:rsidTr="00823DDC">
        <w:trPr>
          <w:trHeight w:val="2779"/>
        </w:trPr>
        <w:tc>
          <w:tcPr>
            <w:tcW w:w="9073" w:type="dxa"/>
            <w:vAlign w:val="center"/>
          </w:tcPr>
          <w:p w14:paraId="20FA91C7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7B75649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</w:tbl>
    <w:p w14:paraId="4D81EAB9" w14:textId="77777777" w:rsidR="00E628BA" w:rsidRDefault="00E628BA" w:rsidP="00E628BA">
      <w:pPr>
        <w:rPr>
          <w:rFonts w:ascii="Arial" w:hAnsi="Arial" w:cs="Arial"/>
          <w:b/>
        </w:rPr>
      </w:pPr>
    </w:p>
    <w:p w14:paraId="0C16A190" w14:textId="77777777" w:rsidR="00E628BA" w:rsidRDefault="00E628BA" w:rsidP="00E628BA">
      <w:pPr>
        <w:rPr>
          <w:rFonts w:ascii="Arial" w:hAnsi="Arial" w:cs="Arial"/>
          <w:b/>
        </w:rPr>
      </w:pPr>
    </w:p>
    <w:p w14:paraId="5B40C96F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23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0"/>
        <w:gridCol w:w="3879"/>
      </w:tblGrid>
      <w:tr w:rsidR="00E628BA" w:rsidRPr="00666266" w14:paraId="46BBD6B2" w14:textId="77777777" w:rsidTr="00823DDC">
        <w:trPr>
          <w:trHeight w:val="520"/>
        </w:trPr>
        <w:tc>
          <w:tcPr>
            <w:tcW w:w="9039" w:type="dxa"/>
            <w:gridSpan w:val="2"/>
            <w:shd w:val="clear" w:color="auto" w:fill="FBD4B4"/>
          </w:tcPr>
          <w:p w14:paraId="5F7C8309" w14:textId="77777777" w:rsidR="00E628BA" w:rsidRPr="00666266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lastRenderedPageBreak/>
              <w:t>Caring Responsibilities Undertaken by the Child or Young Person</w:t>
            </w:r>
          </w:p>
        </w:tc>
      </w:tr>
      <w:tr w:rsidR="00E628BA" w:rsidRPr="00666266" w14:paraId="7CE6B035" w14:textId="77777777" w:rsidTr="00823DDC">
        <w:trPr>
          <w:trHeight w:val="330"/>
        </w:trPr>
        <w:tc>
          <w:tcPr>
            <w:tcW w:w="5160" w:type="dxa"/>
          </w:tcPr>
          <w:p w14:paraId="2F28501E" w14:textId="77777777" w:rsidR="00E628BA" w:rsidRPr="00666266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>PRACTICAL</w:t>
            </w:r>
          </w:p>
        </w:tc>
        <w:tc>
          <w:tcPr>
            <w:tcW w:w="3879" w:type="dxa"/>
          </w:tcPr>
          <w:p w14:paraId="3896667E" w14:textId="77777777" w:rsidR="00E628BA" w:rsidRPr="00666266" w:rsidRDefault="00E628BA" w:rsidP="00EC786B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>EMOTIONAL</w:t>
            </w:r>
          </w:p>
        </w:tc>
      </w:tr>
      <w:tr w:rsidR="00E628BA" w:rsidRPr="00666266" w14:paraId="3E8D7ECD" w14:textId="77777777" w:rsidTr="00823DDC">
        <w:trPr>
          <w:trHeight w:val="297"/>
        </w:trPr>
        <w:tc>
          <w:tcPr>
            <w:tcW w:w="5160" w:type="dxa"/>
          </w:tcPr>
          <w:p w14:paraId="3902E98D" w14:textId="40AE33CB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Washing the dishes</w:t>
            </w:r>
            <w:r w:rsidRPr="00666266">
              <w:rPr>
                <w:rFonts w:ascii="Tahoma" w:eastAsia="Calibri" w:hAnsi="Tahoma" w:cs="Tahoma"/>
              </w:rPr>
              <w:t xml:space="preserve">                   </w:t>
            </w:r>
            <w:r w:rsidR="00904301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15307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3FC68949" w14:textId="1DA99BD8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Listening to CFP</w:t>
            </w:r>
            <w:r w:rsidRPr="00666266">
              <w:rPr>
                <w:rFonts w:ascii="Tahoma" w:eastAsia="Calibri" w:hAnsi="Tahoma" w:cs="Tahoma"/>
              </w:rPr>
              <w:t xml:space="preserve">  </w:t>
            </w:r>
            <w:r w:rsidR="00371F83">
              <w:rPr>
                <w:rFonts w:ascii="Tahoma" w:eastAsia="Calibri" w:hAnsi="Tahoma" w:cs="Tahoma"/>
              </w:rPr>
              <w:t>(</w:t>
            </w:r>
            <w:r w:rsidR="00371F83" w:rsidRPr="00666266">
              <w:rPr>
                <w:rFonts w:ascii="Arial" w:eastAsia="Calibri" w:hAnsi="Arial" w:cs="Arial"/>
              </w:rPr>
              <w:t xml:space="preserve"> </w:t>
            </w:r>
            <w:r w:rsidR="00371F83">
              <w:rPr>
                <w:rFonts w:ascii="Arial" w:eastAsia="Calibri" w:hAnsi="Arial" w:cs="Arial"/>
              </w:rPr>
              <w:t>C</w:t>
            </w:r>
            <w:r w:rsidR="00371F83" w:rsidRPr="00666266">
              <w:rPr>
                <w:rFonts w:ascii="Arial" w:eastAsia="Calibri" w:hAnsi="Arial" w:cs="Arial"/>
              </w:rPr>
              <w:t>ared-for person</w:t>
            </w:r>
            <w:r w:rsidR="00371F83">
              <w:rPr>
                <w:rFonts w:ascii="Arial" w:eastAsia="Calibri" w:hAnsi="Arial" w:cs="Arial"/>
                <w:b/>
              </w:rPr>
              <w:t>)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-2485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46E3AB96" w14:textId="77777777" w:rsidTr="00823DDC">
        <w:trPr>
          <w:trHeight w:val="262"/>
        </w:trPr>
        <w:tc>
          <w:tcPr>
            <w:tcW w:w="5160" w:type="dxa"/>
          </w:tcPr>
          <w:p w14:paraId="55464AAC" w14:textId="0EB11D26" w:rsidR="00E628BA" w:rsidRPr="00666266" w:rsidRDefault="00E628BA" w:rsidP="00EC786B">
            <w:pPr>
              <w:tabs>
                <w:tab w:val="left" w:pos="351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Laundry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</w:t>
            </w:r>
            <w:r w:rsidR="00904301">
              <w:rPr>
                <w:rFonts w:ascii="Tahoma" w:eastAsia="Calibri" w:hAnsi="Tahoma" w:cs="Tahoma"/>
              </w:rPr>
              <w:t xml:space="preserve">      </w:t>
            </w:r>
            <w:sdt>
              <w:sdtPr>
                <w:rPr>
                  <w:rFonts w:ascii="Tahoma" w:eastAsia="Calibri" w:hAnsi="Tahoma" w:cs="Tahoma"/>
                </w:rPr>
                <w:id w:val="-18503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04AB9E47" w14:textId="27BDE8CC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Worry about CFP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-2700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5602E618" w14:textId="77777777" w:rsidTr="00823DDC">
        <w:trPr>
          <w:trHeight w:val="312"/>
        </w:trPr>
        <w:tc>
          <w:tcPr>
            <w:tcW w:w="5160" w:type="dxa"/>
          </w:tcPr>
          <w:p w14:paraId="273A7043" w14:textId="7C38B993" w:rsidR="00E628BA" w:rsidRPr="00666266" w:rsidRDefault="00E628BA" w:rsidP="00EC786B">
            <w:pPr>
              <w:tabs>
                <w:tab w:val="left" w:pos="3405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Cooking</w:t>
            </w:r>
            <w:r w:rsidRPr="00666266">
              <w:rPr>
                <w:rFonts w:ascii="Arial" w:eastAsia="Calibri" w:hAnsi="Arial" w:cs="Arial"/>
              </w:rPr>
              <w:tab/>
            </w:r>
            <w:r w:rsidRPr="00666266">
              <w:rPr>
                <w:rFonts w:ascii="Tahoma" w:eastAsia="Calibri" w:hAnsi="Tahoma" w:cs="Tahoma"/>
              </w:rPr>
              <w:t xml:space="preserve"> </w:t>
            </w:r>
            <w:r w:rsidR="00904301">
              <w:rPr>
                <w:rFonts w:ascii="Tahoma" w:eastAsia="Calibri" w:hAnsi="Tahoma" w:cs="Tahoma"/>
              </w:rPr>
              <w:t xml:space="preserve">  </w:t>
            </w:r>
            <w:sdt>
              <w:sdtPr>
                <w:rPr>
                  <w:rFonts w:ascii="Tahoma" w:eastAsia="Calibri" w:hAnsi="Tahoma" w:cs="Tahoma"/>
                </w:rPr>
                <w:id w:val="3598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07F17ADB" w14:textId="077E4233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Don’t want to leave CFP</w:t>
            </w:r>
            <w:r w:rsidRPr="00666266">
              <w:rPr>
                <w:rFonts w:ascii="Tahoma" w:eastAsia="Calibri" w:hAnsi="Tahoma" w:cs="Tahoma"/>
              </w:rPr>
              <w:t xml:space="preserve">                        </w:t>
            </w:r>
            <w:sdt>
              <w:sdtPr>
                <w:rPr>
                  <w:rFonts w:ascii="Tahoma" w:eastAsia="Calibri" w:hAnsi="Tahoma" w:cs="Tahoma"/>
                </w:rPr>
                <w:id w:val="-12145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7B906F87" w14:textId="77777777" w:rsidTr="00823DDC">
        <w:trPr>
          <w:trHeight w:val="268"/>
        </w:trPr>
        <w:tc>
          <w:tcPr>
            <w:tcW w:w="5160" w:type="dxa"/>
          </w:tcPr>
          <w:p w14:paraId="48420BF2" w14:textId="2526C027" w:rsidR="00E628BA" w:rsidRPr="00666266" w:rsidRDefault="00E628BA" w:rsidP="00EC786B">
            <w:pPr>
              <w:tabs>
                <w:tab w:val="left" w:pos="345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Cleaning</w:t>
            </w:r>
            <w:r w:rsidRPr="00666266">
              <w:rPr>
                <w:rFonts w:ascii="Tahoma" w:eastAsia="Calibri" w:hAnsi="Tahoma" w:cs="Tahoma"/>
              </w:rPr>
              <w:t xml:space="preserve">                            </w:t>
            </w:r>
            <w:r w:rsidR="00B20E4C">
              <w:rPr>
                <w:rFonts w:ascii="Tahoma" w:eastAsia="Calibri" w:hAnsi="Tahoma" w:cs="Tahoma"/>
              </w:rPr>
              <w:t xml:space="preserve"> </w:t>
            </w:r>
            <w:r w:rsidRPr="00666266">
              <w:rPr>
                <w:rFonts w:ascii="Tahoma" w:eastAsia="Calibri" w:hAnsi="Tahoma" w:cs="Tahoma"/>
              </w:rPr>
              <w:t xml:space="preserve">      </w:t>
            </w:r>
            <w:r w:rsidR="00904301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1286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28D12BF7" w14:textId="595D5839" w:rsidR="00E628BA" w:rsidRPr="00666266" w:rsidRDefault="00E628BA" w:rsidP="00EC786B">
            <w:pPr>
              <w:tabs>
                <w:tab w:val="left" w:pos="5010"/>
              </w:tabs>
              <w:spacing w:line="276" w:lineRule="auto"/>
              <w:rPr>
                <w:rFonts w:ascii="Tahoma" w:eastAsia="Calibri" w:hAnsi="Tahoma" w:cs="Tahoma"/>
              </w:rPr>
            </w:pPr>
            <w:r w:rsidRPr="00666266">
              <w:rPr>
                <w:rFonts w:ascii="Arial" w:eastAsia="Calibri" w:hAnsi="Arial" w:cs="Arial"/>
              </w:rPr>
              <w:t>Understand CFP’s mood</w:t>
            </w:r>
            <w:r w:rsidRPr="00666266">
              <w:rPr>
                <w:rFonts w:ascii="Tahoma" w:eastAsia="Calibri" w:hAnsi="Tahoma" w:cs="Tahoma"/>
              </w:rPr>
              <w:t xml:space="preserve">                        </w:t>
            </w:r>
            <w:sdt>
              <w:sdtPr>
                <w:rPr>
                  <w:rFonts w:ascii="Tahoma" w:eastAsia="Calibri" w:hAnsi="Tahoma" w:cs="Tahoma"/>
                </w:rPr>
                <w:id w:val="-18393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67C9373E" w14:textId="77777777" w:rsidTr="00823DDC">
        <w:trPr>
          <w:trHeight w:val="297"/>
        </w:trPr>
        <w:tc>
          <w:tcPr>
            <w:tcW w:w="5160" w:type="dxa"/>
          </w:tcPr>
          <w:p w14:paraId="6F139536" w14:textId="600062E3" w:rsidR="00E628BA" w:rsidRPr="00666266" w:rsidRDefault="00E628BA" w:rsidP="00EC786B">
            <w:pPr>
              <w:tabs>
                <w:tab w:val="left" w:pos="3495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with siblings</w:t>
            </w:r>
            <w:r w:rsidRPr="00666266">
              <w:rPr>
                <w:rFonts w:ascii="Tahoma" w:eastAsia="Calibri" w:hAnsi="Tahoma" w:cs="Tahoma"/>
              </w:rPr>
              <w:t xml:space="preserve">                 </w:t>
            </w:r>
            <w:r w:rsidR="00904301">
              <w:rPr>
                <w:rFonts w:ascii="Tahoma" w:eastAsia="Calibri" w:hAnsi="Tahoma" w:cs="Tahoma"/>
              </w:rPr>
              <w:t xml:space="preserve">       </w:t>
            </w:r>
            <w:sdt>
              <w:sdtPr>
                <w:rPr>
                  <w:rFonts w:ascii="Tahoma" w:eastAsia="Calibri" w:hAnsi="Tahoma" w:cs="Tahoma"/>
                </w:rPr>
                <w:id w:val="4983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5D502C88" w14:textId="74679246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 xml:space="preserve">Prompt CFP 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1879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0D3187D6" w14:textId="77777777" w:rsidTr="00823DDC">
        <w:trPr>
          <w:trHeight w:val="312"/>
        </w:trPr>
        <w:tc>
          <w:tcPr>
            <w:tcW w:w="5160" w:type="dxa"/>
          </w:tcPr>
          <w:p w14:paraId="2D593D8F" w14:textId="2475CB49" w:rsidR="00E628BA" w:rsidRPr="00666266" w:rsidRDefault="00E628BA" w:rsidP="00EC786B">
            <w:pPr>
              <w:tabs>
                <w:tab w:val="left" w:pos="345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Shopping</w:t>
            </w:r>
            <w:r w:rsidRPr="00666266">
              <w:rPr>
                <w:rFonts w:ascii="Tahoma" w:eastAsia="Calibri" w:hAnsi="Tahoma" w:cs="Tahoma"/>
              </w:rPr>
              <w:tab/>
            </w:r>
            <w:r w:rsidR="00904301">
              <w:rPr>
                <w:rFonts w:ascii="Tahoma" w:eastAsia="Calibri" w:hAnsi="Tahoma" w:cs="Tahoma"/>
              </w:rPr>
              <w:t xml:space="preserve">   </w:t>
            </w:r>
            <w:sdt>
              <w:sdtPr>
                <w:rPr>
                  <w:rFonts w:ascii="Tahoma" w:eastAsia="Calibri" w:hAnsi="Tahoma" w:cs="Tahoma"/>
                </w:rPr>
                <w:id w:val="-5680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539B7056" w14:textId="0C5B066A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 CFP keep / attend appointments</w:t>
            </w:r>
            <w:r w:rsidRPr="00666266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4046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33179D66" w14:textId="77777777" w:rsidTr="00823DDC">
        <w:trPr>
          <w:trHeight w:val="268"/>
        </w:trPr>
        <w:tc>
          <w:tcPr>
            <w:tcW w:w="5160" w:type="dxa"/>
          </w:tcPr>
          <w:p w14:paraId="4034C222" w14:textId="77777777" w:rsidR="00E628BA" w:rsidRPr="00666266" w:rsidRDefault="00E628BA" w:rsidP="00EC786B">
            <w:pPr>
              <w:tabs>
                <w:tab w:val="left" w:pos="3510"/>
              </w:tabs>
              <w:spacing w:line="276" w:lineRule="auto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 xml:space="preserve">PERSONAL                 </w:t>
            </w:r>
          </w:p>
        </w:tc>
        <w:tc>
          <w:tcPr>
            <w:tcW w:w="3879" w:type="dxa"/>
          </w:tcPr>
          <w:p w14:paraId="43085E5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2A20B670" w14:textId="77777777" w:rsidTr="00823DDC">
        <w:trPr>
          <w:trHeight w:val="297"/>
        </w:trPr>
        <w:tc>
          <w:tcPr>
            <w:tcW w:w="5160" w:type="dxa"/>
          </w:tcPr>
          <w:p w14:paraId="2BFE2693" w14:textId="64E8587C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ared-for person</w:t>
            </w:r>
            <w:r w:rsidRPr="00666266">
              <w:rPr>
                <w:rFonts w:ascii="Arial" w:eastAsia="Calibri" w:hAnsi="Arial" w:cs="Arial"/>
                <w:b/>
              </w:rPr>
              <w:t xml:space="preserve"> (CFP)</w:t>
            </w:r>
            <w:r w:rsidRPr="00666266">
              <w:rPr>
                <w:rFonts w:ascii="Arial" w:eastAsia="Calibri" w:hAnsi="Arial" w:cs="Arial"/>
              </w:rPr>
              <w:t xml:space="preserve"> dress</w:t>
            </w:r>
            <w:r w:rsidRPr="00666266">
              <w:rPr>
                <w:rFonts w:ascii="Tahoma" w:eastAsia="Calibri" w:hAnsi="Tahoma" w:cs="Tahoma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</w:rPr>
                <w:id w:val="-4898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 w:val="restart"/>
          </w:tcPr>
          <w:p w14:paraId="501AAB0B" w14:textId="77777777" w:rsidR="00E628BA" w:rsidRPr="00666266" w:rsidRDefault="00E628BA" w:rsidP="00EC786B">
            <w:pPr>
              <w:rPr>
                <w:rFonts w:ascii="Arial" w:eastAsia="Calibri" w:hAnsi="Arial" w:cs="Arial"/>
              </w:rPr>
            </w:pPr>
            <w:r w:rsidRPr="00666266">
              <w:rPr>
                <w:rFonts w:ascii="Arial" w:eastAsia="Calibri" w:hAnsi="Arial" w:cs="Arial"/>
              </w:rPr>
              <w:t>Any other information about the young person’s responsibilities:</w:t>
            </w:r>
          </w:p>
        </w:tc>
      </w:tr>
      <w:tr w:rsidR="00E628BA" w:rsidRPr="00666266" w14:paraId="263035A7" w14:textId="77777777" w:rsidTr="00823DDC">
        <w:trPr>
          <w:trHeight w:val="297"/>
        </w:trPr>
        <w:tc>
          <w:tcPr>
            <w:tcW w:w="5160" w:type="dxa"/>
          </w:tcPr>
          <w:p w14:paraId="4403C0AD" w14:textId="1633EE28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bath/shower</w:t>
            </w:r>
            <w:r w:rsidRPr="00666266">
              <w:rPr>
                <w:rFonts w:ascii="Tahoma" w:eastAsia="Calibri" w:hAnsi="Tahoma" w:cs="Tahoma"/>
              </w:rPr>
              <w:t xml:space="preserve">                     </w:t>
            </w:r>
            <w:sdt>
              <w:sdtPr>
                <w:rPr>
                  <w:rFonts w:ascii="Tahoma" w:eastAsia="Calibri" w:hAnsi="Tahoma" w:cs="Tahoma"/>
                </w:rPr>
                <w:id w:val="5131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5F038C7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49C6DBCC" w14:textId="77777777" w:rsidTr="00823DDC">
        <w:trPr>
          <w:trHeight w:val="297"/>
        </w:trPr>
        <w:tc>
          <w:tcPr>
            <w:tcW w:w="5160" w:type="dxa"/>
          </w:tcPr>
          <w:p w14:paraId="228716A5" w14:textId="0BB55384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toilet</w:t>
            </w:r>
            <w:r w:rsidRPr="00666266">
              <w:rPr>
                <w:rFonts w:ascii="Tahoma" w:eastAsia="Calibri" w:hAnsi="Tahoma" w:cs="Tahoma"/>
              </w:rPr>
              <w:t xml:space="preserve">                                </w:t>
            </w:r>
            <w:sdt>
              <w:sdtPr>
                <w:rPr>
                  <w:rFonts w:ascii="Tahoma" w:eastAsia="Calibri" w:hAnsi="Tahoma" w:cs="Tahoma"/>
                </w:rPr>
                <w:id w:val="4859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337C7CA7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57818D12" w14:textId="77777777" w:rsidTr="00823DDC">
        <w:trPr>
          <w:trHeight w:val="297"/>
        </w:trPr>
        <w:tc>
          <w:tcPr>
            <w:tcW w:w="5160" w:type="dxa"/>
          </w:tcPr>
          <w:p w14:paraId="6CEB05BC" w14:textId="7621B9AB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in/out of bed</w:t>
            </w:r>
            <w:r w:rsidRPr="00666266">
              <w:rPr>
                <w:rFonts w:ascii="Tahoma" w:eastAsia="Calibri" w:hAnsi="Tahoma" w:cs="Tahoma"/>
              </w:rPr>
              <w:t xml:space="preserve">                     </w:t>
            </w:r>
            <w:sdt>
              <w:sdtPr>
                <w:rPr>
                  <w:rFonts w:ascii="Tahoma" w:eastAsia="Calibri" w:hAnsi="Tahoma" w:cs="Tahoma"/>
                </w:rPr>
                <w:id w:val="-11452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0F47FB5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4778FEE7" w14:textId="77777777" w:rsidTr="00823DDC">
        <w:trPr>
          <w:trHeight w:val="297"/>
        </w:trPr>
        <w:tc>
          <w:tcPr>
            <w:tcW w:w="5160" w:type="dxa"/>
          </w:tcPr>
          <w:p w14:paraId="200DD74A" w14:textId="761D0FB5" w:rsidR="00E628BA" w:rsidRPr="00666266" w:rsidRDefault="00E628BA" w:rsidP="00EC786B">
            <w:pPr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Give medication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12833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4E08ED00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</w:tbl>
    <w:p w14:paraId="07D7BEF6" w14:textId="77777777" w:rsidR="00E628BA" w:rsidRDefault="00E628BA" w:rsidP="00E628BA">
      <w:pPr>
        <w:rPr>
          <w:rFonts w:ascii="Arial" w:hAnsi="Arial" w:cs="Arial"/>
          <w:b/>
        </w:rPr>
      </w:pPr>
    </w:p>
    <w:p w14:paraId="7AC58B13" w14:textId="77777777" w:rsidR="00E628BA" w:rsidRDefault="00E628BA" w:rsidP="00E628BA">
      <w:pPr>
        <w:rPr>
          <w:rFonts w:ascii="Arial" w:hAnsi="Arial" w:cs="Arial"/>
          <w:b/>
        </w:rPr>
      </w:pPr>
    </w:p>
    <w:p w14:paraId="7FA7E349" w14:textId="77777777" w:rsidR="00823DDC" w:rsidRDefault="00823DDC" w:rsidP="00E628BA">
      <w:pPr>
        <w:rPr>
          <w:rFonts w:ascii="Arial" w:hAnsi="Arial" w:cs="Arial"/>
          <w:b/>
        </w:rPr>
      </w:pPr>
    </w:p>
    <w:p w14:paraId="66C764A6" w14:textId="77777777" w:rsidR="00823DDC" w:rsidRDefault="00823DDC" w:rsidP="00E628BA">
      <w:pPr>
        <w:rPr>
          <w:rFonts w:ascii="Arial" w:hAnsi="Arial" w:cs="Arial"/>
          <w:b/>
        </w:rPr>
      </w:pPr>
    </w:p>
    <w:p w14:paraId="3D4E83B5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691"/>
      </w:tblGrid>
      <w:tr w:rsidR="00E628BA" w:rsidRPr="00E657E9" w14:paraId="3CCD4276" w14:textId="77777777" w:rsidTr="00823DDC">
        <w:trPr>
          <w:trHeight w:val="285"/>
        </w:trPr>
        <w:tc>
          <w:tcPr>
            <w:tcW w:w="8931" w:type="dxa"/>
            <w:gridSpan w:val="2"/>
            <w:shd w:val="clear" w:color="auto" w:fill="D6E3BC"/>
            <w:vAlign w:val="center"/>
          </w:tcPr>
          <w:p w14:paraId="081F9DDC" w14:textId="77777777" w:rsidR="00E628BA" w:rsidRPr="00787C8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787C8A">
              <w:rPr>
                <w:rFonts w:ascii="Arial" w:hAnsi="Arial" w:cs="Arial"/>
                <w:b/>
              </w:rPr>
              <w:t>The impact of caring responsibilities on the child or young person</w:t>
            </w:r>
          </w:p>
          <w:p w14:paraId="3FF7B200" w14:textId="77777777" w:rsidR="00E628BA" w:rsidRPr="00787C8A" w:rsidRDefault="00E628BA" w:rsidP="00EC786B">
            <w:pPr>
              <w:jc w:val="center"/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Please describe how the caring role impacts on the following aspects of the child/ young person’s life:</w:t>
            </w:r>
          </w:p>
          <w:p w14:paraId="1C7482D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6A2BF96A" w14:textId="77777777" w:rsidTr="00823DDC">
        <w:trPr>
          <w:trHeight w:val="570"/>
        </w:trPr>
        <w:tc>
          <w:tcPr>
            <w:tcW w:w="3240" w:type="dxa"/>
            <w:vAlign w:val="center"/>
          </w:tcPr>
          <w:p w14:paraId="297B6B1B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7EC8B429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Education</w:t>
            </w:r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absences, problems with homework)</w:t>
            </w:r>
          </w:p>
          <w:p w14:paraId="74B4826D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4BFC816A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30FD960D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0B7242B3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39757590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  <w:tr w:rsidR="00E628BA" w:rsidRPr="00E657E9" w14:paraId="2CBB0E55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340C4B2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56AAC884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Physical Health</w:t>
            </w:r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tiredness)</w:t>
            </w:r>
          </w:p>
          <w:p w14:paraId="70DB4B23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27DE8018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DE4CE4B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6DCAE836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C3B5F13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274DB743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1F218FB9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6593729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Emotional / mental health and well being</w:t>
            </w:r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any mental health issues)</w:t>
            </w:r>
          </w:p>
          <w:p w14:paraId="649EEDA7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40101CB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452AC51E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4D8D68F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DABEA70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0F3368A4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6B7C4062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18BECE8A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proofErr w:type="spellStart"/>
            <w:r w:rsidRPr="00787C8A">
              <w:rPr>
                <w:rFonts w:ascii="Arial" w:hAnsi="Arial" w:cs="Arial"/>
              </w:rPr>
              <w:t>Behaviour</w:t>
            </w:r>
            <w:proofErr w:type="spellEnd"/>
            <w:r w:rsidRPr="00787C8A">
              <w:rPr>
                <w:rFonts w:ascii="Arial" w:hAnsi="Arial" w:cs="Arial"/>
              </w:rPr>
              <w:t xml:space="preserve">/ </w:t>
            </w:r>
            <w:proofErr w:type="spellStart"/>
            <w:r w:rsidRPr="00787C8A">
              <w:rPr>
                <w:rFonts w:ascii="Arial" w:hAnsi="Arial" w:cs="Arial"/>
              </w:rPr>
              <w:t>behavioural</w:t>
            </w:r>
            <w:proofErr w:type="spellEnd"/>
            <w:r w:rsidRPr="00787C8A">
              <w:rPr>
                <w:rFonts w:ascii="Arial" w:hAnsi="Arial" w:cs="Arial"/>
              </w:rPr>
              <w:t xml:space="preserve"> </w:t>
            </w:r>
          </w:p>
          <w:p w14:paraId="6B063D0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Development</w:t>
            </w:r>
            <w:proofErr w:type="gramStart"/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 (</w:t>
            </w:r>
            <w:proofErr w:type="gramEnd"/>
            <w:r w:rsidRPr="00787C8A">
              <w:rPr>
                <w:rFonts w:ascii="Arial" w:hAnsi="Arial" w:cs="Arial"/>
              </w:rPr>
              <w:t xml:space="preserve">e.g. any concerning </w:t>
            </w:r>
            <w:proofErr w:type="spellStart"/>
            <w:r w:rsidRPr="00787C8A">
              <w:rPr>
                <w:rFonts w:ascii="Arial" w:hAnsi="Arial" w:cs="Arial"/>
              </w:rPr>
              <w:t>behaviour</w:t>
            </w:r>
            <w:proofErr w:type="spellEnd"/>
            <w:r w:rsidRPr="00787C8A">
              <w:rPr>
                <w:rFonts w:ascii="Arial" w:hAnsi="Arial" w:cs="Arial"/>
              </w:rPr>
              <w:t>)</w:t>
            </w:r>
          </w:p>
          <w:p w14:paraId="695F2408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01F62AA4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BCE7FFC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C10DF6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4E578919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7048CBCC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424205EA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79E9AD88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Family and social relationships</w:t>
            </w:r>
            <w:r>
              <w:rPr>
                <w:rFonts w:ascii="Arial" w:hAnsi="Arial" w:cs="Arial"/>
              </w:rPr>
              <w:t>:</w:t>
            </w:r>
          </w:p>
          <w:p w14:paraId="14B33E35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(e.g. possibilities of respite, friendships)</w:t>
            </w:r>
          </w:p>
          <w:p w14:paraId="3B663E36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5C6D77FB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6EA0B445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26309DF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32292A4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2382B264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33BF4CAB" w14:textId="77777777" w:rsidR="00E628BA" w:rsidRPr="00787C8A" w:rsidRDefault="00E628BA" w:rsidP="00EC786B">
            <w:pPr>
              <w:rPr>
                <w:rFonts w:ascii="Arial" w:eastAsia="Calibri" w:hAnsi="Arial" w:cs="Arial"/>
              </w:rPr>
            </w:pPr>
            <w:r w:rsidRPr="00787C8A">
              <w:rPr>
                <w:rFonts w:ascii="Arial" w:eastAsia="Calibri" w:hAnsi="Arial" w:cs="Arial"/>
              </w:rPr>
              <w:t xml:space="preserve">Any </w:t>
            </w:r>
            <w:r w:rsidRPr="00787C8A">
              <w:rPr>
                <w:rFonts w:ascii="Arial" w:eastAsia="Calibri" w:hAnsi="Arial" w:cs="Arial"/>
                <w:b/>
                <w:u w:val="single"/>
              </w:rPr>
              <w:t>other impacts</w:t>
            </w:r>
            <w:r w:rsidRPr="00787C8A">
              <w:rPr>
                <w:rFonts w:ascii="Arial" w:eastAsia="Calibri" w:hAnsi="Arial" w:cs="Arial"/>
                <w:b/>
              </w:rPr>
              <w:t xml:space="preserve"> </w:t>
            </w:r>
            <w:r w:rsidRPr="00787C8A">
              <w:rPr>
                <w:rFonts w:ascii="Arial" w:eastAsia="Calibri" w:hAnsi="Arial" w:cs="Arial"/>
              </w:rPr>
              <w:t xml:space="preserve">you can identify which relate to the </w:t>
            </w:r>
            <w:r w:rsidRPr="00787C8A">
              <w:rPr>
                <w:rFonts w:ascii="Arial" w:eastAsia="Calibri" w:hAnsi="Arial" w:cs="Arial"/>
              </w:rPr>
              <w:lastRenderedPageBreak/>
              <w:t>young person’s caring responsibilities:</w:t>
            </w:r>
          </w:p>
          <w:p w14:paraId="4CED03D4" w14:textId="77777777" w:rsidR="00E628BA" w:rsidRPr="00787C8A" w:rsidRDefault="00E628BA" w:rsidP="00EC786B">
            <w:pPr>
              <w:rPr>
                <w:rFonts w:ascii="Arial" w:eastAsia="Calibri" w:hAnsi="Arial" w:cs="Arial"/>
                <w:i/>
              </w:rPr>
            </w:pPr>
            <w:r w:rsidRPr="00787C8A">
              <w:rPr>
                <w:rFonts w:ascii="Arial" w:eastAsia="Calibri" w:hAnsi="Arial" w:cs="Arial"/>
                <w:i/>
              </w:rPr>
              <w:t>(please continue on separate sheet if necessary)</w:t>
            </w:r>
          </w:p>
          <w:p w14:paraId="3BB8AF56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372B4F7C" w14:textId="77777777" w:rsidR="00E628BA" w:rsidRPr="001C28F6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13950857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76D9F3C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</w:tbl>
    <w:p w14:paraId="680267E3" w14:textId="77777777" w:rsidR="00E628BA" w:rsidRDefault="00E628BA" w:rsidP="00E628BA">
      <w:pPr>
        <w:rPr>
          <w:rFonts w:ascii="Arial" w:hAnsi="Arial" w:cs="Arial"/>
          <w:b/>
        </w:rPr>
      </w:pPr>
    </w:p>
    <w:p w14:paraId="3F586D32" w14:textId="77777777" w:rsidR="00E628BA" w:rsidRDefault="00E628BA" w:rsidP="00E628BA">
      <w:pPr>
        <w:rPr>
          <w:rFonts w:ascii="Arial" w:hAnsi="Arial" w:cs="Arial"/>
          <w:b/>
        </w:rPr>
      </w:pPr>
    </w:p>
    <w:p w14:paraId="3E61E910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E628BA" w:rsidRPr="00C16974" w14:paraId="64998320" w14:textId="77777777" w:rsidTr="00823DDC">
        <w:trPr>
          <w:trHeight w:val="718"/>
        </w:trPr>
        <w:tc>
          <w:tcPr>
            <w:tcW w:w="8931" w:type="dxa"/>
            <w:shd w:val="clear" w:color="auto" w:fill="D6E3BC"/>
            <w:vAlign w:val="center"/>
          </w:tcPr>
          <w:p w14:paraId="4D36D2BE" w14:textId="77777777" w:rsidR="00E628BA" w:rsidRPr="00710144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710144">
              <w:rPr>
                <w:rFonts w:ascii="Arial" w:eastAsia="Calibri" w:hAnsi="Arial" w:cs="Arial"/>
                <w:b/>
              </w:rPr>
              <w:t>From your perspective as referrer,</w:t>
            </w:r>
          </w:p>
          <w:p w14:paraId="4B3FAB40" w14:textId="77777777" w:rsidR="00E628BA" w:rsidRPr="00710144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710144">
              <w:rPr>
                <w:rFonts w:ascii="Arial" w:hAnsi="Arial" w:cs="Arial"/>
                <w:b/>
              </w:rPr>
              <w:t>How do you feel York Carers Centre can best support this child/young person?</w:t>
            </w:r>
          </w:p>
        </w:tc>
      </w:tr>
      <w:tr w:rsidR="00E628BA" w:rsidRPr="00E657E9" w14:paraId="2E697FDE" w14:textId="77777777" w:rsidTr="00823DDC">
        <w:trPr>
          <w:trHeight w:val="1695"/>
        </w:trPr>
        <w:tc>
          <w:tcPr>
            <w:tcW w:w="8931" w:type="dxa"/>
            <w:vAlign w:val="center"/>
          </w:tcPr>
          <w:p w14:paraId="70484A66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205B1ADA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6221D0F8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65AA7A4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1EDE077C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6D1EFC5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7F6E91CB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4FDC1726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4970F721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0DC57D2A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6C5F755E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7EE83C98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</w:tbl>
    <w:p w14:paraId="205B29D0" w14:textId="77777777" w:rsidR="00E628BA" w:rsidRDefault="00E628BA" w:rsidP="00E628BA">
      <w:pPr>
        <w:rPr>
          <w:rFonts w:ascii="Arial" w:hAnsi="Arial" w:cs="Arial"/>
        </w:rPr>
      </w:pPr>
    </w:p>
    <w:p w14:paraId="44098C22" w14:textId="77777777" w:rsidR="00B20E4C" w:rsidRDefault="00B20E4C" w:rsidP="00E628BA">
      <w:pPr>
        <w:rPr>
          <w:rFonts w:ascii="Arial" w:hAnsi="Arial" w:cs="Arial"/>
        </w:rPr>
      </w:pPr>
    </w:p>
    <w:p w14:paraId="645FD2F2" w14:textId="77777777" w:rsidR="00E628BA" w:rsidRDefault="00E628BA" w:rsidP="00E628BA">
      <w:pPr>
        <w:spacing w:before="49"/>
        <w:rPr>
          <w:rFonts w:ascii="Arial" w:eastAsia="Calibri" w:hAnsi="Calibri"/>
          <w:b/>
        </w:rPr>
      </w:pPr>
    </w:p>
    <w:p w14:paraId="0A6D1B56" w14:textId="77777777" w:rsidR="00823DDC" w:rsidRDefault="00823DDC" w:rsidP="00E628BA">
      <w:pPr>
        <w:spacing w:before="49"/>
        <w:rPr>
          <w:rFonts w:ascii="Arial" w:eastAsia="Calibri" w:hAnsi="Calibri"/>
          <w:b/>
        </w:rPr>
      </w:pPr>
    </w:p>
    <w:p w14:paraId="2526916F" w14:textId="77777777" w:rsidR="001D157E" w:rsidRDefault="001D157E" w:rsidP="00E628BA">
      <w:pPr>
        <w:spacing w:before="49"/>
        <w:rPr>
          <w:rFonts w:ascii="Arial" w:eastAsia="Calibri" w:hAnsi="Calibri"/>
          <w:b/>
        </w:rPr>
      </w:pPr>
    </w:p>
    <w:p w14:paraId="16BE5C5B" w14:textId="77777777" w:rsidR="00823DDC" w:rsidRDefault="00823DDC" w:rsidP="00E628BA">
      <w:pPr>
        <w:spacing w:before="49"/>
        <w:rPr>
          <w:rFonts w:ascii="Arial" w:eastAsia="Calibri" w:hAnsi="Calibri"/>
          <w:b/>
        </w:rPr>
      </w:pPr>
    </w:p>
    <w:p w14:paraId="4B2C8B92" w14:textId="77777777" w:rsidR="00E628BA" w:rsidRDefault="00E628BA" w:rsidP="00E628BA">
      <w:pPr>
        <w:spacing w:before="49"/>
        <w:rPr>
          <w:rFonts w:ascii="Arial" w:eastAsia="Calibri" w:hAnsi="Calibri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2298"/>
        <w:gridCol w:w="2908"/>
      </w:tblGrid>
      <w:tr w:rsidR="00E628BA" w:rsidRPr="00E657E9" w14:paraId="2E45CCA5" w14:textId="77777777" w:rsidTr="00823DDC">
        <w:trPr>
          <w:trHeight w:val="810"/>
        </w:trPr>
        <w:tc>
          <w:tcPr>
            <w:tcW w:w="8931" w:type="dxa"/>
            <w:gridSpan w:val="3"/>
            <w:shd w:val="clear" w:color="auto" w:fill="DBE5F1"/>
            <w:vAlign w:val="center"/>
          </w:tcPr>
          <w:p w14:paraId="06F32AF9" w14:textId="77777777" w:rsidR="00E628BA" w:rsidRPr="00787C8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on Other Agencies Involved</w:t>
            </w:r>
          </w:p>
          <w:p w14:paraId="39C43826" w14:textId="77777777" w:rsidR="00E628BA" w:rsidRPr="00710144" w:rsidRDefault="00E628BA" w:rsidP="00EC786B">
            <w:pPr>
              <w:jc w:val="center"/>
              <w:rPr>
                <w:rFonts w:ascii="Arial" w:hAnsi="Arial" w:cs="Arial"/>
              </w:rPr>
            </w:pPr>
            <w:r w:rsidRPr="00710144">
              <w:rPr>
                <w:rFonts w:ascii="Arial" w:hAnsi="Arial" w:cs="Arial"/>
              </w:rPr>
              <w:t xml:space="preserve">Please give names and </w:t>
            </w:r>
            <w:r w:rsidRPr="00710144">
              <w:rPr>
                <w:rFonts w:ascii="Arial" w:hAnsi="Arial" w:cs="Arial"/>
                <w:u w:val="single"/>
              </w:rPr>
              <w:t>contact details</w:t>
            </w:r>
            <w:r w:rsidRPr="00710144">
              <w:rPr>
                <w:rFonts w:ascii="Arial" w:hAnsi="Arial" w:cs="Arial"/>
              </w:rPr>
              <w:t xml:space="preserve"> and brief description of their work with the family</w:t>
            </w:r>
          </w:p>
          <w:p w14:paraId="37AACB4B" w14:textId="77777777" w:rsidR="00E628BA" w:rsidRPr="00E657E9" w:rsidRDefault="00E628BA" w:rsidP="00EC786B">
            <w:pPr>
              <w:jc w:val="center"/>
              <w:rPr>
                <w:rFonts w:ascii="Arial" w:hAnsi="Arial" w:cs="Arial"/>
              </w:rPr>
            </w:pPr>
          </w:p>
        </w:tc>
      </w:tr>
      <w:tr w:rsidR="00E628BA" w:rsidRPr="00E657E9" w14:paraId="295E207C" w14:textId="77777777" w:rsidTr="00823DDC">
        <w:trPr>
          <w:trHeight w:val="1135"/>
        </w:trPr>
        <w:tc>
          <w:tcPr>
            <w:tcW w:w="3725" w:type="dxa"/>
            <w:vAlign w:val="center"/>
          </w:tcPr>
          <w:p w14:paraId="46C8ABF6" w14:textId="77777777" w:rsidR="00E628BA" w:rsidRPr="00075D6B" w:rsidRDefault="00E628BA" w:rsidP="00EC786B">
            <w:pPr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Work being undertaken by the referring agency</w:t>
            </w:r>
          </w:p>
        </w:tc>
        <w:tc>
          <w:tcPr>
            <w:tcW w:w="5206" w:type="dxa"/>
            <w:gridSpan w:val="2"/>
            <w:vAlign w:val="center"/>
          </w:tcPr>
          <w:p w14:paraId="1B79C3ED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0E88BD9C" w14:textId="77777777" w:rsidTr="00823DDC">
        <w:trPr>
          <w:trHeight w:val="1426"/>
        </w:trPr>
        <w:tc>
          <w:tcPr>
            <w:tcW w:w="3725" w:type="dxa"/>
            <w:vAlign w:val="center"/>
          </w:tcPr>
          <w:p w14:paraId="1B10F02B" w14:textId="77777777" w:rsidR="00E628BA" w:rsidRPr="00075D6B" w:rsidRDefault="00E628BA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Other agencies involved with child, young person or family</w:t>
            </w:r>
          </w:p>
          <w:p w14:paraId="73DA6128" w14:textId="77777777" w:rsidR="00E628BA" w:rsidRPr="00075D6B" w:rsidRDefault="00E628BA" w:rsidP="00EC786B">
            <w:pPr>
              <w:ind w:left="180"/>
              <w:jc w:val="center"/>
              <w:rPr>
                <w:rFonts w:ascii="Arial" w:hAnsi="Arial" w:cs="Arial"/>
              </w:rPr>
            </w:pPr>
          </w:p>
          <w:p w14:paraId="1BCE3CEF" w14:textId="77777777" w:rsidR="00E628BA" w:rsidRPr="00075D6B" w:rsidRDefault="00E628BA" w:rsidP="00EC786B">
            <w:pPr>
              <w:ind w:left="180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(e.g. social worker, CPN, CAMHS, Adult Social Care etc.)</w:t>
            </w:r>
          </w:p>
        </w:tc>
        <w:tc>
          <w:tcPr>
            <w:tcW w:w="5206" w:type="dxa"/>
            <w:gridSpan w:val="2"/>
            <w:vAlign w:val="center"/>
          </w:tcPr>
          <w:p w14:paraId="52046AF9" w14:textId="77777777" w:rsidR="00E628BA" w:rsidRPr="00E657E9" w:rsidRDefault="00E628BA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28B4E011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0668965B" w14:textId="1117D545" w:rsidR="00904301" w:rsidRPr="00503B50" w:rsidRDefault="00904301" w:rsidP="00503B50">
            <w:pPr>
              <w:jc w:val="center"/>
            </w:pPr>
          </w:p>
        </w:tc>
        <w:tc>
          <w:tcPr>
            <w:tcW w:w="2298" w:type="dxa"/>
            <w:vAlign w:val="center"/>
          </w:tcPr>
          <w:p w14:paraId="755CE28B" w14:textId="5FBFE20C" w:rsidR="00904301" w:rsidRDefault="00904301" w:rsidP="00904301">
            <w:pPr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YES  /  NO</w:t>
            </w:r>
          </w:p>
        </w:tc>
        <w:tc>
          <w:tcPr>
            <w:tcW w:w="2908" w:type="dxa"/>
            <w:vAlign w:val="center"/>
          </w:tcPr>
          <w:p w14:paraId="5146EB12" w14:textId="26A90A4A" w:rsidR="00904301" w:rsidRPr="00E657E9" w:rsidRDefault="00503B50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Name and contact details of Lead Professional</w:t>
            </w:r>
          </w:p>
        </w:tc>
      </w:tr>
      <w:tr w:rsidR="00904301" w:rsidRPr="00E657E9" w14:paraId="4664BF17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2EDEB369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 child / young person the subject of a Child Protection plan?</w:t>
            </w:r>
          </w:p>
          <w:p w14:paraId="30957D4A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71F457EC" w14:textId="6975B32A" w:rsidR="00904301" w:rsidRPr="00B20E4C" w:rsidRDefault="00904301" w:rsidP="00904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20E4C"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413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0E4C"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370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0E4C"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6C59A6E6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0ADF976E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2203A0CF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 child / young person the subject of a Child in Need plan?</w:t>
            </w:r>
          </w:p>
          <w:p w14:paraId="003CFBAC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3E8F9A20" w14:textId="789DB476" w:rsidR="00904301" w:rsidRPr="00075D6B" w:rsidRDefault="00B20E4C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5368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51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1771FC0F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57696FF9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3EC1117B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re an Early Help plan in place (FEHA, CAF) for the child / young person or family?</w:t>
            </w:r>
          </w:p>
          <w:p w14:paraId="0FC87035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17855089" w14:textId="1DB898EB" w:rsidR="00904301" w:rsidRPr="00075D6B" w:rsidRDefault="00B20E4C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4385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17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7C2FF8D1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</w:tbl>
    <w:p w14:paraId="51A800DB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53A61395" w14:textId="77777777" w:rsidR="001D157E" w:rsidRDefault="001D157E" w:rsidP="00E628BA">
      <w:pPr>
        <w:spacing w:before="5"/>
        <w:rPr>
          <w:rFonts w:ascii="Arial" w:eastAsia="Arial" w:hAnsi="Arial" w:cs="Arial"/>
          <w:b/>
          <w:bCs/>
        </w:rPr>
      </w:pPr>
    </w:p>
    <w:p w14:paraId="254A272D" w14:textId="77777777" w:rsidR="001D157E" w:rsidRDefault="001D157E" w:rsidP="00E628BA">
      <w:pPr>
        <w:spacing w:before="5"/>
        <w:rPr>
          <w:rFonts w:ascii="Arial" w:eastAsia="Arial" w:hAnsi="Arial" w:cs="Arial"/>
          <w:b/>
          <w:bCs/>
        </w:rPr>
      </w:pPr>
    </w:p>
    <w:p w14:paraId="3535AF85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tbl>
      <w:tblPr>
        <w:tblpPr w:leftFromText="180" w:rightFromText="180" w:vertAnchor="text" w:horzAnchor="margin" w:tblpY="-2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628BA" w:rsidRPr="00D71C49" w14:paraId="10987FBF" w14:textId="77777777" w:rsidTr="00823DDC">
        <w:tc>
          <w:tcPr>
            <w:tcW w:w="9039" w:type="dxa"/>
            <w:gridSpan w:val="2"/>
            <w:shd w:val="clear" w:color="auto" w:fill="B8CCE4"/>
          </w:tcPr>
          <w:p w14:paraId="679B529D" w14:textId="77777777" w:rsidR="00E628BA" w:rsidRPr="00D71C49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D71C49">
              <w:rPr>
                <w:rFonts w:ascii="Arial" w:eastAsia="Calibri" w:hAnsi="Arial" w:cs="Arial"/>
                <w:b/>
              </w:rPr>
              <w:t xml:space="preserve">Existing Support for Young Person </w:t>
            </w:r>
          </w:p>
          <w:p w14:paraId="4CBD2DF2" w14:textId="77777777" w:rsidR="00E628BA" w:rsidRPr="00D71C49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D71C49" w14:paraId="7251D752" w14:textId="77777777" w:rsidTr="00823DDC">
        <w:tc>
          <w:tcPr>
            <w:tcW w:w="3936" w:type="dxa"/>
          </w:tcPr>
          <w:p w14:paraId="45698C44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Provision in school</w:t>
            </w:r>
          </w:p>
          <w:p w14:paraId="7D36EA49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28CDC05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8589F05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3EC6EDB4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7099DD8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 / key contact: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9D4FE74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B3283C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BF648C1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7C9433EE" w14:textId="77777777" w:rsidTr="00823DDC">
        <w:tc>
          <w:tcPr>
            <w:tcW w:w="3936" w:type="dxa"/>
          </w:tcPr>
          <w:p w14:paraId="48BE625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Provision by other agencies</w:t>
            </w:r>
          </w:p>
          <w:p w14:paraId="4AD09A7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AD985B6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05EBA3E9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  <w:p w14:paraId="3FC2E421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2B6AD7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 / key contact:</w:t>
            </w:r>
          </w:p>
          <w:p w14:paraId="2529822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472D66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498FFA6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65065E68" w14:textId="77777777" w:rsidTr="00823DDC">
        <w:tc>
          <w:tcPr>
            <w:tcW w:w="3936" w:type="dxa"/>
          </w:tcPr>
          <w:p w14:paraId="5C992D3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 xml:space="preserve">Access to social / other activities </w:t>
            </w:r>
          </w:p>
          <w:p w14:paraId="7B69800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3BFBE0CF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8EC43C2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1962A5CE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787F881B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:</w:t>
            </w:r>
          </w:p>
          <w:p w14:paraId="4F955D75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02F2FD7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1D4B18E2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3A697673" w14:textId="77777777" w:rsidTr="00823DDC">
        <w:tc>
          <w:tcPr>
            <w:tcW w:w="3936" w:type="dxa"/>
          </w:tcPr>
          <w:p w14:paraId="4060A07C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Friendships</w:t>
            </w:r>
          </w:p>
          <w:p w14:paraId="55F993A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2AF04C2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FA67CD6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62A363DC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13ACD1C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:</w:t>
            </w:r>
          </w:p>
          <w:p w14:paraId="37DB6B0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7A522A2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152EAB2C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7AF1EDD8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7686A3E7" w14:textId="77777777" w:rsidR="00823DDC" w:rsidRDefault="00823DDC" w:rsidP="00E628BA">
      <w:pPr>
        <w:spacing w:before="5"/>
        <w:rPr>
          <w:rFonts w:ascii="Arial" w:eastAsia="Arial" w:hAnsi="Arial" w:cs="Arial"/>
          <w:b/>
          <w:bCs/>
        </w:rPr>
      </w:pPr>
    </w:p>
    <w:p w14:paraId="2E3E7008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4EE709EB" w14:textId="77777777" w:rsidR="00B20E4C" w:rsidRDefault="00B20E4C" w:rsidP="00E628BA">
      <w:pPr>
        <w:spacing w:before="5"/>
        <w:rPr>
          <w:rFonts w:ascii="Arial" w:eastAsia="Arial" w:hAnsi="Arial" w:cs="Arial"/>
          <w:b/>
          <w:bCs/>
        </w:rPr>
      </w:pPr>
    </w:p>
    <w:p w14:paraId="2C5CA06D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5AA34136" w14:textId="77777777" w:rsidR="00B20E4C" w:rsidRDefault="00B20E4C" w:rsidP="00E628BA">
      <w:pPr>
        <w:spacing w:before="5"/>
        <w:rPr>
          <w:rFonts w:ascii="Arial" w:eastAsia="Arial" w:hAnsi="Arial" w:cs="Arial"/>
          <w:b/>
          <w:bCs/>
        </w:rPr>
      </w:pPr>
    </w:p>
    <w:p w14:paraId="78832DF1" w14:textId="77777777" w:rsidR="00E628BA" w:rsidRPr="00E07A7C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tbl>
      <w:tblPr>
        <w:tblW w:w="883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21"/>
        <w:gridCol w:w="720"/>
        <w:gridCol w:w="1616"/>
        <w:gridCol w:w="1418"/>
        <w:gridCol w:w="708"/>
        <w:gridCol w:w="709"/>
        <w:gridCol w:w="851"/>
      </w:tblGrid>
      <w:tr w:rsidR="00E628BA" w:rsidRPr="00E07A7C" w14:paraId="43C61C83" w14:textId="77777777" w:rsidTr="00823DDC">
        <w:trPr>
          <w:trHeight w:hRule="exact" w:val="836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86672B" w14:textId="77777777" w:rsidR="00E628BA" w:rsidRPr="008C171B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  <w:b/>
              </w:rPr>
            </w:pPr>
            <w:r w:rsidRPr="008C171B">
              <w:rPr>
                <w:rFonts w:ascii="Arial" w:eastAsia="Calibri" w:hAnsi="Calibri"/>
                <w:b/>
              </w:rPr>
              <w:t>Risk Indicators</w:t>
            </w:r>
          </w:p>
          <w:p w14:paraId="4E30B6C2" w14:textId="77777777" w:rsidR="00E628BA" w:rsidRPr="00D71C49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</w:rPr>
            </w:pPr>
            <w:r w:rsidRPr="00D71C49">
              <w:rPr>
                <w:rFonts w:ascii="Arial" w:eastAsia="Calibri" w:hAnsi="Calibri"/>
              </w:rPr>
              <w:t xml:space="preserve">This information is required to allow staff to prepare for the assessment fully. </w:t>
            </w:r>
          </w:p>
          <w:p w14:paraId="3DE01E06" w14:textId="77777777" w:rsidR="00E628BA" w:rsidRPr="00D71C49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</w:rPr>
            </w:pPr>
            <w:r w:rsidRPr="00D71C49">
              <w:rPr>
                <w:rFonts w:ascii="Arial" w:eastAsia="Calibri" w:hAnsi="Calibri"/>
              </w:rPr>
              <w:t>Is there any history or evidence of the</w:t>
            </w:r>
            <w:r w:rsidRPr="00D71C49">
              <w:rPr>
                <w:rFonts w:ascii="Arial" w:eastAsia="Calibri" w:hAnsi="Calibri"/>
                <w:spacing w:val="-13"/>
              </w:rPr>
              <w:t xml:space="preserve"> </w:t>
            </w:r>
            <w:r w:rsidRPr="00D71C49">
              <w:rPr>
                <w:rFonts w:ascii="Arial" w:eastAsia="Calibri" w:hAnsi="Calibri"/>
              </w:rPr>
              <w:t>following?</w:t>
            </w:r>
          </w:p>
          <w:p w14:paraId="59EC9515" w14:textId="77777777" w:rsidR="00E628BA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  <w:b/>
                <w:color w:val="FF0000"/>
              </w:rPr>
            </w:pPr>
          </w:p>
          <w:p w14:paraId="64203CB7" w14:textId="77777777" w:rsidR="00E628BA" w:rsidRPr="00E07A7C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E628BA" w:rsidRPr="00E07A7C" w14:paraId="3680975F" w14:textId="77777777" w:rsidTr="00823DDC">
        <w:trPr>
          <w:trHeight w:hRule="exact"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3E0" w14:textId="77777777" w:rsidR="00E628BA" w:rsidRPr="00075D6B" w:rsidRDefault="00E628BA" w:rsidP="00EC786B">
            <w:pPr>
              <w:rPr>
                <w:rFonts w:ascii="Calibri" w:eastAsia="Calibri" w:hAnsi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A64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2C8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N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BD3" w14:textId="77777777" w:rsidR="00E628BA" w:rsidRPr="00E07A7C" w:rsidRDefault="00E628BA" w:rsidP="00B20E4C">
            <w:pPr>
              <w:spacing w:line="242" w:lineRule="auto"/>
              <w:ind w:left="103" w:right="138"/>
              <w:jc w:val="center"/>
              <w:rPr>
                <w:rFonts w:ascii="Arial" w:eastAsia="Arial" w:hAnsi="Arial" w:cs="Arial"/>
              </w:rPr>
            </w:pPr>
            <w:r w:rsidRPr="00E07A7C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E32" w14:textId="77777777" w:rsidR="00E628BA" w:rsidRPr="00075D6B" w:rsidRDefault="00E628BA" w:rsidP="00B20E4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8742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9AD" w14:textId="77777777" w:rsidR="00E628BA" w:rsidRPr="00E07A7C" w:rsidRDefault="00E628BA" w:rsidP="00B20E4C">
            <w:pPr>
              <w:spacing w:line="251" w:lineRule="exact"/>
              <w:ind w:left="100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8E7F" w14:textId="77777777" w:rsidR="00E628BA" w:rsidRPr="00E07A7C" w:rsidRDefault="00E628BA" w:rsidP="00B20E4C">
            <w:pPr>
              <w:spacing w:line="242" w:lineRule="auto"/>
              <w:ind w:left="100" w:right="168"/>
              <w:jc w:val="center"/>
              <w:rPr>
                <w:rFonts w:ascii="Arial" w:eastAsia="Arial" w:hAnsi="Arial" w:cs="Arial"/>
              </w:rPr>
            </w:pPr>
            <w:r w:rsidRPr="00E07A7C">
              <w:rPr>
                <w:rFonts w:ascii="Arial" w:eastAsia="Arial" w:hAnsi="Arial" w:cs="Arial"/>
              </w:rPr>
              <w:t>Don’t know</w:t>
            </w:r>
          </w:p>
        </w:tc>
      </w:tr>
      <w:tr w:rsidR="00E628BA" w:rsidRPr="00E07A7C" w14:paraId="36F930B8" w14:textId="77777777" w:rsidTr="00823DDC">
        <w:trPr>
          <w:trHeight w:hRule="exact" w:val="48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ED73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Aggression</w:t>
            </w:r>
          </w:p>
        </w:tc>
        <w:sdt>
          <w:sdtPr>
            <w:rPr>
              <w:rFonts w:ascii="Calibri" w:eastAsia="Calibri" w:hAnsi="Calibri"/>
              <w:b/>
            </w:rPr>
            <w:id w:val="-88178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116217" w14:textId="0E34298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15175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ECFC60" w14:textId="20DD9096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78F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A3C5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Self Harm</w:t>
            </w:r>
          </w:p>
        </w:tc>
        <w:sdt>
          <w:sdtPr>
            <w:rPr>
              <w:rFonts w:ascii="Calibri" w:eastAsia="Calibri" w:hAnsi="Calibri"/>
            </w:rPr>
            <w:id w:val="-6778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178698" w14:textId="541DECED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8489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9360BD" w14:textId="6E05EF37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849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F325AD" w14:textId="0DB1D04A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50989D45" w14:textId="77777777" w:rsidTr="00823DDC">
        <w:trPr>
          <w:trHeight w:hRule="exact" w:val="64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8A4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Domestic</w:t>
            </w:r>
            <w:r w:rsidRPr="00075D6B">
              <w:rPr>
                <w:rFonts w:ascii="Arial" w:eastAsia="Calibri" w:hAnsi="Calibri"/>
                <w:spacing w:val="-1"/>
              </w:rPr>
              <w:t xml:space="preserve"> </w:t>
            </w:r>
            <w:r w:rsidRPr="00075D6B">
              <w:rPr>
                <w:rFonts w:ascii="Arial" w:eastAsia="Calibri" w:hAnsi="Calibri"/>
              </w:rPr>
              <w:t>Abuse</w:t>
            </w:r>
          </w:p>
        </w:tc>
        <w:sdt>
          <w:sdtPr>
            <w:rPr>
              <w:rFonts w:ascii="Calibri" w:eastAsia="Calibri" w:hAnsi="Calibri"/>
              <w:b/>
            </w:rPr>
            <w:id w:val="4654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59BE3A" w14:textId="4D7D1D2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6354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E3AF2F" w14:textId="5C510D48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5812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74A6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Sex</w:t>
            </w:r>
            <w:r w:rsidRPr="00075D6B">
              <w:rPr>
                <w:rFonts w:ascii="Arial" w:eastAsia="Calibri" w:hAnsi="Calibri"/>
                <w:spacing w:val="-2"/>
              </w:rPr>
              <w:t xml:space="preserve"> </w:t>
            </w:r>
            <w:r w:rsidRPr="00075D6B">
              <w:rPr>
                <w:rFonts w:ascii="Arial" w:eastAsia="Calibri" w:hAnsi="Calibri"/>
              </w:rPr>
              <w:t>Offences</w:t>
            </w:r>
          </w:p>
        </w:tc>
        <w:sdt>
          <w:sdtPr>
            <w:rPr>
              <w:rFonts w:ascii="Calibri" w:eastAsia="Calibri" w:hAnsi="Calibri"/>
            </w:rPr>
            <w:id w:val="105504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4EAA11" w14:textId="177217C4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36179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DF3D00" w14:textId="4ECA80D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9675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33CEFE" w14:textId="2C6678D8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338FEBEB" w14:textId="77777777" w:rsidTr="00823DDC">
        <w:trPr>
          <w:trHeight w:hRule="exact" w:val="64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4659" w14:textId="77777777" w:rsidR="00E628BA" w:rsidRPr="00075D6B" w:rsidRDefault="00E628BA" w:rsidP="00EC786B">
            <w:pPr>
              <w:spacing w:line="251" w:lineRule="exact"/>
              <w:ind w:left="10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Mental health conditions</w:t>
            </w:r>
          </w:p>
        </w:tc>
        <w:sdt>
          <w:sdtPr>
            <w:rPr>
              <w:rFonts w:ascii="Calibri" w:eastAsia="Calibri" w:hAnsi="Calibri"/>
              <w:b/>
            </w:rPr>
            <w:id w:val="-147976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55757B" w14:textId="749577A3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141331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8F5E1" w14:textId="072E0ADB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EDE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44E" w14:textId="77777777" w:rsidR="00E628BA" w:rsidRPr="00075D6B" w:rsidRDefault="00E628BA" w:rsidP="00EC786B">
            <w:pPr>
              <w:spacing w:line="251" w:lineRule="exact"/>
              <w:ind w:left="10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Court orders</w:t>
            </w:r>
          </w:p>
        </w:tc>
        <w:sdt>
          <w:sdtPr>
            <w:rPr>
              <w:rFonts w:ascii="Calibri" w:eastAsia="Calibri" w:hAnsi="Calibri"/>
            </w:rPr>
            <w:id w:val="18624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E9D04" w14:textId="5BAB879D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9562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5A83A2" w14:textId="739771D0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-11122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8CE52" w14:textId="55FA3422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053C57B4" w14:textId="77777777" w:rsidTr="00823DDC">
        <w:trPr>
          <w:trHeight w:hRule="exact" w:val="1612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ED4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Please give further</w:t>
            </w:r>
            <w:r w:rsidRPr="00075D6B">
              <w:rPr>
                <w:rFonts w:ascii="Arial" w:eastAsia="Calibri" w:hAnsi="Calibri"/>
                <w:spacing w:val="-9"/>
              </w:rPr>
              <w:t xml:space="preserve"> </w:t>
            </w:r>
            <w:proofErr w:type="gramStart"/>
            <w:r w:rsidRPr="00075D6B">
              <w:rPr>
                <w:rFonts w:ascii="Arial" w:eastAsia="Calibri" w:hAnsi="Calibri"/>
              </w:rPr>
              <w:t>details:-</w:t>
            </w:r>
            <w:proofErr w:type="gramEnd"/>
            <w:r w:rsidRPr="00075D6B">
              <w:rPr>
                <w:rFonts w:ascii="Arial" w:eastAsia="Calibri" w:hAnsi="Calibri"/>
              </w:rPr>
              <w:t xml:space="preserve"> </w:t>
            </w:r>
          </w:p>
          <w:p w14:paraId="2CF4B74B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43288EA3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05F4ED9E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204C772E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3084DCB4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413B9AF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33C755AD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012EA54B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587E0BF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8C5E98F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5B9E0729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5885A59B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1A2F12DD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1AF35CD0" w14:textId="77777777" w:rsidR="00E628BA" w:rsidRPr="00E07A7C" w:rsidRDefault="00E628BA" w:rsidP="00EC786B">
            <w:pPr>
              <w:ind w:left="103" w:right="173"/>
              <w:rPr>
                <w:rFonts w:ascii="Arial" w:eastAsia="Arial" w:hAnsi="Arial" w:cs="Arial"/>
              </w:rPr>
            </w:pPr>
          </w:p>
        </w:tc>
      </w:tr>
      <w:tr w:rsidR="00E628BA" w:rsidRPr="00E07A7C" w14:paraId="476462C8" w14:textId="77777777" w:rsidTr="00823DDC">
        <w:trPr>
          <w:trHeight w:hRule="exact" w:val="1908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A72" w14:textId="77777777" w:rsidR="00E628BA" w:rsidRPr="00075D6B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  <w:r w:rsidRPr="00075D6B">
              <w:rPr>
                <w:rFonts w:ascii="Arial" w:eastAsia="Calibri" w:hAnsi="Calibri"/>
                <w:b/>
              </w:rPr>
              <w:t>Are you aware of any danger associated with home visits? (</w:t>
            </w:r>
            <w:proofErr w:type="spellStart"/>
            <w:r w:rsidRPr="00075D6B">
              <w:rPr>
                <w:rFonts w:ascii="Arial" w:eastAsia="Calibri" w:hAnsi="Calibri"/>
                <w:b/>
              </w:rPr>
              <w:t>e.g</w:t>
            </w:r>
            <w:proofErr w:type="spellEnd"/>
            <w:r w:rsidRPr="00075D6B">
              <w:rPr>
                <w:rFonts w:ascii="Arial" w:eastAsia="Calibri" w:hAnsi="Calibri"/>
                <w:b/>
              </w:rPr>
              <w:t xml:space="preserve"> access to property, environment, animals</w:t>
            </w:r>
            <w:r w:rsidRPr="00075D6B">
              <w:rPr>
                <w:rFonts w:ascii="Arial" w:eastAsia="Calibri" w:hAnsi="Calibri"/>
                <w:b/>
                <w:spacing w:val="-9"/>
              </w:rPr>
              <w:t xml:space="preserve"> </w:t>
            </w:r>
            <w:proofErr w:type="spellStart"/>
            <w:r w:rsidRPr="00075D6B">
              <w:rPr>
                <w:rFonts w:ascii="Arial" w:eastAsia="Calibri" w:hAnsi="Calibri"/>
                <w:b/>
              </w:rPr>
              <w:t>etc</w:t>
            </w:r>
            <w:proofErr w:type="spellEnd"/>
            <w:proofErr w:type="gramStart"/>
            <w:r w:rsidRPr="00075D6B">
              <w:rPr>
                <w:rFonts w:ascii="Arial" w:eastAsia="Calibri" w:hAnsi="Calibri"/>
                <w:b/>
              </w:rPr>
              <w:t>):-</w:t>
            </w:r>
            <w:proofErr w:type="gramEnd"/>
            <w:r w:rsidRPr="00075D6B">
              <w:rPr>
                <w:rFonts w:ascii="Arial" w:eastAsia="Calibri" w:hAnsi="Calibri"/>
                <w:b/>
              </w:rPr>
              <w:t xml:space="preserve"> </w:t>
            </w:r>
          </w:p>
          <w:p w14:paraId="7083C13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09997537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F328509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3026A41B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572609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1FF1922C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118176BB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2EB4A81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3A26BFA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91530EE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D0315DE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2A6AC5B5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D2F857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  <w:p w14:paraId="032143B0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  <w:p w14:paraId="2E2E75A7" w14:textId="77777777" w:rsidR="00E628BA" w:rsidRPr="00E07A7C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</w:tc>
      </w:tr>
    </w:tbl>
    <w:p w14:paraId="712E7EB3" w14:textId="77777777" w:rsidR="00E628BA" w:rsidRDefault="00E628BA" w:rsidP="00E628BA">
      <w:pPr>
        <w:rPr>
          <w:rFonts w:ascii="Arial" w:hAnsi="Arial" w:cs="Arial"/>
        </w:rPr>
      </w:pPr>
    </w:p>
    <w:p w14:paraId="1FBF9662" w14:textId="77777777" w:rsidR="00E628BA" w:rsidRDefault="00E628BA" w:rsidP="00E628BA">
      <w:pPr>
        <w:rPr>
          <w:rFonts w:ascii="Arial" w:hAnsi="Arial" w:cs="Arial"/>
        </w:rPr>
      </w:pPr>
    </w:p>
    <w:p w14:paraId="13F90319" w14:textId="77777777" w:rsidR="00E628BA" w:rsidRDefault="00E628BA" w:rsidP="00E628BA">
      <w:pPr>
        <w:rPr>
          <w:rFonts w:ascii="Arial" w:hAnsi="Arial" w:cs="Arial"/>
        </w:rPr>
      </w:pPr>
    </w:p>
    <w:p w14:paraId="15700E83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06E96AB2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43AEDD7F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267418C5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76B37D0B" w14:textId="77777777" w:rsidR="00E628BA" w:rsidRPr="00B20E4C" w:rsidRDefault="00E628BA" w:rsidP="00E628BA">
      <w:pPr>
        <w:rPr>
          <w:rFonts w:ascii="Arial" w:hAnsi="Arial" w:cs="Arial"/>
          <w:b/>
          <w:sz w:val="28"/>
          <w:u w:val="single"/>
        </w:rPr>
      </w:pPr>
      <w:r w:rsidRPr="00B20E4C">
        <w:rPr>
          <w:rFonts w:ascii="Arial" w:hAnsi="Arial" w:cs="Arial"/>
          <w:b/>
          <w:sz w:val="28"/>
          <w:u w:val="single"/>
        </w:rPr>
        <w:t>Signatures:</w:t>
      </w:r>
    </w:p>
    <w:p w14:paraId="5ED10D8C" w14:textId="77777777" w:rsidR="00E628BA" w:rsidRPr="00071AA8" w:rsidRDefault="00E628BA" w:rsidP="00E628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379"/>
      </w:tblGrid>
      <w:tr w:rsidR="00E628BA" w:rsidRPr="00E657E9" w14:paraId="7C34E931" w14:textId="77777777" w:rsidTr="00EC786B">
        <w:tc>
          <w:tcPr>
            <w:tcW w:w="10754" w:type="dxa"/>
            <w:gridSpan w:val="2"/>
            <w:shd w:val="clear" w:color="auto" w:fill="C2D69B"/>
          </w:tcPr>
          <w:p w14:paraId="1501AC1F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read or seen the Young Carers</w:t>
            </w:r>
            <w:r w:rsidRPr="00E657E9">
              <w:rPr>
                <w:rFonts w:ascii="Arial" w:hAnsi="Arial" w:cs="Arial"/>
                <w:b/>
              </w:rPr>
              <w:t xml:space="preserve"> leaflet and 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E657E9">
              <w:rPr>
                <w:rFonts w:ascii="Arial" w:hAnsi="Arial" w:cs="Arial"/>
                <w:b/>
              </w:rPr>
              <w:t xml:space="preserve">am happy to be referred to the Young Carers Service. </w:t>
            </w:r>
          </w:p>
        </w:tc>
      </w:tr>
      <w:tr w:rsidR="00B20E4C" w:rsidRPr="00E657E9" w14:paraId="744F5DA3" w14:textId="77777777" w:rsidTr="00EC786B">
        <w:tc>
          <w:tcPr>
            <w:tcW w:w="2688" w:type="dxa"/>
            <w:shd w:val="clear" w:color="auto" w:fill="C2D69B"/>
          </w:tcPr>
          <w:p w14:paraId="14E2E507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child or young person</w:t>
            </w:r>
          </w:p>
          <w:p w14:paraId="5F790A7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1947285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76FA1D9F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28BA" w:rsidRPr="00E657E9" w14:paraId="4F899EE6" w14:textId="77777777" w:rsidTr="00BE5662">
        <w:trPr>
          <w:trHeight w:val="695"/>
        </w:trPr>
        <w:tc>
          <w:tcPr>
            <w:tcW w:w="10754" w:type="dxa"/>
            <w:gridSpan w:val="2"/>
            <w:shd w:val="clear" w:color="auto" w:fill="FABF8F"/>
          </w:tcPr>
          <w:p w14:paraId="23C8203E" w14:textId="7E09A40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I am happy for a referral to be made for my child. </w:t>
            </w:r>
            <w:r w:rsidRPr="00E657E9">
              <w:rPr>
                <w:rFonts w:ascii="Arial" w:hAnsi="Arial" w:cs="Arial"/>
                <w:b/>
              </w:rPr>
              <w:t>I understand and a</w:t>
            </w:r>
            <w:r>
              <w:rPr>
                <w:rFonts w:ascii="Arial" w:hAnsi="Arial" w:cs="Arial"/>
                <w:b/>
              </w:rPr>
              <w:t xml:space="preserve">gree that my child will be placed on a waiting list before </w:t>
            </w:r>
            <w:r w:rsidR="00BE5662">
              <w:rPr>
                <w:rFonts w:ascii="Arial" w:hAnsi="Arial" w:cs="Arial"/>
                <w:b/>
              </w:rPr>
              <w:t>a member of the team will make contact.</w:t>
            </w:r>
          </w:p>
        </w:tc>
      </w:tr>
      <w:tr w:rsidR="00B20E4C" w:rsidRPr="00E657E9" w14:paraId="46DFA7A5" w14:textId="77777777" w:rsidTr="00EC786B">
        <w:tc>
          <w:tcPr>
            <w:tcW w:w="2688" w:type="dxa"/>
            <w:shd w:val="clear" w:color="auto" w:fill="FABF8F"/>
          </w:tcPr>
          <w:p w14:paraId="6DA1B61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parent or carer</w:t>
            </w:r>
          </w:p>
        </w:tc>
        <w:tc>
          <w:tcPr>
            <w:tcW w:w="8066" w:type="dxa"/>
            <w:shd w:val="clear" w:color="auto" w:fill="auto"/>
          </w:tcPr>
          <w:p w14:paraId="6FD4918F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48E1141C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7DCD4511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28BA" w:rsidRPr="00E657E9" w14:paraId="66A5660E" w14:textId="77777777" w:rsidTr="005D41B7">
        <w:trPr>
          <w:trHeight w:val="504"/>
        </w:trPr>
        <w:tc>
          <w:tcPr>
            <w:tcW w:w="10754" w:type="dxa"/>
            <w:gridSpan w:val="2"/>
            <w:shd w:val="clear" w:color="auto" w:fill="DBE5F1"/>
          </w:tcPr>
          <w:p w14:paraId="0D2F3232" w14:textId="4619EA98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I have explained the nature of the servic</w:t>
            </w:r>
            <w:r>
              <w:rPr>
                <w:rFonts w:ascii="Arial" w:hAnsi="Arial" w:cs="Arial"/>
              </w:rPr>
              <w:t xml:space="preserve">e and </w:t>
            </w:r>
            <w:r w:rsidR="005D41B7">
              <w:rPr>
                <w:rFonts w:ascii="Arial" w:hAnsi="Arial" w:cs="Arial"/>
              </w:rPr>
              <w:t>completed the referral criteria checklist.</w:t>
            </w:r>
          </w:p>
        </w:tc>
      </w:tr>
      <w:tr w:rsidR="00B20E4C" w:rsidRPr="00E657E9" w14:paraId="1B2CFAA0" w14:textId="77777777" w:rsidTr="00EC786B">
        <w:tc>
          <w:tcPr>
            <w:tcW w:w="2688" w:type="dxa"/>
            <w:shd w:val="clear" w:color="auto" w:fill="DBE5F1"/>
          </w:tcPr>
          <w:p w14:paraId="72490245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referrer</w:t>
            </w:r>
          </w:p>
          <w:p w14:paraId="75E91370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099BB1FE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35080BF4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10BF6FB4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7978260" w14:textId="77777777" w:rsidR="00E628BA" w:rsidRDefault="00E628BA" w:rsidP="00E628BA">
      <w:pPr>
        <w:rPr>
          <w:rFonts w:ascii="Eras Demi ITC" w:hAnsi="Eras Demi ITC"/>
          <w:b/>
          <w:u w:val="single"/>
        </w:rPr>
      </w:pPr>
    </w:p>
    <w:p w14:paraId="7A7163D4" w14:textId="77777777" w:rsidR="00E628BA" w:rsidRPr="00F45B68" w:rsidRDefault="00E628BA" w:rsidP="00E628BA">
      <w:pPr>
        <w:rPr>
          <w:rFonts w:ascii="Arial" w:hAnsi="Arial" w:cs="Arial"/>
          <w:b/>
          <w:u w:val="single"/>
        </w:rPr>
      </w:pPr>
    </w:p>
    <w:p w14:paraId="5EA7588C" w14:textId="3888802A" w:rsidR="008F51A4" w:rsidRPr="00E628BA" w:rsidRDefault="0051136B" w:rsidP="00E628BA">
      <w:pPr>
        <w:rPr>
          <w:rFonts w:ascii="Arial" w:eastAsia="Arial" w:hAnsi="Arial" w:cs="Arial"/>
          <w:sz w:val="20"/>
          <w:szCs w:val="20"/>
        </w:rPr>
      </w:pPr>
      <w:hyperlink r:id="rId26" w:history="1">
        <w:r w:rsidR="00614ED9" w:rsidRPr="00614ED9">
          <w:rPr>
            <w:rStyle w:val="Hyperlink"/>
            <w:rFonts w:ascii="Arial" w:eastAsia="Arial" w:hAnsi="Arial" w:cs="Arial"/>
            <w:sz w:val="20"/>
            <w:szCs w:val="20"/>
          </w:rPr>
          <w:t>X:\Carers Centre\Young Carers\YC Referral Form 2019\Young Carer Referral Form Sept 2019.docx</w:t>
        </w:r>
      </w:hyperlink>
    </w:p>
    <w:sectPr w:rsidR="008F51A4" w:rsidRPr="00E628BA">
      <w:pgSz w:w="11910" w:h="16840"/>
      <w:pgMar w:top="106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A0F8" w14:textId="77777777" w:rsidR="0051136B" w:rsidRDefault="0051136B" w:rsidP="00D7406C">
      <w:r>
        <w:separator/>
      </w:r>
    </w:p>
  </w:endnote>
  <w:endnote w:type="continuationSeparator" w:id="0">
    <w:p w14:paraId="63018510" w14:textId="77777777" w:rsidR="0051136B" w:rsidRDefault="0051136B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4D1A" w14:textId="77777777" w:rsidR="0051136B" w:rsidRDefault="0051136B" w:rsidP="00D7406C">
      <w:r>
        <w:separator/>
      </w:r>
    </w:p>
  </w:footnote>
  <w:footnote w:type="continuationSeparator" w:id="0">
    <w:p w14:paraId="5E5394E7" w14:textId="77777777" w:rsidR="0051136B" w:rsidRDefault="0051136B" w:rsidP="00D7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902C" w14:textId="77777777" w:rsidR="002304A9" w:rsidRDefault="002304A9" w:rsidP="007525D7">
    <w:pPr>
      <w:pStyle w:val="Header"/>
      <w:tabs>
        <w:tab w:val="clear" w:pos="4513"/>
        <w:tab w:val="clear" w:pos="9026"/>
        <w:tab w:val="right" w:pos="9520"/>
      </w:tabs>
      <w:jc w:val="right"/>
    </w:pPr>
    <w:r>
      <w:rPr>
        <w:rFonts w:ascii="Calibri" w:hAnsi="Calibri" w:cs="Arial"/>
        <w:b/>
        <w:bCs/>
        <w:noProof/>
        <w:color w:val="333333"/>
        <w:sz w:val="48"/>
        <w:szCs w:val="48"/>
        <w:lang w:val="en-GB" w:eastAsia="en-GB"/>
      </w:rPr>
      <w:drawing>
        <wp:anchor distT="0" distB="0" distL="114300" distR="114300" simplePos="0" relativeHeight="251666432" behindDoc="0" locked="0" layoutInCell="1" allowOverlap="1" wp14:anchorId="555CD43F" wp14:editId="212C7BC4">
          <wp:simplePos x="0" y="0"/>
          <wp:positionH relativeFrom="column">
            <wp:posOffset>5492750</wp:posOffset>
          </wp:positionH>
          <wp:positionV relativeFrom="paragraph">
            <wp:posOffset>-323850</wp:posOffset>
          </wp:positionV>
          <wp:extent cx="1000125" cy="571500"/>
          <wp:effectExtent l="0" t="0" r="9525" b="0"/>
          <wp:wrapSquare wrapText="bothSides"/>
          <wp:docPr id="136" name="Picture 136" descr="York Carers Centr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rk Carers Centre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2BD"/>
    <w:multiLevelType w:val="hybridMultilevel"/>
    <w:tmpl w:val="0C42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E9E"/>
    <w:multiLevelType w:val="hybridMultilevel"/>
    <w:tmpl w:val="AABE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D05"/>
    <w:multiLevelType w:val="hybridMultilevel"/>
    <w:tmpl w:val="B430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8C9"/>
    <w:multiLevelType w:val="hybridMultilevel"/>
    <w:tmpl w:val="5FF0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A50"/>
    <w:multiLevelType w:val="hybridMultilevel"/>
    <w:tmpl w:val="6BC8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471"/>
    <w:multiLevelType w:val="hybridMultilevel"/>
    <w:tmpl w:val="9DF8D7B8"/>
    <w:lvl w:ilvl="0" w:tplc="32486926">
      <w:start w:val="1"/>
      <w:numFmt w:val="bullet"/>
      <w:lvlText w:val="*"/>
      <w:lvlJc w:val="left"/>
      <w:pPr>
        <w:ind w:left="502" w:hanging="149"/>
      </w:pPr>
      <w:rPr>
        <w:rFonts w:ascii="Arial" w:eastAsia="Arial" w:hAnsi="Arial" w:hint="default"/>
        <w:w w:val="100"/>
        <w:sz w:val="22"/>
        <w:szCs w:val="22"/>
      </w:rPr>
    </w:lvl>
    <w:lvl w:ilvl="1" w:tplc="77CA1240">
      <w:start w:val="1"/>
      <w:numFmt w:val="bullet"/>
      <w:lvlText w:val="•"/>
      <w:lvlJc w:val="left"/>
      <w:pPr>
        <w:ind w:left="1024" w:hanging="149"/>
      </w:pPr>
      <w:rPr>
        <w:rFonts w:hint="default"/>
      </w:rPr>
    </w:lvl>
    <w:lvl w:ilvl="2" w:tplc="5D9CA732">
      <w:start w:val="1"/>
      <w:numFmt w:val="bullet"/>
      <w:lvlText w:val="•"/>
      <w:lvlJc w:val="left"/>
      <w:pPr>
        <w:ind w:left="1549" w:hanging="149"/>
      </w:pPr>
      <w:rPr>
        <w:rFonts w:hint="default"/>
      </w:rPr>
    </w:lvl>
    <w:lvl w:ilvl="3" w:tplc="B4549C06">
      <w:start w:val="1"/>
      <w:numFmt w:val="bullet"/>
      <w:lvlText w:val="•"/>
      <w:lvlJc w:val="left"/>
      <w:pPr>
        <w:ind w:left="2073" w:hanging="149"/>
      </w:pPr>
      <w:rPr>
        <w:rFonts w:hint="default"/>
      </w:rPr>
    </w:lvl>
    <w:lvl w:ilvl="4" w:tplc="0FFC9440">
      <w:start w:val="1"/>
      <w:numFmt w:val="bullet"/>
      <w:lvlText w:val="•"/>
      <w:lvlJc w:val="left"/>
      <w:pPr>
        <w:ind w:left="2598" w:hanging="149"/>
      </w:pPr>
      <w:rPr>
        <w:rFonts w:hint="default"/>
      </w:rPr>
    </w:lvl>
    <w:lvl w:ilvl="5" w:tplc="C420B454">
      <w:start w:val="1"/>
      <w:numFmt w:val="bullet"/>
      <w:lvlText w:val="•"/>
      <w:lvlJc w:val="left"/>
      <w:pPr>
        <w:ind w:left="3122" w:hanging="149"/>
      </w:pPr>
      <w:rPr>
        <w:rFonts w:hint="default"/>
      </w:rPr>
    </w:lvl>
    <w:lvl w:ilvl="6" w:tplc="9BBAD3D8">
      <w:start w:val="1"/>
      <w:numFmt w:val="bullet"/>
      <w:lvlText w:val="•"/>
      <w:lvlJc w:val="left"/>
      <w:pPr>
        <w:ind w:left="3647" w:hanging="149"/>
      </w:pPr>
      <w:rPr>
        <w:rFonts w:hint="default"/>
      </w:rPr>
    </w:lvl>
    <w:lvl w:ilvl="7" w:tplc="A274C950">
      <w:start w:val="1"/>
      <w:numFmt w:val="bullet"/>
      <w:lvlText w:val="•"/>
      <w:lvlJc w:val="left"/>
      <w:pPr>
        <w:ind w:left="4171" w:hanging="149"/>
      </w:pPr>
      <w:rPr>
        <w:rFonts w:hint="default"/>
      </w:rPr>
    </w:lvl>
    <w:lvl w:ilvl="8" w:tplc="A350DC0E">
      <w:start w:val="1"/>
      <w:numFmt w:val="bullet"/>
      <w:lvlText w:val="•"/>
      <w:lvlJc w:val="left"/>
      <w:pPr>
        <w:ind w:left="4696" w:hanging="149"/>
      </w:pPr>
      <w:rPr>
        <w:rFonts w:hint="default"/>
      </w:rPr>
    </w:lvl>
  </w:abstractNum>
  <w:abstractNum w:abstractNumId="6" w15:restartNumberingAfterBreak="0">
    <w:nsid w:val="2B201771"/>
    <w:multiLevelType w:val="hybridMultilevel"/>
    <w:tmpl w:val="7318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71A"/>
    <w:multiLevelType w:val="hybridMultilevel"/>
    <w:tmpl w:val="3720108A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09BF"/>
    <w:multiLevelType w:val="hybridMultilevel"/>
    <w:tmpl w:val="4B60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4C04"/>
    <w:multiLevelType w:val="hybridMultilevel"/>
    <w:tmpl w:val="02B0993A"/>
    <w:lvl w:ilvl="0" w:tplc="ED161D68">
      <w:start w:val="1"/>
      <w:numFmt w:val="decimal"/>
      <w:lvlText w:val="%1."/>
      <w:lvlJc w:val="left"/>
      <w:pPr>
        <w:ind w:left="838" w:hanging="329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32D714">
      <w:start w:val="1"/>
      <w:numFmt w:val="bullet"/>
      <w:lvlText w:val="•"/>
      <w:lvlJc w:val="left"/>
      <w:pPr>
        <w:ind w:left="1698" w:hanging="329"/>
      </w:pPr>
      <w:rPr>
        <w:rFonts w:hint="default"/>
      </w:rPr>
    </w:lvl>
    <w:lvl w:ilvl="2" w:tplc="A82E78F8">
      <w:start w:val="1"/>
      <w:numFmt w:val="bullet"/>
      <w:lvlText w:val="•"/>
      <w:lvlJc w:val="left"/>
      <w:pPr>
        <w:ind w:left="2556" w:hanging="329"/>
      </w:pPr>
      <w:rPr>
        <w:rFonts w:hint="default"/>
      </w:rPr>
    </w:lvl>
    <w:lvl w:ilvl="3" w:tplc="30C8DD2A">
      <w:start w:val="1"/>
      <w:numFmt w:val="bullet"/>
      <w:lvlText w:val="•"/>
      <w:lvlJc w:val="left"/>
      <w:pPr>
        <w:ind w:left="3414" w:hanging="329"/>
      </w:pPr>
      <w:rPr>
        <w:rFonts w:hint="default"/>
      </w:rPr>
    </w:lvl>
    <w:lvl w:ilvl="4" w:tplc="2668D69A">
      <w:start w:val="1"/>
      <w:numFmt w:val="bullet"/>
      <w:lvlText w:val="•"/>
      <w:lvlJc w:val="left"/>
      <w:pPr>
        <w:ind w:left="4272" w:hanging="329"/>
      </w:pPr>
      <w:rPr>
        <w:rFonts w:hint="default"/>
      </w:rPr>
    </w:lvl>
    <w:lvl w:ilvl="5" w:tplc="8A2083B2">
      <w:start w:val="1"/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DA3AA484">
      <w:start w:val="1"/>
      <w:numFmt w:val="bullet"/>
      <w:lvlText w:val="•"/>
      <w:lvlJc w:val="left"/>
      <w:pPr>
        <w:ind w:left="5988" w:hanging="329"/>
      </w:pPr>
      <w:rPr>
        <w:rFonts w:hint="default"/>
      </w:rPr>
    </w:lvl>
    <w:lvl w:ilvl="7" w:tplc="CABE9640">
      <w:start w:val="1"/>
      <w:numFmt w:val="bullet"/>
      <w:lvlText w:val="•"/>
      <w:lvlJc w:val="left"/>
      <w:pPr>
        <w:ind w:left="6846" w:hanging="329"/>
      </w:pPr>
      <w:rPr>
        <w:rFonts w:hint="default"/>
      </w:rPr>
    </w:lvl>
    <w:lvl w:ilvl="8" w:tplc="C1F44C0C">
      <w:start w:val="1"/>
      <w:numFmt w:val="bullet"/>
      <w:lvlText w:val="•"/>
      <w:lvlJc w:val="left"/>
      <w:pPr>
        <w:ind w:left="7704" w:hanging="329"/>
      </w:pPr>
      <w:rPr>
        <w:rFonts w:hint="default"/>
      </w:rPr>
    </w:lvl>
  </w:abstractNum>
  <w:abstractNum w:abstractNumId="10" w15:restartNumberingAfterBreak="0">
    <w:nsid w:val="5FC845E0"/>
    <w:multiLevelType w:val="hybridMultilevel"/>
    <w:tmpl w:val="B07032FC"/>
    <w:lvl w:ilvl="0" w:tplc="483A6B5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5ACBF5A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998B3A8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DC1CDA62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6846C78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0CC4394E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F1A86EBE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6141E5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9AC74AA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1" w15:restartNumberingAfterBreak="0">
    <w:nsid w:val="78EF3E0B"/>
    <w:multiLevelType w:val="hybridMultilevel"/>
    <w:tmpl w:val="F64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A4"/>
    <w:rsid w:val="00014372"/>
    <w:rsid w:val="00040991"/>
    <w:rsid w:val="0004135C"/>
    <w:rsid w:val="00050CD1"/>
    <w:rsid w:val="00071069"/>
    <w:rsid w:val="000F6946"/>
    <w:rsid w:val="00116292"/>
    <w:rsid w:val="00122E3E"/>
    <w:rsid w:val="00154C0F"/>
    <w:rsid w:val="00171027"/>
    <w:rsid w:val="0017683C"/>
    <w:rsid w:val="00183F22"/>
    <w:rsid w:val="001A6828"/>
    <w:rsid w:val="001B0880"/>
    <w:rsid w:val="001D157E"/>
    <w:rsid w:val="001D351E"/>
    <w:rsid w:val="001F1B85"/>
    <w:rsid w:val="002304A9"/>
    <w:rsid w:val="002F6D76"/>
    <w:rsid w:val="00334FA3"/>
    <w:rsid w:val="003421C5"/>
    <w:rsid w:val="00346738"/>
    <w:rsid w:val="00351F87"/>
    <w:rsid w:val="00360032"/>
    <w:rsid w:val="00371F83"/>
    <w:rsid w:val="004B0C7E"/>
    <w:rsid w:val="004C3306"/>
    <w:rsid w:val="004D1283"/>
    <w:rsid w:val="004D53A0"/>
    <w:rsid w:val="00503B50"/>
    <w:rsid w:val="00504CA9"/>
    <w:rsid w:val="0051136B"/>
    <w:rsid w:val="0058194C"/>
    <w:rsid w:val="005D41B7"/>
    <w:rsid w:val="005F2ECD"/>
    <w:rsid w:val="00607CF8"/>
    <w:rsid w:val="00614ED9"/>
    <w:rsid w:val="00626E0C"/>
    <w:rsid w:val="006407F4"/>
    <w:rsid w:val="0065124F"/>
    <w:rsid w:val="00692420"/>
    <w:rsid w:val="006E7AB8"/>
    <w:rsid w:val="007525D7"/>
    <w:rsid w:val="00753458"/>
    <w:rsid w:val="007A0E44"/>
    <w:rsid w:val="007B6AA1"/>
    <w:rsid w:val="007D4A79"/>
    <w:rsid w:val="007D7ACC"/>
    <w:rsid w:val="007F4C77"/>
    <w:rsid w:val="00814E43"/>
    <w:rsid w:val="00823DDC"/>
    <w:rsid w:val="008612FB"/>
    <w:rsid w:val="00881939"/>
    <w:rsid w:val="008A458F"/>
    <w:rsid w:val="008A7E32"/>
    <w:rsid w:val="008B6F13"/>
    <w:rsid w:val="008B7C01"/>
    <w:rsid w:val="008C693D"/>
    <w:rsid w:val="008F51A4"/>
    <w:rsid w:val="00904301"/>
    <w:rsid w:val="00910C5A"/>
    <w:rsid w:val="0093420D"/>
    <w:rsid w:val="0095785F"/>
    <w:rsid w:val="0097794F"/>
    <w:rsid w:val="009C17D5"/>
    <w:rsid w:val="009F2EE7"/>
    <w:rsid w:val="00A3269F"/>
    <w:rsid w:val="00AD28B4"/>
    <w:rsid w:val="00AD2A8C"/>
    <w:rsid w:val="00B20E4C"/>
    <w:rsid w:val="00B62207"/>
    <w:rsid w:val="00B87DEA"/>
    <w:rsid w:val="00BE5662"/>
    <w:rsid w:val="00C061C3"/>
    <w:rsid w:val="00C162C2"/>
    <w:rsid w:val="00C4797C"/>
    <w:rsid w:val="00C5580D"/>
    <w:rsid w:val="00C95B0A"/>
    <w:rsid w:val="00CE31B8"/>
    <w:rsid w:val="00D02BF0"/>
    <w:rsid w:val="00D301B3"/>
    <w:rsid w:val="00D57E37"/>
    <w:rsid w:val="00D7406C"/>
    <w:rsid w:val="00DB12FE"/>
    <w:rsid w:val="00DB28E6"/>
    <w:rsid w:val="00E1699A"/>
    <w:rsid w:val="00E43DCC"/>
    <w:rsid w:val="00E628BA"/>
    <w:rsid w:val="00E71881"/>
    <w:rsid w:val="00E7728A"/>
    <w:rsid w:val="00EA098E"/>
    <w:rsid w:val="00EC4611"/>
    <w:rsid w:val="00EC786B"/>
    <w:rsid w:val="00EE38D6"/>
    <w:rsid w:val="00F24983"/>
    <w:rsid w:val="00F379A0"/>
    <w:rsid w:val="00F56A96"/>
    <w:rsid w:val="00F60ED8"/>
    <w:rsid w:val="00F835BA"/>
    <w:rsid w:val="00F91864"/>
    <w:rsid w:val="00FB35AF"/>
    <w:rsid w:val="00FD1EE9"/>
    <w:rsid w:val="00FD3B4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3F8F"/>
  <w15:docId w15:val="{386A32F0-680A-4044-A093-50FA6C4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342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06C"/>
  </w:style>
  <w:style w:type="paragraph" w:styleId="Footer">
    <w:name w:val="footer"/>
    <w:basedOn w:val="Normal"/>
    <w:link w:val="Foot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06C"/>
  </w:style>
  <w:style w:type="table" w:styleId="TableGrid">
    <w:name w:val="Table Grid"/>
    <w:basedOn w:val="TableNormal"/>
    <w:uiPriority w:val="59"/>
    <w:rsid w:val="00154C0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154C0F"/>
    <w:pPr>
      <w:widowControl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yorkcarerscentre.co.uk" TargetMode="External"/><Relationship Id="rId13" Type="http://schemas.openxmlformats.org/officeDocument/2006/relationships/hyperlink" Target="mailto:enquiries@yorkcarerscentre.co.uk" TargetMode="External"/><Relationship Id="rId18" Type="http://schemas.openxmlformats.org/officeDocument/2006/relationships/hyperlink" Target="http://www.youngminds.org.uk/" TargetMode="External"/><Relationship Id="rId26" Type="http://schemas.openxmlformats.org/officeDocument/2006/relationships/hyperlink" Target="file:///X:\Carers%20Centre\Young%20Carers\YC%20Referral%20Form%202019\Young%20Carer%20Referral%20Form%20Sept%20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hs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ibs.org.uk/" TargetMode="External"/><Relationship Id="rId25" Type="http://schemas.openxmlformats.org/officeDocument/2006/relationships/hyperlink" Target="https://www.sheffield.gov.uk/caresupport/carers/youngcarers/needs-assess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s.uk/" TargetMode="External"/><Relationship Id="rId20" Type="http://schemas.openxmlformats.org/officeDocument/2006/relationships/hyperlink" Target="http://www.youngcarer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yorkcarerscentre.co.uk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youngcarers.net/" TargetMode="External"/><Relationship Id="rId23" Type="http://schemas.openxmlformats.org/officeDocument/2006/relationships/hyperlink" Target="http://www.youngminds.org.u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rer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arer.org" TargetMode="External"/><Relationship Id="rId22" Type="http://schemas.openxmlformats.org/officeDocument/2006/relationships/hyperlink" Target="http://www.sibs.org.uk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1CC-C5DF-4B1A-821D-E2D9CB1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rocess</vt:lpstr>
    </vt:vector>
  </TitlesOfParts>
  <Company>Hewlett-Packard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rocess</dc:title>
  <dc:creator>Staff</dc:creator>
  <cp:lastModifiedBy>Lowra  Kitchingman</cp:lastModifiedBy>
  <cp:revision>3</cp:revision>
  <cp:lastPrinted>2019-06-10T14:38:00Z</cp:lastPrinted>
  <dcterms:created xsi:type="dcterms:W3CDTF">2020-11-23T16:01:00Z</dcterms:created>
  <dcterms:modified xsi:type="dcterms:W3CDTF">2020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9T00:00:00Z</vt:filetime>
  </property>
</Properties>
</file>